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789718" w:displacedByCustomXml="next"/>
    <w:bookmarkEnd w:id="0" w:displacedByCustomXml="next"/>
    <w:sdt>
      <w:sdtPr>
        <w:id w:val="1046036363"/>
        <w:docPartObj>
          <w:docPartGallery w:val="Cover Pages"/>
          <w:docPartUnique/>
        </w:docPartObj>
      </w:sdtPr>
      <w:sdtEndPr/>
      <w:sdtContent>
        <w:p w14:paraId="61804DB8" w14:textId="30F82D9B" w:rsidR="00D85E15" w:rsidRDefault="004603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C47A662" wp14:editId="0EFE7AF1">
                    <wp:simplePos x="0" y="0"/>
                    <wp:positionH relativeFrom="margin">
                      <wp:posOffset>5154460</wp:posOffset>
                    </wp:positionH>
                    <wp:positionV relativeFrom="page">
                      <wp:posOffset>244258</wp:posOffset>
                    </wp:positionV>
                    <wp:extent cx="569180" cy="350728"/>
                    <wp:effectExtent l="0" t="0" r="254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9180" cy="3507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30151048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F3FAC5" w14:textId="061E6C86" w:rsidR="00D85E15" w:rsidRDefault="00D85E1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2CE851DA" w14:textId="77777777" w:rsidR="00920777" w:rsidRDefault="00920777"/>
                              <w:p w14:paraId="0F9F785E" w14:textId="33F685B2" w:rsidR="00D85E15" w:rsidRDefault="00D85E1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47A662" id="Rectangle 132" o:spid="_x0000_s1026" style="position:absolute;margin-left:405.85pt;margin-top:19.25pt;width:44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30151048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F3FAC5" w14:textId="061E6C86" w:rsidR="00D85E15" w:rsidRDefault="00D85E1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2CE851DA" w14:textId="77777777" w:rsidR="00920777" w:rsidRDefault="00920777"/>
                        <w:p w14:paraId="0F9F785E" w14:textId="33F685B2" w:rsidR="00D85E15" w:rsidRDefault="00D85E1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057762B" w14:textId="5800C7A7" w:rsidR="00D85E15" w:rsidRDefault="00AE15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593EC22" wp14:editId="55361A1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86225</wp:posOffset>
                    </wp:positionV>
                    <wp:extent cx="5731510" cy="274955"/>
                    <wp:effectExtent l="0" t="0" r="254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1510" cy="27557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FCF6C6" w14:textId="30ADDA1E" w:rsidR="00AE15A3" w:rsidRPr="0084102C" w:rsidRDefault="00AE15A3" w:rsidP="00AE15A3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bookmarkStart w:id="1" w:name="_Toc41411313"/>
                                <w:r>
                                  <w:t>Figure</w:t>
                                </w:r>
                                <w:r w:rsidR="00C2264A">
                                  <w:t xml:space="preserve"> 0.</w:t>
                                </w:r>
                                <w:fldSimple w:instr=" STYLEREF 1 \s ">
                                  <w:r w:rsidR="000F2164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 w:rsidR="000F2164">
                                  <w:t>.</w:t>
                                </w:r>
                                <w:fldSimple w:instr=" SEQ Figure \* ARABIC \s 1 ">
                                  <w:r w:rsidR="000F2164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- 3D</w:t>
                                </w:r>
                                <w:r w:rsidR="00E00A5E">
                                  <w:t xml:space="preserve"> Aerial</w:t>
                                </w:r>
                                <w:r>
                                  <w:t xml:space="preserve"> Representation of Haymarket, NSW </w:t>
                                </w:r>
                                <w:sdt>
                                  <w:sdtPr>
                                    <w:id w:val="1724170282"/>
                                    <w:citation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 w:rsidR="00E00A5E">
                                      <w:instrText xml:space="preserve">CITATION Goo20 \l 3081 </w:instrText>
                                    </w:r>
                                    <w:r>
                                      <w:fldChar w:fldCharType="separate"/>
                                    </w:r>
                                    <w:r w:rsidR="002E68BB">
                                      <w:rPr>
                                        <w:noProof/>
                                      </w:rPr>
                                      <w:t>(Google Maps, 2020)</w:t>
                                    </w:r>
                                    <w:r>
                                      <w:fldChar w:fldCharType="end"/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93E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400.1pt;margin-top:321.75pt;width:451.3pt;height:21.65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" stroked="f">
                    <v:textbox inset="0,0,0,0">
                      <w:txbxContent>
                        <w:p w14:paraId="06FCF6C6" w14:textId="30ADDA1E" w:rsidR="00AE15A3" w:rsidRPr="0084102C" w:rsidRDefault="00AE15A3" w:rsidP="00AE15A3">
                          <w:pPr>
                            <w:pStyle w:val="Caption"/>
                            <w:rPr>
                              <w:noProof/>
                            </w:rPr>
                          </w:pPr>
                          <w:bookmarkStart w:id="2" w:name="_Toc41411313"/>
                          <w:r>
                            <w:t>Figure</w:t>
                          </w:r>
                          <w:r w:rsidR="00C2264A">
                            <w:t xml:space="preserve"> 0.</w:t>
                          </w:r>
                          <w:fldSimple w:instr=" STYLEREF 1 \s ">
                            <w:r w:rsidR="000F2164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="000F2164">
                            <w:t>.</w:t>
                          </w:r>
                          <w:fldSimple w:instr=" SEQ Figure \* ARABIC \s 1 ">
                            <w:r w:rsidR="000F2164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- 3D</w:t>
                          </w:r>
                          <w:r w:rsidR="00E00A5E">
                            <w:t xml:space="preserve"> Aerial</w:t>
                          </w:r>
                          <w:r>
                            <w:t xml:space="preserve"> Representation of Haymarket, NSW </w:t>
                          </w:r>
                          <w:sdt>
                            <w:sdtPr>
                              <w:id w:val="1724170282"/>
                              <w:citation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 w:rsidR="00E00A5E">
                                <w:instrText xml:space="preserve">CITATION Goo20 \l 3081 </w:instrText>
                              </w:r>
                              <w:r>
                                <w:fldChar w:fldCharType="separate"/>
                              </w:r>
                              <w:r w:rsidR="002E68BB">
                                <w:rPr>
                                  <w:noProof/>
                                </w:rPr>
                                <w:t>(Google Maps, 2020)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bookmarkEnd w:id="2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37590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8BC2ED9" wp14:editId="583182B0">
                <wp:simplePos x="0" y="0"/>
                <wp:positionH relativeFrom="column">
                  <wp:posOffset>-635</wp:posOffset>
                </wp:positionH>
                <wp:positionV relativeFrom="paragraph">
                  <wp:posOffset>543772</wp:posOffset>
                </wp:positionV>
                <wp:extent cx="5731510" cy="3483610"/>
                <wp:effectExtent l="19050" t="19050" r="21590" b="215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483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5E1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6592F5F" wp14:editId="65CCB3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3924F" w14:textId="0EFFC6EB" w:rsidR="00D85E15" w:rsidRDefault="007B631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4301651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2B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udent Life in a C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1394063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C0A6AE" w14:textId="77777777" w:rsidR="00D85E15" w:rsidRDefault="00D85E1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A3</w:t>
                                    </w:r>
                                    <w:r w:rsidR="0038502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: Investigation - Data report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38502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– Haymarket, NS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7606422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C75413" w14:textId="77777777" w:rsidR="00D85E15" w:rsidRDefault="00D85E1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ander Gonzaga</w:t>
                                    </w:r>
                                  </w:p>
                                </w:sdtContent>
                              </w:sdt>
                              <w:p w14:paraId="6238D751" w14:textId="6D850BAF" w:rsidR="00D85E15" w:rsidRDefault="00D85E1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6592F5F" id="Text Box 131" o:spid="_x0000_s1028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14:paraId="2573924F" w14:textId="0EFFC6EB" w:rsidR="00D85E15" w:rsidRDefault="003C0CA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4301651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12B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udent Life in a C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13940631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C0A6AE" w14:textId="77777777" w:rsidR="00D85E15" w:rsidRDefault="00D85E1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A3</w:t>
                              </w:r>
                              <w:r w:rsidR="0038502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: Investigation - Data report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8502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– Haymarket, NS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7606422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C75413" w14:textId="77777777" w:rsidR="00D85E15" w:rsidRDefault="00D85E1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ander Gonzaga</w:t>
                              </w:r>
                            </w:p>
                          </w:sdtContent>
                        </w:sdt>
                        <w:p w14:paraId="6238D751" w14:textId="6D850BAF" w:rsidR="00D85E15" w:rsidRDefault="00D85E1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5E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1562822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F7C13" w14:textId="44AFFD40" w:rsidR="00157B6E" w:rsidRDefault="00157B6E" w:rsidP="0039727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416273AA" w14:textId="22971A40" w:rsidR="00550102" w:rsidRPr="00550102" w:rsidRDefault="00157B6E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r w:rsidRPr="00550102">
            <w:rPr>
              <w:sz w:val="16"/>
              <w:szCs w:val="16"/>
            </w:rPr>
            <w:fldChar w:fldCharType="begin"/>
          </w:r>
          <w:r w:rsidRPr="00550102">
            <w:rPr>
              <w:sz w:val="16"/>
              <w:szCs w:val="16"/>
            </w:rPr>
            <w:instrText xml:space="preserve"> TOC \o "1-3" \h \z \u </w:instrText>
          </w:r>
          <w:r w:rsidRPr="00550102">
            <w:rPr>
              <w:sz w:val="16"/>
              <w:szCs w:val="16"/>
            </w:rPr>
            <w:fldChar w:fldCharType="separate"/>
          </w:r>
          <w:hyperlink w:anchor="_Toc41411337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Table of Figures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37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1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C0B29" w14:textId="7DF58EC9" w:rsidR="00550102" w:rsidRPr="00550102" w:rsidRDefault="007B6314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38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Table of Tables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38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1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450BE4" w14:textId="3C26BD85" w:rsidR="00550102" w:rsidRPr="00550102" w:rsidRDefault="007B63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39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1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Introduction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39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2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62E88" w14:textId="0F2C3DC5" w:rsidR="00550102" w:rsidRPr="00550102" w:rsidRDefault="007B63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0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2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Methodology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0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4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3BEE5" w14:textId="448878E9" w:rsidR="00550102" w:rsidRPr="00550102" w:rsidRDefault="007B631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1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2.1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Limitations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1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4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0F2676" w14:textId="19988411" w:rsidR="00550102" w:rsidRPr="00550102" w:rsidRDefault="007B63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2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3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Data Analysis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2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5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383D1" w14:textId="1112399F" w:rsidR="00550102" w:rsidRPr="00550102" w:rsidRDefault="007B631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3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3.1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Population Structure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3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5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24A1A6" w14:textId="3C7783F8" w:rsidR="00550102" w:rsidRPr="00550102" w:rsidRDefault="007B631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4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3.2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Income and Employment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4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7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5A240B" w14:textId="77805DC4" w:rsidR="00550102" w:rsidRPr="00550102" w:rsidRDefault="007B631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5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3.3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Housing / Dwellings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5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7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255918" w14:textId="745F3A7A" w:rsidR="00550102" w:rsidRPr="00550102" w:rsidRDefault="007B63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6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4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Impacts of the Demographic Challenge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6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8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D7AFCF" w14:textId="69599049" w:rsidR="00550102" w:rsidRPr="00550102" w:rsidRDefault="007B631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7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4.1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Housing Affordability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7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8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806201" w14:textId="7D14D88B" w:rsidR="00550102" w:rsidRPr="00550102" w:rsidRDefault="007B63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8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5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Conclusion and Proposed Actions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8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9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3C96FC" w14:textId="31D519A7" w:rsidR="00550102" w:rsidRPr="00550102" w:rsidRDefault="007B631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49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5.1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Third-Party Support/Funding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49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9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8F41F" w14:textId="6EC3144D" w:rsidR="00550102" w:rsidRPr="00550102" w:rsidRDefault="007B6314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50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5.2</w:t>
            </w:r>
            <w:r w:rsidR="00550102" w:rsidRPr="00550102">
              <w:rPr>
                <w:noProof/>
                <w:sz w:val="20"/>
                <w:szCs w:val="20"/>
              </w:rPr>
              <w:tab/>
            </w:r>
            <w:r w:rsidR="00550102" w:rsidRPr="00550102">
              <w:rPr>
                <w:rStyle w:val="Hyperlink"/>
                <w:noProof/>
                <w:sz w:val="20"/>
                <w:szCs w:val="20"/>
              </w:rPr>
              <w:t>Housing In-filling/Efficiency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50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10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3A3A68" w14:textId="4F4F0F36" w:rsidR="00550102" w:rsidRPr="00550102" w:rsidRDefault="007B6314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41411351" w:history="1">
            <w:r w:rsidR="00550102" w:rsidRPr="00550102">
              <w:rPr>
                <w:rStyle w:val="Hyperlink"/>
                <w:noProof/>
                <w:sz w:val="20"/>
                <w:szCs w:val="20"/>
              </w:rPr>
              <w:t>Bibliography</w:t>
            </w:r>
            <w:r w:rsidR="00550102" w:rsidRPr="00550102">
              <w:rPr>
                <w:noProof/>
                <w:webHidden/>
                <w:sz w:val="20"/>
                <w:szCs w:val="20"/>
              </w:rPr>
              <w:tab/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begin"/>
            </w:r>
            <w:r w:rsidR="00550102" w:rsidRPr="00550102">
              <w:rPr>
                <w:noProof/>
                <w:webHidden/>
                <w:sz w:val="20"/>
                <w:szCs w:val="20"/>
              </w:rPr>
              <w:instrText xml:space="preserve"> PAGEREF _Toc41411351 \h </w:instrText>
            </w:r>
            <w:r w:rsidR="00550102" w:rsidRPr="00550102">
              <w:rPr>
                <w:noProof/>
                <w:webHidden/>
                <w:sz w:val="20"/>
                <w:szCs w:val="20"/>
              </w:rPr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50102" w:rsidRPr="00550102">
              <w:rPr>
                <w:noProof/>
                <w:webHidden/>
                <w:sz w:val="20"/>
                <w:szCs w:val="20"/>
              </w:rPr>
              <w:t>11</w:t>
            </w:r>
            <w:r w:rsidR="00550102" w:rsidRPr="005501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A89A49" w14:textId="5E461362" w:rsidR="00157B6E" w:rsidRDefault="00157B6E">
          <w:r w:rsidRPr="00550102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535E4EAB" w14:textId="78881935" w:rsidR="00157B6E" w:rsidRDefault="00157B6E" w:rsidP="009A4D1D">
      <w:pPr>
        <w:pStyle w:val="Heading2"/>
        <w:numPr>
          <w:ilvl w:val="0"/>
          <w:numId w:val="0"/>
        </w:numPr>
        <w:ind w:left="576" w:hanging="576"/>
      </w:pPr>
      <w:bookmarkStart w:id="3" w:name="_Toc41411337"/>
      <w:r>
        <w:t>Table of Figures</w:t>
      </w:r>
      <w:bookmarkEnd w:id="3"/>
    </w:p>
    <w:p w14:paraId="1960240D" w14:textId="3FDEC5D3" w:rsidR="00460329" w:rsidRPr="00550102" w:rsidRDefault="003A4B01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r w:rsidRPr="00550102">
        <w:rPr>
          <w:sz w:val="16"/>
          <w:szCs w:val="16"/>
        </w:rPr>
        <w:fldChar w:fldCharType="begin"/>
      </w:r>
      <w:r w:rsidRPr="00550102">
        <w:rPr>
          <w:sz w:val="16"/>
          <w:szCs w:val="16"/>
        </w:rPr>
        <w:instrText xml:space="preserve"> TOC \h \z \c "Figure" </w:instrText>
      </w:r>
      <w:r w:rsidRPr="00550102">
        <w:rPr>
          <w:sz w:val="16"/>
          <w:szCs w:val="16"/>
        </w:rPr>
        <w:fldChar w:fldCharType="separate"/>
      </w:r>
      <w:hyperlink r:id="rId13" w:anchor="_Toc41411313" w:history="1">
        <w:r w:rsidR="00460329" w:rsidRPr="00550102">
          <w:rPr>
            <w:rStyle w:val="Hyperlink"/>
            <w:noProof/>
            <w:sz w:val="20"/>
            <w:szCs w:val="20"/>
          </w:rPr>
          <w:t>Figure 0.1.1 - 3D Aerial Representation of Haymarket, NSW (Google Maps, 2020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13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0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853B3C2" w14:textId="72081EC7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4" w:anchor="_Toc41411314" w:history="1">
        <w:r w:rsidR="00460329" w:rsidRPr="00550102">
          <w:rPr>
            <w:rStyle w:val="Hyperlink"/>
            <w:noProof/>
            <w:sz w:val="20"/>
            <w:szCs w:val="20"/>
          </w:rPr>
          <w:t>Figure 1.1 - Map of Sydney with focus on Haymarket Suburb (Google Maps, 2020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14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3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5E23D352" w14:textId="1FA93F3C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15" w:history="1">
        <w:r w:rsidR="00460329" w:rsidRPr="00550102">
          <w:rPr>
            <w:rStyle w:val="Hyperlink"/>
            <w:noProof/>
            <w:sz w:val="20"/>
            <w:szCs w:val="20"/>
          </w:rPr>
          <w:t>Figure 1.2 - Age Distribution Comparison Between Haymarket, NSW, and Australian statistics in 2011 and 2016 (Australian Bureau of Statistics, 2016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15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3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F6ED352" w14:textId="0D01256F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16" w:history="1">
        <w:r w:rsidR="00460329" w:rsidRPr="00550102">
          <w:rPr>
            <w:rStyle w:val="Hyperlink"/>
            <w:noProof/>
            <w:sz w:val="20"/>
            <w:szCs w:val="20"/>
          </w:rPr>
          <w:t>Figure 1.3 - Haymarket, NSW, and Australian population ancestry comparison (Australian Bureau of Statistics, 2016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16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4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79ADC528" w14:textId="6C58A98C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17" w:history="1">
        <w:r w:rsidR="00460329" w:rsidRPr="00550102">
          <w:rPr>
            <w:rStyle w:val="Hyperlink"/>
            <w:noProof/>
            <w:sz w:val="20"/>
            <w:szCs w:val="20"/>
          </w:rPr>
          <w:t>Figure 3.1 - Haymarket and Greater Sydney Age Population Pyramid Comparison (Australian Bureau of Statistics; .id, 2016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17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6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A717D9B" w14:textId="31435753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5" w:anchor="_Toc41411318" w:history="1">
        <w:r w:rsidR="00460329" w:rsidRPr="00550102">
          <w:rPr>
            <w:rStyle w:val="Hyperlink"/>
            <w:noProof/>
            <w:sz w:val="20"/>
            <w:szCs w:val="20"/>
          </w:rPr>
          <w:t>Figure 3.2 - Haymarket, NSW, and Australian Family Composition Comparison (Australian Bureau of Statistics, 2016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18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7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0EEC5058" w14:textId="442B2199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19" w:history="1">
        <w:r w:rsidR="00460329" w:rsidRPr="00550102">
          <w:rPr>
            <w:rStyle w:val="Hyperlink"/>
            <w:noProof/>
            <w:sz w:val="20"/>
            <w:szCs w:val="20"/>
          </w:rPr>
          <w:t>Figure 3.3 - Haymarket, and Australian Population over time comparison (Australian Bureau Of Statistics, 2020) (Population Pyramid; United Nations, 2020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19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7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AD2F9D1" w14:textId="1BF19DBE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6" w:anchor="_Toc41411320" w:history="1">
        <w:r w:rsidR="00460329" w:rsidRPr="00550102">
          <w:rPr>
            <w:rStyle w:val="Hyperlink"/>
            <w:noProof/>
            <w:sz w:val="20"/>
            <w:szCs w:val="20"/>
          </w:rPr>
          <w:t>Figure 3.4 - Distribution of Population Attending Universities in Haymarket, NSW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20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8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2AC68318" w14:textId="112012C2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7" w:anchor="_Toc41411321" w:history="1">
        <w:r w:rsidR="00460329" w:rsidRPr="00550102">
          <w:rPr>
            <w:rStyle w:val="Hyperlink"/>
            <w:noProof/>
            <w:sz w:val="20"/>
            <w:szCs w:val="20"/>
          </w:rPr>
          <w:t>Figure 3.5 - Distribution of Population Density in Haymarket, NSW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21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8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1CA00417" w14:textId="1FC6C960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8" w:anchor="_Toc41411322" w:history="1">
        <w:r w:rsidR="00460329" w:rsidRPr="00550102">
          <w:rPr>
            <w:rStyle w:val="Hyperlink"/>
            <w:noProof/>
            <w:sz w:val="20"/>
            <w:szCs w:val="20"/>
          </w:rPr>
          <w:t>Figure 4.1 - Top Apartment listing for the Haymarket, NSW area (Domain.com.au, 2020) (Wei, 2020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22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9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41C9AE10" w14:textId="065488A8" w:rsidR="00460329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r:id="rId19" w:anchor="_Toc41411323" w:history="1">
        <w:r w:rsidR="00460329" w:rsidRPr="00550102">
          <w:rPr>
            <w:rStyle w:val="Hyperlink"/>
            <w:noProof/>
            <w:sz w:val="20"/>
            <w:szCs w:val="20"/>
          </w:rPr>
          <w:t>Figure 5.1 - 3D Aerial Representation of Haymarket, NSW with Highlighted Zones that could be redeveloped for apartment high-rises (Google Maps, 2020)</w:t>
        </w:r>
        <w:r w:rsidR="00460329" w:rsidRPr="00550102">
          <w:rPr>
            <w:noProof/>
            <w:webHidden/>
            <w:sz w:val="20"/>
            <w:szCs w:val="20"/>
          </w:rPr>
          <w:tab/>
        </w:r>
        <w:r w:rsidR="00460329" w:rsidRPr="00550102">
          <w:rPr>
            <w:noProof/>
            <w:webHidden/>
            <w:sz w:val="20"/>
            <w:szCs w:val="20"/>
          </w:rPr>
          <w:fldChar w:fldCharType="begin"/>
        </w:r>
        <w:r w:rsidR="00460329" w:rsidRPr="00550102">
          <w:rPr>
            <w:noProof/>
            <w:webHidden/>
            <w:sz w:val="20"/>
            <w:szCs w:val="20"/>
          </w:rPr>
          <w:instrText xml:space="preserve"> PAGEREF _Toc41411323 \h </w:instrText>
        </w:r>
        <w:r w:rsidR="00460329" w:rsidRPr="00550102">
          <w:rPr>
            <w:noProof/>
            <w:webHidden/>
            <w:sz w:val="20"/>
            <w:szCs w:val="20"/>
          </w:rPr>
        </w:r>
        <w:r w:rsidR="00460329" w:rsidRPr="00550102">
          <w:rPr>
            <w:noProof/>
            <w:webHidden/>
            <w:sz w:val="20"/>
            <w:szCs w:val="20"/>
          </w:rPr>
          <w:fldChar w:fldCharType="separate"/>
        </w:r>
        <w:r w:rsidR="00460329" w:rsidRPr="00550102">
          <w:rPr>
            <w:noProof/>
            <w:webHidden/>
            <w:sz w:val="20"/>
            <w:szCs w:val="20"/>
          </w:rPr>
          <w:t>11</w:t>
        </w:r>
        <w:r w:rsidR="00460329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4E808E54" w14:textId="6CD7944C" w:rsidR="00157B6E" w:rsidRPr="00550102" w:rsidRDefault="003A4B01">
      <w:pPr>
        <w:rPr>
          <w:sz w:val="21"/>
          <w:szCs w:val="21"/>
        </w:rPr>
      </w:pPr>
      <w:r w:rsidRPr="00550102">
        <w:rPr>
          <w:b/>
          <w:bCs/>
          <w:noProof/>
          <w:sz w:val="16"/>
          <w:szCs w:val="16"/>
          <w:lang w:val="en-US"/>
        </w:rPr>
        <w:fldChar w:fldCharType="end"/>
      </w:r>
    </w:p>
    <w:p w14:paraId="35E35812" w14:textId="0E0FA975" w:rsidR="00157B6E" w:rsidRDefault="00157B6E" w:rsidP="009A4D1D">
      <w:pPr>
        <w:pStyle w:val="Heading2"/>
        <w:numPr>
          <w:ilvl w:val="0"/>
          <w:numId w:val="0"/>
        </w:numPr>
        <w:ind w:left="576" w:hanging="576"/>
      </w:pPr>
      <w:bookmarkStart w:id="4" w:name="_Toc41411338"/>
      <w:r>
        <w:t>Table of Tables</w:t>
      </w:r>
      <w:bookmarkEnd w:id="4"/>
    </w:p>
    <w:p w14:paraId="6DAF6C9F" w14:textId="1D69EC2C" w:rsidR="00550102" w:rsidRPr="00550102" w:rsidRDefault="00705EA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r w:rsidRPr="00550102">
        <w:rPr>
          <w:sz w:val="20"/>
          <w:szCs w:val="20"/>
        </w:rPr>
        <w:fldChar w:fldCharType="begin"/>
      </w:r>
      <w:r w:rsidRPr="00550102">
        <w:rPr>
          <w:sz w:val="20"/>
          <w:szCs w:val="20"/>
        </w:rPr>
        <w:instrText xml:space="preserve"> TOC \h \z \c "Table" </w:instrText>
      </w:r>
      <w:r w:rsidRPr="00550102">
        <w:rPr>
          <w:sz w:val="20"/>
          <w:szCs w:val="20"/>
        </w:rPr>
        <w:fldChar w:fldCharType="separate"/>
      </w:r>
      <w:hyperlink w:anchor="_Toc41411373" w:history="1">
        <w:r w:rsidR="00550102" w:rsidRPr="00550102">
          <w:rPr>
            <w:rStyle w:val="Hyperlink"/>
            <w:noProof/>
            <w:sz w:val="20"/>
            <w:szCs w:val="20"/>
          </w:rPr>
          <w:t>Table 5.1 - PMI Table for the Third-Party Support/Funding Proposed Action</w:t>
        </w:r>
        <w:r w:rsidR="00550102" w:rsidRPr="00550102">
          <w:rPr>
            <w:noProof/>
            <w:webHidden/>
            <w:sz w:val="20"/>
            <w:szCs w:val="20"/>
          </w:rPr>
          <w:tab/>
        </w:r>
        <w:r w:rsidR="00550102" w:rsidRPr="00550102">
          <w:rPr>
            <w:noProof/>
            <w:webHidden/>
            <w:sz w:val="20"/>
            <w:szCs w:val="20"/>
          </w:rPr>
          <w:fldChar w:fldCharType="begin"/>
        </w:r>
        <w:r w:rsidR="00550102" w:rsidRPr="00550102">
          <w:rPr>
            <w:noProof/>
            <w:webHidden/>
            <w:sz w:val="20"/>
            <w:szCs w:val="20"/>
          </w:rPr>
          <w:instrText xml:space="preserve"> PAGEREF _Toc41411373 \h </w:instrText>
        </w:r>
        <w:r w:rsidR="00550102" w:rsidRPr="00550102">
          <w:rPr>
            <w:noProof/>
            <w:webHidden/>
            <w:sz w:val="20"/>
            <w:szCs w:val="20"/>
          </w:rPr>
        </w:r>
        <w:r w:rsidR="00550102" w:rsidRPr="00550102">
          <w:rPr>
            <w:noProof/>
            <w:webHidden/>
            <w:sz w:val="20"/>
            <w:szCs w:val="20"/>
          </w:rPr>
          <w:fldChar w:fldCharType="separate"/>
        </w:r>
        <w:r w:rsidR="00550102" w:rsidRPr="00550102">
          <w:rPr>
            <w:noProof/>
            <w:webHidden/>
            <w:sz w:val="20"/>
            <w:szCs w:val="20"/>
          </w:rPr>
          <w:t>9</w:t>
        </w:r>
        <w:r w:rsidR="00550102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7DE6F330" w14:textId="4F6B7C0F" w:rsidR="00550102" w:rsidRPr="00550102" w:rsidRDefault="007B6314">
      <w:pPr>
        <w:pStyle w:val="TableofFigures"/>
        <w:tabs>
          <w:tab w:val="right" w:leader="dot" w:pos="9016"/>
        </w:tabs>
        <w:rPr>
          <w:noProof/>
          <w:sz w:val="20"/>
          <w:szCs w:val="20"/>
        </w:rPr>
      </w:pPr>
      <w:hyperlink w:anchor="_Toc41411374" w:history="1">
        <w:r w:rsidR="00550102" w:rsidRPr="00550102">
          <w:rPr>
            <w:rStyle w:val="Hyperlink"/>
            <w:noProof/>
            <w:sz w:val="20"/>
            <w:szCs w:val="20"/>
          </w:rPr>
          <w:t>Table 5.2 - PMI Table for the Housing In-filling/Efficiency Proposed Action</w:t>
        </w:r>
        <w:r w:rsidR="00550102" w:rsidRPr="00550102">
          <w:rPr>
            <w:noProof/>
            <w:webHidden/>
            <w:sz w:val="20"/>
            <w:szCs w:val="20"/>
          </w:rPr>
          <w:tab/>
        </w:r>
        <w:r w:rsidR="00550102" w:rsidRPr="00550102">
          <w:rPr>
            <w:noProof/>
            <w:webHidden/>
            <w:sz w:val="20"/>
            <w:szCs w:val="20"/>
          </w:rPr>
          <w:fldChar w:fldCharType="begin"/>
        </w:r>
        <w:r w:rsidR="00550102" w:rsidRPr="00550102">
          <w:rPr>
            <w:noProof/>
            <w:webHidden/>
            <w:sz w:val="20"/>
            <w:szCs w:val="20"/>
          </w:rPr>
          <w:instrText xml:space="preserve"> PAGEREF _Toc41411374 \h </w:instrText>
        </w:r>
        <w:r w:rsidR="00550102" w:rsidRPr="00550102">
          <w:rPr>
            <w:noProof/>
            <w:webHidden/>
            <w:sz w:val="20"/>
            <w:szCs w:val="20"/>
          </w:rPr>
        </w:r>
        <w:r w:rsidR="00550102" w:rsidRPr="00550102">
          <w:rPr>
            <w:noProof/>
            <w:webHidden/>
            <w:sz w:val="20"/>
            <w:szCs w:val="20"/>
          </w:rPr>
          <w:fldChar w:fldCharType="separate"/>
        </w:r>
        <w:r w:rsidR="00550102" w:rsidRPr="00550102">
          <w:rPr>
            <w:noProof/>
            <w:webHidden/>
            <w:sz w:val="20"/>
            <w:szCs w:val="20"/>
          </w:rPr>
          <w:t>10</w:t>
        </w:r>
        <w:r w:rsidR="00550102" w:rsidRPr="00550102">
          <w:rPr>
            <w:noProof/>
            <w:webHidden/>
            <w:sz w:val="20"/>
            <w:szCs w:val="20"/>
          </w:rPr>
          <w:fldChar w:fldCharType="end"/>
        </w:r>
      </w:hyperlink>
    </w:p>
    <w:p w14:paraId="09E49718" w14:textId="55E92EA6" w:rsidR="00157B6E" w:rsidRPr="00157B6E" w:rsidRDefault="00705EA4" w:rsidP="00157B6E">
      <w:r w:rsidRPr="00550102">
        <w:rPr>
          <w:b/>
          <w:bCs/>
          <w:noProof/>
          <w:sz w:val="20"/>
          <w:szCs w:val="20"/>
          <w:lang w:val="en-US"/>
        </w:rPr>
        <w:fldChar w:fldCharType="end"/>
      </w:r>
    </w:p>
    <w:p w14:paraId="0C5AC1ED" w14:textId="77777777" w:rsidR="00157B6E" w:rsidRDefault="00157B6E"/>
    <w:p w14:paraId="41C93C73" w14:textId="6DB6795C" w:rsidR="00157B6E" w:rsidRDefault="00157B6E">
      <w:r>
        <w:br w:type="page"/>
      </w:r>
    </w:p>
    <w:p w14:paraId="43C6310E" w14:textId="0223AA57" w:rsidR="00157B6E" w:rsidRDefault="00655E4E" w:rsidP="00300F17">
      <w:pPr>
        <w:pStyle w:val="Heading1"/>
        <w:numPr>
          <w:ilvl w:val="0"/>
          <w:numId w:val="7"/>
        </w:numPr>
      </w:pPr>
      <w:bookmarkStart w:id="5" w:name="_Toc41411339"/>
      <w:r>
        <w:lastRenderedPageBreak/>
        <w:t>Introduction</w:t>
      </w:r>
      <w:bookmarkEnd w:id="5"/>
    </w:p>
    <w:p w14:paraId="2BBA226A" w14:textId="18C76B99" w:rsidR="00655E4E" w:rsidRPr="003B0A19" w:rsidRDefault="003C0F5E" w:rsidP="003B0A19">
      <w:pPr>
        <w:jc w:val="both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7A087D1F" wp14:editId="6B7E154F">
                <wp:simplePos x="0" y="0"/>
                <wp:positionH relativeFrom="column">
                  <wp:posOffset>20320</wp:posOffset>
                </wp:positionH>
                <wp:positionV relativeFrom="paragraph">
                  <wp:posOffset>3917315</wp:posOffset>
                </wp:positionV>
                <wp:extent cx="3736340" cy="3238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09C62" w14:textId="326D85F6" w:rsidR="003C0F5E" w:rsidRDefault="003C0F5E" w:rsidP="003C0F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41406154"/>
                            <w:bookmarkStart w:id="7" w:name="_Toc41406237"/>
                            <w:bookmarkStart w:id="8" w:name="_Toc41406367"/>
                            <w:bookmarkStart w:id="9" w:name="_Toc41411314"/>
                            <w:r>
                              <w:t xml:space="preserve">Figure </w:t>
                            </w:r>
                            <w:fldSimple w:instr=" STYLEREF 1 \s ">
                              <w:r w:rsidR="000F21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0F2164">
                              <w:t>.</w:t>
                            </w:r>
                            <w:fldSimple w:instr=" SEQ Figure \* ARABIC \s 1 ">
                              <w:r w:rsidR="000F21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 of Sydney with focus on Haymarket Suburb </w:t>
                            </w:r>
                            <w:sdt>
                              <w:sdtPr>
                                <w:id w:val="206590810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Goo20 \l 3081 </w:instrText>
                                </w:r>
                                <w:r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Google Maps, 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7D1F" id="Text Box 19" o:spid="_x0000_s1029" type="#_x0000_t202" style="position:absolute;left:0;text-align:left;margin-left:1.6pt;margin-top:308.45pt;width:294.2pt;height:25.5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" stroked="f">
                <v:textbox inset="0,0,0,0">
                  <w:txbxContent>
                    <w:p w14:paraId="4EC09C62" w14:textId="326D85F6" w:rsidR="003C0F5E" w:rsidRDefault="003C0F5E" w:rsidP="003C0F5E">
                      <w:pPr>
                        <w:pStyle w:val="Caption"/>
                        <w:rPr>
                          <w:noProof/>
                        </w:rPr>
                      </w:pPr>
                      <w:bookmarkStart w:id="10" w:name="_Toc41406154"/>
                      <w:bookmarkStart w:id="11" w:name="_Toc41406237"/>
                      <w:bookmarkStart w:id="12" w:name="_Toc41406367"/>
                      <w:bookmarkStart w:id="13" w:name="_Toc41411314"/>
                      <w:r>
                        <w:t xml:space="preserve">Figure </w:t>
                      </w:r>
                      <w:fldSimple w:instr=" STYLEREF 1 \s ">
                        <w:r w:rsidR="000F2164">
                          <w:rPr>
                            <w:noProof/>
                          </w:rPr>
                          <w:t>1</w:t>
                        </w:r>
                      </w:fldSimple>
                      <w:r w:rsidR="000F2164">
                        <w:t>.</w:t>
                      </w:r>
                      <w:fldSimple w:instr=" SEQ Figure \* ARABIC \s 1 ">
                        <w:r w:rsidR="000F216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 of Sydney with focus on Haymarket Suburb </w:t>
                      </w:r>
                      <w:sdt>
                        <w:sdtPr>
                          <w:id w:val="206590810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Goo20 \l 3081 </w:instrText>
                          </w:r>
                          <w:r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Google Maps, 2020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E86978">
        <w:rPr>
          <w:noProof/>
          <w:sz w:val="20"/>
          <w:szCs w:val="20"/>
        </w:rPr>
        <w:t xml:space="preserve">Haymarket, NSW is located </w:t>
      </w:r>
      <w:r w:rsidR="00FF5DB7">
        <w:rPr>
          <w:noProof/>
          <w:sz w:val="20"/>
          <w:szCs w:val="20"/>
        </w:rPr>
        <w:t xml:space="preserve">within </w:t>
      </w:r>
      <w:r w:rsidR="00D76787">
        <w:rPr>
          <w:noProof/>
          <w:sz w:val="20"/>
          <w:szCs w:val="20"/>
        </w:rPr>
        <w:t>Sydney’s central business district</w:t>
      </w:r>
      <w:r w:rsidR="002F3025">
        <w:rPr>
          <w:noProof/>
          <w:sz w:val="20"/>
          <w:szCs w:val="20"/>
        </w:rPr>
        <w:t xml:space="preserve"> (Figure 1.1)</w:t>
      </w:r>
      <w:r w:rsidR="006F14C1">
        <w:rPr>
          <w:noProof/>
          <w:sz w:val="20"/>
          <w:szCs w:val="20"/>
        </w:rPr>
        <w:t xml:space="preserve">, </w:t>
      </w:r>
      <w:r w:rsidR="00FF5DB7">
        <w:rPr>
          <w:noProof/>
          <w:sz w:val="20"/>
          <w:szCs w:val="20"/>
        </w:rPr>
        <w:t xml:space="preserve">approximately 3km </w:t>
      </w:r>
      <w:r w:rsidR="00E55169">
        <w:rPr>
          <w:noProof/>
          <w:sz w:val="20"/>
          <w:szCs w:val="20"/>
        </w:rPr>
        <w:t>south-west</w:t>
      </w:r>
      <w:r w:rsidR="00FF5DB7">
        <w:rPr>
          <w:noProof/>
          <w:sz w:val="20"/>
          <w:szCs w:val="20"/>
        </w:rPr>
        <w:t xml:space="preserve"> from the Sydney Opera House</w:t>
      </w:r>
      <w:r w:rsidR="002F17FA">
        <w:rPr>
          <w:noProof/>
          <w:sz w:val="20"/>
          <w:szCs w:val="20"/>
        </w:rPr>
        <w:t xml:space="preserve">, </w:t>
      </w:r>
      <w:r w:rsidR="00202BC1">
        <w:rPr>
          <w:noProof/>
          <w:sz w:val="20"/>
          <w:szCs w:val="20"/>
        </w:rPr>
        <w:t>Sydney capital’s most iconic performing arts hall</w:t>
      </w:r>
      <w:r w:rsidR="00FF5DB7">
        <w:rPr>
          <w:noProof/>
          <w:sz w:val="20"/>
          <w:szCs w:val="20"/>
        </w:rPr>
        <w:t>.</w:t>
      </w:r>
      <w:r w:rsidR="00D76787">
        <w:rPr>
          <w:noProof/>
          <w:sz w:val="20"/>
          <w:szCs w:val="20"/>
        </w:rPr>
        <w:t xml:space="preserve"> </w:t>
      </w:r>
      <w:r w:rsidR="0009545F">
        <w:rPr>
          <w:noProof/>
          <w:sz w:val="20"/>
          <w:szCs w:val="20"/>
        </w:rPr>
        <w:t>Darling Square</w:t>
      </w:r>
      <w:r w:rsidR="00E55169">
        <w:rPr>
          <w:noProof/>
          <w:sz w:val="20"/>
          <w:szCs w:val="20"/>
        </w:rPr>
        <w:t xml:space="preserve"> – </w:t>
      </w:r>
      <w:r w:rsidR="00D422E8">
        <w:rPr>
          <w:noProof/>
          <w:sz w:val="20"/>
          <w:szCs w:val="20"/>
        </w:rPr>
        <w:t xml:space="preserve">recently </w:t>
      </w:r>
      <w:r w:rsidR="008E6404">
        <w:rPr>
          <w:noProof/>
          <w:sz w:val="20"/>
          <w:szCs w:val="20"/>
        </w:rPr>
        <w:t xml:space="preserve">built </w:t>
      </w:r>
      <w:r w:rsidR="007B0C9A">
        <w:rPr>
          <w:noProof/>
          <w:sz w:val="20"/>
          <w:szCs w:val="20"/>
        </w:rPr>
        <w:t xml:space="preserve">‘Sydney City Neighbourhood’ </w:t>
      </w:r>
      <w:sdt>
        <w:sdtPr>
          <w:rPr>
            <w:noProof/>
            <w:sz w:val="20"/>
            <w:szCs w:val="20"/>
          </w:rPr>
          <w:id w:val="1134677495"/>
          <w:citation/>
        </w:sdtPr>
        <w:sdtEndPr/>
        <w:sdtContent>
          <w:r w:rsidR="007B0C9A">
            <w:rPr>
              <w:noProof/>
              <w:sz w:val="20"/>
              <w:szCs w:val="20"/>
            </w:rPr>
            <w:fldChar w:fldCharType="begin"/>
          </w:r>
          <w:r w:rsidR="007B0C9A">
            <w:rPr>
              <w:noProof/>
              <w:sz w:val="20"/>
              <w:szCs w:val="20"/>
            </w:rPr>
            <w:instrText xml:space="preserve"> CITATION Len20 \l 3081 </w:instrText>
          </w:r>
          <w:r w:rsidR="007B0C9A">
            <w:rPr>
              <w:noProof/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Lendlease, 2020)</w:t>
          </w:r>
          <w:r w:rsidR="007B0C9A">
            <w:rPr>
              <w:noProof/>
              <w:sz w:val="20"/>
              <w:szCs w:val="20"/>
            </w:rPr>
            <w:fldChar w:fldCharType="end"/>
          </w:r>
        </w:sdtContent>
      </w:sdt>
      <w:r w:rsidR="007B0C9A">
        <w:rPr>
          <w:noProof/>
          <w:sz w:val="20"/>
          <w:szCs w:val="20"/>
        </w:rPr>
        <w:t xml:space="preserve"> - </w:t>
      </w:r>
      <w:r w:rsidR="002871E6">
        <w:rPr>
          <w:noProof/>
          <w:sz w:val="20"/>
          <w:szCs w:val="20"/>
        </w:rPr>
        <w:t xml:space="preserve"> also resides in the </w:t>
      </w:r>
      <w:r w:rsidR="001A26BB">
        <w:rPr>
          <w:noProof/>
          <w:sz w:val="20"/>
          <w:szCs w:val="20"/>
        </w:rPr>
        <w:t>Haymarket</w:t>
      </w:r>
      <w:r w:rsidR="006F14C1">
        <w:rPr>
          <w:noProof/>
          <w:sz w:val="20"/>
          <w:szCs w:val="20"/>
        </w:rPr>
        <w:t xml:space="preserve"> area</w:t>
      </w:r>
      <w:r w:rsidR="001A26BB">
        <w:rPr>
          <w:noProof/>
          <w:sz w:val="20"/>
          <w:szCs w:val="20"/>
        </w:rPr>
        <w:t xml:space="preserve">, </w:t>
      </w:r>
      <w:r w:rsidR="002871E6">
        <w:rPr>
          <w:noProof/>
          <w:sz w:val="20"/>
          <w:szCs w:val="20"/>
        </w:rPr>
        <w:t xml:space="preserve"> facilitating businesses, resturants, greenery</w:t>
      </w:r>
      <w:r w:rsidR="0047406A">
        <w:rPr>
          <w:noProof/>
          <w:sz w:val="20"/>
          <w:szCs w:val="20"/>
        </w:rPr>
        <w:t xml:space="preserve">, accomdation, and </w:t>
      </w:r>
      <w:r w:rsidR="00651110">
        <w:rPr>
          <w:noProof/>
          <w:sz w:val="20"/>
          <w:szCs w:val="20"/>
        </w:rPr>
        <w:t>services suited for vistors and residents alike.</w:t>
      </w:r>
      <w:r w:rsidR="004B0B30">
        <w:rPr>
          <w:noProof/>
          <w:sz w:val="20"/>
          <w:szCs w:val="20"/>
        </w:rPr>
        <w:t xml:space="preserve"> </w:t>
      </w:r>
      <w:r w:rsidR="00460495">
        <w:rPr>
          <w:noProof/>
          <w:sz w:val="20"/>
          <w:szCs w:val="20"/>
        </w:rPr>
        <w:t xml:space="preserve">Haymarket is also home to Sydney’s Chinatown </w:t>
      </w:r>
      <w:r w:rsidR="004A7CF2">
        <w:rPr>
          <w:noProof/>
          <w:sz w:val="20"/>
          <w:szCs w:val="20"/>
        </w:rPr>
        <w:t>–</w:t>
      </w:r>
      <w:r w:rsidR="00460495">
        <w:rPr>
          <w:noProof/>
          <w:sz w:val="20"/>
          <w:szCs w:val="20"/>
        </w:rPr>
        <w:t xml:space="preserve"> </w:t>
      </w:r>
      <w:r w:rsidR="004A7CF2">
        <w:rPr>
          <w:noProof/>
          <w:sz w:val="20"/>
          <w:szCs w:val="20"/>
        </w:rPr>
        <w:t xml:space="preserve">focus on the Chinese culture with shops, resturants, and other services </w:t>
      </w:r>
      <w:r w:rsidR="001F3559">
        <w:rPr>
          <w:noProof/>
          <w:sz w:val="20"/>
          <w:szCs w:val="20"/>
        </w:rPr>
        <w:t>–</w:t>
      </w:r>
      <w:r w:rsidR="004A7CF2">
        <w:rPr>
          <w:noProof/>
          <w:sz w:val="20"/>
          <w:szCs w:val="20"/>
        </w:rPr>
        <w:t xml:space="preserve"> </w:t>
      </w:r>
      <w:r w:rsidR="001F3559">
        <w:rPr>
          <w:noProof/>
          <w:sz w:val="20"/>
          <w:szCs w:val="20"/>
        </w:rPr>
        <w:t>which attracts locals and visitors to</w:t>
      </w:r>
      <w:r w:rsidR="00FB547A">
        <w:rPr>
          <w:noProof/>
          <w:sz w:val="20"/>
          <w:szCs w:val="20"/>
        </w:rPr>
        <w:t xml:space="preserve"> the unique area, as well as </w:t>
      </w:r>
      <w:r w:rsidR="00845E5E">
        <w:rPr>
          <w:noProof/>
          <w:sz w:val="20"/>
          <w:szCs w:val="20"/>
        </w:rPr>
        <w:t xml:space="preserve">the </w:t>
      </w:r>
      <w:r w:rsidR="00880B58">
        <w:rPr>
          <w:noProof/>
          <w:sz w:val="20"/>
          <w:szCs w:val="20"/>
        </w:rPr>
        <w:t>market</w:t>
      </w:r>
      <w:r w:rsidR="00CD1D26">
        <w:rPr>
          <w:noProof/>
          <w:sz w:val="20"/>
          <w:szCs w:val="20"/>
        </w:rPr>
        <w:t xml:space="preserve">, </w:t>
      </w:r>
      <w:r w:rsidR="00880B58">
        <w:rPr>
          <w:noProof/>
          <w:sz w:val="20"/>
          <w:szCs w:val="20"/>
        </w:rPr>
        <w:t>located</w:t>
      </w:r>
      <w:r w:rsidR="00CD1D26">
        <w:rPr>
          <w:noProof/>
          <w:sz w:val="20"/>
          <w:szCs w:val="20"/>
        </w:rPr>
        <w:t xml:space="preserve"> </w:t>
      </w:r>
      <w:r w:rsidR="00880B58">
        <w:rPr>
          <w:noProof/>
          <w:sz w:val="20"/>
          <w:szCs w:val="20"/>
        </w:rPr>
        <w:t>near Chinatown and Darling square</w:t>
      </w:r>
      <w:r w:rsidR="00CD1D26">
        <w:rPr>
          <w:noProof/>
          <w:sz w:val="20"/>
          <w:szCs w:val="20"/>
        </w:rPr>
        <w:t xml:space="preserve">, which </w:t>
      </w:r>
      <w:r w:rsidR="007F312A">
        <w:rPr>
          <w:noProof/>
          <w:sz w:val="20"/>
          <w:szCs w:val="20"/>
        </w:rPr>
        <w:t xml:space="preserve">sells various items from food to </w:t>
      </w:r>
      <w:r w:rsidR="00186726">
        <w:rPr>
          <w:noProof/>
          <w:sz w:val="20"/>
          <w:szCs w:val="20"/>
        </w:rPr>
        <w:t>clothing</w:t>
      </w:r>
      <w:sdt>
        <w:sdtPr>
          <w:rPr>
            <w:noProof/>
            <w:sz w:val="20"/>
            <w:szCs w:val="20"/>
          </w:rPr>
          <w:id w:val="-1836753050"/>
          <w:citation/>
        </w:sdtPr>
        <w:sdtEndPr/>
        <w:sdtContent>
          <w:r w:rsidR="00186726">
            <w:rPr>
              <w:noProof/>
              <w:sz w:val="20"/>
              <w:szCs w:val="20"/>
            </w:rPr>
            <w:fldChar w:fldCharType="begin"/>
          </w:r>
          <w:r w:rsidR="00186726">
            <w:rPr>
              <w:noProof/>
              <w:sz w:val="20"/>
              <w:szCs w:val="20"/>
            </w:rPr>
            <w:instrText xml:space="preserve"> CITATION Pad19 \l 3081 </w:instrText>
          </w:r>
          <w:r w:rsidR="00186726">
            <w:rPr>
              <w:noProof/>
              <w:sz w:val="20"/>
              <w:szCs w:val="20"/>
            </w:rPr>
            <w:fldChar w:fldCharType="separate"/>
          </w:r>
          <w:r w:rsidR="002E68BB">
            <w:rPr>
              <w:noProof/>
              <w:sz w:val="20"/>
              <w:szCs w:val="20"/>
            </w:rPr>
            <w:t xml:space="preserve"> </w:t>
          </w:r>
          <w:r w:rsidR="002E68BB" w:rsidRPr="002E68BB">
            <w:rPr>
              <w:noProof/>
              <w:sz w:val="20"/>
              <w:szCs w:val="20"/>
            </w:rPr>
            <w:t>(Paddys Market, 2019)</w:t>
          </w:r>
          <w:r w:rsidR="00186726">
            <w:rPr>
              <w:noProof/>
              <w:sz w:val="20"/>
              <w:szCs w:val="20"/>
            </w:rPr>
            <w:fldChar w:fldCharType="end"/>
          </w:r>
        </w:sdtContent>
      </w:sdt>
      <w:r w:rsidR="00FB547A">
        <w:rPr>
          <w:noProof/>
          <w:sz w:val="20"/>
          <w:szCs w:val="20"/>
        </w:rPr>
        <w:t xml:space="preserve">. </w:t>
      </w:r>
      <w:r w:rsidR="004B0B30">
        <w:rPr>
          <w:noProof/>
          <w:sz w:val="20"/>
          <w:szCs w:val="20"/>
        </w:rPr>
        <w:t xml:space="preserve">Easy access to </w:t>
      </w:r>
      <w:r w:rsidR="001E4A6A">
        <w:rPr>
          <w:noProof/>
          <w:sz w:val="20"/>
          <w:szCs w:val="20"/>
        </w:rPr>
        <w:t xml:space="preserve">nearby facilities, services, and institutes </w:t>
      </w:r>
      <w:r w:rsidR="00C2194B">
        <w:rPr>
          <w:noProof/>
          <w:sz w:val="20"/>
          <w:szCs w:val="20"/>
        </w:rPr>
        <w:t xml:space="preserve">have continously enabled the local growth in </w:t>
      </w:r>
      <w:r w:rsidR="00494002">
        <w:rPr>
          <w:noProof/>
          <w:sz w:val="20"/>
          <w:szCs w:val="20"/>
        </w:rPr>
        <w:t>student population</w:t>
      </w:r>
      <w:r w:rsidR="009826EA">
        <w:rPr>
          <w:noProof/>
          <w:sz w:val="20"/>
          <w:szCs w:val="20"/>
        </w:rPr>
        <w:t xml:space="preserve"> (</w:t>
      </w:r>
      <w:r w:rsidR="001773C6">
        <w:rPr>
          <w:noProof/>
          <w:sz w:val="20"/>
          <w:szCs w:val="20"/>
        </w:rPr>
        <w:t>F</w:t>
      </w:r>
      <w:r w:rsidR="009826EA">
        <w:rPr>
          <w:noProof/>
          <w:sz w:val="20"/>
          <w:szCs w:val="20"/>
        </w:rPr>
        <w:t xml:space="preserve">igure </w:t>
      </w:r>
      <w:r w:rsidR="002F3025">
        <w:rPr>
          <w:noProof/>
          <w:sz w:val="20"/>
          <w:szCs w:val="20"/>
        </w:rPr>
        <w:t>1.2</w:t>
      </w:r>
      <w:r w:rsidR="009826EA">
        <w:rPr>
          <w:noProof/>
          <w:sz w:val="20"/>
          <w:szCs w:val="20"/>
        </w:rPr>
        <w:t>)</w:t>
      </w:r>
      <w:r w:rsidR="00494002">
        <w:rPr>
          <w:noProof/>
          <w:sz w:val="20"/>
          <w:szCs w:val="20"/>
        </w:rPr>
        <w:t xml:space="preserve"> for domestic,</w:t>
      </w:r>
      <w:r w:rsidR="00EF2876">
        <w:rPr>
          <w:noProof/>
          <w:sz w:val="20"/>
          <w:szCs w:val="20"/>
        </w:rPr>
        <w:t xml:space="preserve"> and </w:t>
      </w:r>
      <w:r w:rsidR="00494002">
        <w:rPr>
          <w:noProof/>
          <w:sz w:val="20"/>
          <w:szCs w:val="20"/>
        </w:rPr>
        <w:t>more prominently international students</w:t>
      </w:r>
      <w:r w:rsidR="003B0A19">
        <w:rPr>
          <w:noProof/>
          <w:sz w:val="20"/>
          <w:szCs w:val="20"/>
        </w:rPr>
        <w:t xml:space="preserve"> (</w:t>
      </w:r>
      <w:r w:rsidR="00054761">
        <w:rPr>
          <w:noProof/>
          <w:sz w:val="20"/>
          <w:szCs w:val="20"/>
        </w:rPr>
        <w:t>F</w:t>
      </w:r>
      <w:r w:rsidR="003B0A19">
        <w:rPr>
          <w:noProof/>
          <w:sz w:val="20"/>
          <w:szCs w:val="20"/>
        </w:rPr>
        <w:t xml:space="preserve">igure </w:t>
      </w:r>
      <w:r w:rsidR="00205F3F">
        <w:rPr>
          <w:noProof/>
          <w:sz w:val="20"/>
          <w:szCs w:val="20"/>
        </w:rPr>
        <w:t>1.3</w:t>
      </w:r>
      <w:r w:rsidR="003B0A19">
        <w:rPr>
          <w:noProof/>
          <w:sz w:val="20"/>
          <w:szCs w:val="20"/>
        </w:rPr>
        <w:t>)</w:t>
      </w:r>
      <w:r w:rsidR="00E831C2">
        <w:rPr>
          <w:noProof/>
          <w:sz w:val="20"/>
          <w:szCs w:val="20"/>
        </w:rPr>
        <w:t xml:space="preserve"> when juxtaposed against the NSW and National statistics</w:t>
      </w:r>
      <w:r w:rsidR="00EF2876">
        <w:rPr>
          <w:noProof/>
          <w:sz w:val="20"/>
          <w:szCs w:val="20"/>
        </w:rPr>
        <w:t xml:space="preserve">. </w:t>
      </w:r>
      <w:r w:rsidR="001331AA">
        <w:rPr>
          <w:noProof/>
          <w:sz w:val="20"/>
          <w:szCs w:val="20"/>
        </w:rPr>
        <w:t>Residential accomodation prices</w:t>
      </w:r>
      <w:r w:rsidR="000C739C">
        <w:rPr>
          <w:noProof/>
          <w:sz w:val="20"/>
          <w:szCs w:val="20"/>
        </w:rPr>
        <w:t xml:space="preserve"> gradually </w:t>
      </w:r>
      <w:r w:rsidR="00443EFB">
        <w:rPr>
          <w:noProof/>
          <w:sz w:val="20"/>
          <w:szCs w:val="20"/>
        </w:rPr>
        <w:t>increase as you approach the metro areas and the</w:t>
      </w:r>
      <w:r w:rsidR="0090624A">
        <w:rPr>
          <w:noProof/>
          <w:sz w:val="20"/>
          <w:szCs w:val="20"/>
        </w:rPr>
        <w:t xml:space="preserve"> heart of the CBD. </w:t>
      </w:r>
      <w:r w:rsidR="002A4381">
        <w:rPr>
          <w:noProof/>
          <w:sz w:val="20"/>
          <w:szCs w:val="20"/>
        </w:rPr>
        <w:t xml:space="preserve">Housing prices in Haymarket </w:t>
      </w:r>
      <w:r w:rsidR="007D2978">
        <w:rPr>
          <w:noProof/>
          <w:sz w:val="20"/>
          <w:szCs w:val="20"/>
        </w:rPr>
        <w:t xml:space="preserve">The cost of living in Sydney </w:t>
      </w:r>
      <w:r w:rsidR="00282F6B">
        <w:rPr>
          <w:noProof/>
          <w:sz w:val="20"/>
          <w:szCs w:val="20"/>
        </w:rPr>
        <w:t xml:space="preserve">is infamously higher than most other Australian metro areas, which naturally </w:t>
      </w:r>
      <w:r w:rsidR="00BB7BC0">
        <w:rPr>
          <w:noProof/>
          <w:sz w:val="20"/>
          <w:szCs w:val="20"/>
        </w:rPr>
        <w:t>can be difficult for students to cope with unless they receive external support</w:t>
      </w:r>
      <w:r w:rsidR="00DC3200">
        <w:rPr>
          <w:noProof/>
          <w:sz w:val="20"/>
          <w:szCs w:val="20"/>
        </w:rPr>
        <w:t xml:space="preserve"> in ways of funding. </w:t>
      </w:r>
      <w:r w:rsidR="001833AF">
        <w:rPr>
          <w:noProof/>
          <w:sz w:val="20"/>
          <w:szCs w:val="20"/>
        </w:rPr>
        <w:t xml:space="preserve"> </w:t>
      </w:r>
    </w:p>
    <w:p w14:paraId="13EC056D" w14:textId="7D4DE88E" w:rsidR="00CA183A" w:rsidRDefault="00302418" w:rsidP="00CA183A">
      <w:pPr>
        <w:keepNext/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78AD6E76" wp14:editId="4B6F8F4C">
            <wp:simplePos x="0" y="0"/>
            <wp:positionH relativeFrom="column">
              <wp:posOffset>19050</wp:posOffset>
            </wp:positionH>
            <wp:positionV relativeFrom="paragraph">
              <wp:posOffset>-2089150</wp:posOffset>
            </wp:positionV>
            <wp:extent cx="3736340" cy="3848100"/>
            <wp:effectExtent l="19050" t="19050" r="1651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/>
                    <a:stretch/>
                  </pic:blipFill>
                  <pic:spPr bwMode="auto">
                    <a:xfrm>
                      <a:off x="0" y="0"/>
                      <a:ext cx="3736340" cy="3848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1C2">
        <w:rPr>
          <w:noProof/>
        </w:rPr>
        <w:drawing>
          <wp:inline distT="0" distB="0" distL="0" distR="0" wp14:anchorId="143841F1" wp14:editId="67AE91AA">
            <wp:extent cx="5676265" cy="2868851"/>
            <wp:effectExtent l="0" t="0" r="63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86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D6432" w14:textId="50F18B67" w:rsidR="00D94781" w:rsidRDefault="00CA183A" w:rsidP="00CA183A">
      <w:pPr>
        <w:pStyle w:val="Caption"/>
      </w:pPr>
      <w:bookmarkStart w:id="14" w:name="_Toc41411315"/>
      <w:r>
        <w:t xml:space="preserve">Figure </w:t>
      </w:r>
      <w:fldSimple w:instr=" STYLEREF 1 \s ">
        <w:r w:rsidR="000F2164">
          <w:rPr>
            <w:noProof/>
          </w:rPr>
          <w:t>1</w:t>
        </w:r>
      </w:fldSimple>
      <w:r w:rsidR="000F2164">
        <w:t>.</w:t>
      </w:r>
      <w:fldSimple w:instr=" SEQ Figure \* ARABIC \s 1 ">
        <w:r w:rsidR="000F2164">
          <w:rPr>
            <w:noProof/>
          </w:rPr>
          <w:t>2</w:t>
        </w:r>
      </w:fldSimple>
      <w:r>
        <w:t xml:space="preserve"> - Age Distribution Comparison Between Haymarket, NSW, and Australian statistics in 2011 and 2016</w:t>
      </w:r>
      <w:r w:rsidR="002F3025">
        <w:t xml:space="preserve"> </w:t>
      </w:r>
      <w:sdt>
        <w:sdtPr>
          <w:id w:val="625515684"/>
          <w:citation/>
        </w:sdtPr>
        <w:sdtEndPr/>
        <w:sdtContent>
          <w:r w:rsidR="002F3025">
            <w:fldChar w:fldCharType="begin"/>
          </w:r>
          <w:r w:rsidR="002F3025">
            <w:instrText xml:space="preserve"> CITATION AusB16 \l 3081 </w:instrText>
          </w:r>
          <w:r w:rsidR="002F3025">
            <w:fldChar w:fldCharType="separate"/>
          </w:r>
          <w:r w:rsidR="002E68BB">
            <w:rPr>
              <w:noProof/>
            </w:rPr>
            <w:t>(Australian Bureau of Statistics, 2016)</w:t>
          </w:r>
          <w:r w:rsidR="002F3025">
            <w:fldChar w:fldCharType="end"/>
          </w:r>
        </w:sdtContent>
      </w:sdt>
      <w:bookmarkEnd w:id="14"/>
    </w:p>
    <w:p w14:paraId="0D11390F" w14:textId="77777777" w:rsidR="002F3025" w:rsidRDefault="00E831C2" w:rsidP="002F3025">
      <w:pPr>
        <w:keepNext/>
      </w:pPr>
      <w:r>
        <w:rPr>
          <w:noProof/>
        </w:rPr>
        <w:lastRenderedPageBreak/>
        <w:drawing>
          <wp:inline distT="0" distB="0" distL="0" distR="0" wp14:anchorId="0D5931A7" wp14:editId="3511578B">
            <wp:extent cx="5755005" cy="3251835"/>
            <wp:effectExtent l="0" t="0" r="17145" b="57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A3E5113-A0FB-465A-8C81-654C6036E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F3F2706" w14:textId="379A654E" w:rsidR="006F4249" w:rsidRDefault="002F3025" w:rsidP="002F3025">
      <w:pPr>
        <w:pStyle w:val="Caption"/>
      </w:pPr>
      <w:bookmarkStart w:id="15" w:name="_Toc41411316"/>
      <w:r>
        <w:t xml:space="preserve">Figure </w:t>
      </w:r>
      <w:fldSimple w:instr=" STYLEREF 1 \s ">
        <w:r w:rsidR="000F2164">
          <w:rPr>
            <w:noProof/>
          </w:rPr>
          <w:t>1</w:t>
        </w:r>
      </w:fldSimple>
      <w:r w:rsidR="000F2164">
        <w:t>.</w:t>
      </w:r>
      <w:fldSimple w:instr=" SEQ Figure \* ARABIC \s 1 ">
        <w:r w:rsidR="000F2164">
          <w:rPr>
            <w:noProof/>
          </w:rPr>
          <w:t>3</w:t>
        </w:r>
      </w:fldSimple>
      <w:r>
        <w:t xml:space="preserve"> - Haymarket, NSW, and Australian population ancestry comparison </w:t>
      </w:r>
      <w:sdt>
        <w:sdtPr>
          <w:id w:val="898792183"/>
          <w:citation/>
        </w:sdtPr>
        <w:sdtEndPr/>
        <w:sdtContent>
          <w:r>
            <w:fldChar w:fldCharType="begin"/>
          </w:r>
          <w:r>
            <w:instrText xml:space="preserve"> CITATION AusB16 \l 3081 </w:instrText>
          </w:r>
          <w:r>
            <w:fldChar w:fldCharType="separate"/>
          </w:r>
          <w:r w:rsidR="002E68BB">
            <w:rPr>
              <w:noProof/>
            </w:rPr>
            <w:t>(Australian Bureau of Statistics, 2016)</w:t>
          </w:r>
          <w:r>
            <w:fldChar w:fldCharType="end"/>
          </w:r>
        </w:sdtContent>
      </w:sdt>
      <w:bookmarkEnd w:id="15"/>
    </w:p>
    <w:p w14:paraId="19EACC4D" w14:textId="22E93AA2" w:rsidR="006F4249" w:rsidRDefault="006F4249">
      <w:r>
        <w:br w:type="page"/>
      </w:r>
    </w:p>
    <w:p w14:paraId="0557CBD4" w14:textId="1771DAF9" w:rsidR="00655E4E" w:rsidRDefault="00655E4E" w:rsidP="008230C1">
      <w:pPr>
        <w:pStyle w:val="Heading1"/>
      </w:pPr>
      <w:r>
        <w:lastRenderedPageBreak/>
        <w:t xml:space="preserve"> </w:t>
      </w:r>
      <w:bookmarkStart w:id="16" w:name="_Toc41411340"/>
      <w:r>
        <w:t>Methodology</w:t>
      </w:r>
      <w:bookmarkEnd w:id="16"/>
    </w:p>
    <w:p w14:paraId="0384F308" w14:textId="2ED9570E" w:rsidR="00D94781" w:rsidRDefault="00F433AC" w:rsidP="00D94781">
      <w:pPr>
        <w:jc w:val="both"/>
        <w:rPr>
          <w:sz w:val="20"/>
        </w:rPr>
      </w:pPr>
      <w:r>
        <w:rPr>
          <w:sz w:val="20"/>
        </w:rPr>
        <w:t>This</w:t>
      </w:r>
      <w:r w:rsidR="00D94781">
        <w:rPr>
          <w:sz w:val="20"/>
        </w:rPr>
        <w:t xml:space="preserve"> repor</w:t>
      </w:r>
      <w:r>
        <w:rPr>
          <w:sz w:val="20"/>
        </w:rPr>
        <w:t>t’s data</w:t>
      </w:r>
      <w:r w:rsidR="00D94781">
        <w:rPr>
          <w:sz w:val="20"/>
        </w:rPr>
        <w:t xml:space="preserve"> was sourced from </w:t>
      </w:r>
      <w:r>
        <w:rPr>
          <w:sz w:val="20"/>
        </w:rPr>
        <w:t>various</w:t>
      </w:r>
      <w:r w:rsidR="00D94781">
        <w:rPr>
          <w:sz w:val="20"/>
        </w:rPr>
        <w:t xml:space="preserve"> official and secondary sources ranging from the Australian government’s census data, text resources, and many online articles reporting on the topic. All data has been transformed in order to </w:t>
      </w:r>
      <w:r>
        <w:rPr>
          <w:sz w:val="20"/>
        </w:rPr>
        <w:t xml:space="preserve">showcase the demographic challenges that </w:t>
      </w:r>
      <w:r w:rsidR="00746CAF">
        <w:rPr>
          <w:sz w:val="20"/>
        </w:rPr>
        <w:t xml:space="preserve">are present in the Haymarket suburb in </w:t>
      </w:r>
      <w:r w:rsidR="00166423">
        <w:rPr>
          <w:sz w:val="20"/>
        </w:rPr>
        <w:t>Sydney, NSW</w:t>
      </w:r>
      <w:r w:rsidR="00DE745C">
        <w:rPr>
          <w:sz w:val="20"/>
        </w:rPr>
        <w:t xml:space="preserve"> and propose possible solutions</w:t>
      </w:r>
      <w:r w:rsidR="00746CAF">
        <w:rPr>
          <w:sz w:val="20"/>
        </w:rPr>
        <w:t>.</w:t>
      </w:r>
      <w:r w:rsidR="002C46CC" w:rsidRPr="002C46CC">
        <w:rPr>
          <w:noProof/>
        </w:rPr>
        <w:t xml:space="preserve"> </w:t>
      </w:r>
    </w:p>
    <w:p w14:paraId="1E6C3806" w14:textId="3599C516" w:rsidR="00D94781" w:rsidRDefault="00D94781" w:rsidP="00300F17">
      <w:pPr>
        <w:pStyle w:val="Heading2"/>
      </w:pPr>
      <w:bookmarkStart w:id="17" w:name="_Toc11590782"/>
      <w:bookmarkStart w:id="18" w:name="_Toc41411341"/>
      <w:r>
        <w:t>Limitations</w:t>
      </w:r>
      <w:bookmarkEnd w:id="17"/>
      <w:bookmarkEnd w:id="18"/>
    </w:p>
    <w:p w14:paraId="1FE3B09A" w14:textId="347846D1" w:rsidR="009D6187" w:rsidRPr="00746CAF" w:rsidRDefault="00746CAF" w:rsidP="00746CAF">
      <w:pPr>
        <w:jc w:val="both"/>
        <w:rPr>
          <w:sz w:val="20"/>
        </w:rPr>
      </w:pPr>
      <w:r>
        <w:rPr>
          <w:sz w:val="20"/>
        </w:rPr>
        <w:t>The limitations for this report include</w:t>
      </w:r>
      <w:r w:rsidR="00FE34BB">
        <w:rPr>
          <w:sz w:val="20"/>
        </w:rPr>
        <w:t xml:space="preserve"> the lack of variety in statistics for the Haymarket suburb, time management and </w:t>
      </w:r>
      <w:r w:rsidR="00640FF8">
        <w:rPr>
          <w:sz w:val="20"/>
        </w:rPr>
        <w:t xml:space="preserve">limit, </w:t>
      </w:r>
      <w:r w:rsidR="009D68F0">
        <w:rPr>
          <w:sz w:val="20"/>
        </w:rPr>
        <w:t xml:space="preserve">lack of on-site data collection and surveying, old statistics and resources dating </w:t>
      </w:r>
      <w:r w:rsidR="00537D9C">
        <w:rPr>
          <w:sz w:val="20"/>
        </w:rPr>
        <w:t xml:space="preserve">2016 and older, and possible changes occurring between the </w:t>
      </w:r>
      <w:r w:rsidR="00300A3B">
        <w:rPr>
          <w:sz w:val="20"/>
        </w:rPr>
        <w:t>approximately five-year gap between the latest census data and this report.</w:t>
      </w:r>
      <w:r w:rsidR="00D94781">
        <w:rPr>
          <w:sz w:val="20"/>
        </w:rPr>
        <w:br w:type="page"/>
      </w:r>
    </w:p>
    <w:p w14:paraId="1F5F713E" w14:textId="059EE494" w:rsidR="00411C43" w:rsidRDefault="009D6187" w:rsidP="009D6187">
      <w:pPr>
        <w:pStyle w:val="Heading1"/>
      </w:pPr>
      <w:bookmarkStart w:id="19" w:name="_Toc41411342"/>
      <w:r>
        <w:lastRenderedPageBreak/>
        <w:t>Data Analysis</w:t>
      </w:r>
      <w:bookmarkEnd w:id="19"/>
    </w:p>
    <w:p w14:paraId="2414A60A" w14:textId="6362B7C9" w:rsidR="009D6187" w:rsidRPr="00F05FA0" w:rsidRDefault="00F05FA0" w:rsidP="009D6187">
      <w:pPr>
        <w:rPr>
          <w:sz w:val="20"/>
          <w:szCs w:val="20"/>
        </w:rPr>
      </w:pPr>
      <w:r>
        <w:rPr>
          <w:sz w:val="20"/>
          <w:szCs w:val="20"/>
        </w:rPr>
        <w:t xml:space="preserve">This section will analyse the </w:t>
      </w:r>
      <w:r w:rsidR="008E432E">
        <w:rPr>
          <w:sz w:val="20"/>
          <w:szCs w:val="20"/>
        </w:rPr>
        <w:t>demographic data for the Haymarket region in order to identify and analyse the demographic challenges in the area.</w:t>
      </w:r>
    </w:p>
    <w:p w14:paraId="7C89478D" w14:textId="6084990C" w:rsidR="009D6187" w:rsidRDefault="009D6187" w:rsidP="009D6187">
      <w:pPr>
        <w:pStyle w:val="Heading2"/>
      </w:pPr>
      <w:bookmarkStart w:id="20" w:name="_Toc41411343"/>
      <w:r>
        <w:t xml:space="preserve">Population </w:t>
      </w:r>
      <w:r w:rsidR="00942899">
        <w:t>Structure</w:t>
      </w:r>
      <w:bookmarkEnd w:id="20"/>
    </w:p>
    <w:p w14:paraId="4532A26D" w14:textId="21CA3BDD" w:rsidR="002B607D" w:rsidRDefault="00F946D0" w:rsidP="000225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ymarket </w:t>
      </w:r>
      <w:r w:rsidR="005A3320">
        <w:rPr>
          <w:sz w:val="20"/>
          <w:szCs w:val="20"/>
        </w:rPr>
        <w:t xml:space="preserve">had a total population of 7,353 in 2016 </w:t>
      </w:r>
      <w:r w:rsidR="004747CD">
        <w:rPr>
          <w:sz w:val="20"/>
          <w:szCs w:val="20"/>
        </w:rPr>
        <w:t xml:space="preserve">living in the suburb, with a notable growth </w:t>
      </w:r>
      <w:r w:rsidR="00DF2D2D">
        <w:rPr>
          <w:sz w:val="20"/>
          <w:szCs w:val="20"/>
        </w:rPr>
        <w:t xml:space="preserve">in 2011 from 5,376 persons, up </w:t>
      </w:r>
      <w:r w:rsidR="00B2577C">
        <w:rPr>
          <w:sz w:val="20"/>
          <w:szCs w:val="20"/>
        </w:rPr>
        <w:t>36%</w:t>
      </w:r>
      <w:r w:rsidR="00192170">
        <w:rPr>
          <w:sz w:val="20"/>
          <w:szCs w:val="20"/>
        </w:rPr>
        <w:t xml:space="preserve"> to 2016 </w:t>
      </w:r>
      <w:sdt>
        <w:sdtPr>
          <w:rPr>
            <w:sz w:val="20"/>
            <w:szCs w:val="20"/>
          </w:rPr>
          <w:id w:val="1920050996"/>
          <w:citation/>
        </w:sdtPr>
        <w:sdtEndPr/>
        <w:sdtContent>
          <w:r w:rsidR="00192170">
            <w:rPr>
              <w:sz w:val="20"/>
              <w:szCs w:val="20"/>
            </w:rPr>
            <w:fldChar w:fldCharType="begin"/>
          </w:r>
          <w:r w:rsidR="00192170">
            <w:rPr>
              <w:sz w:val="20"/>
              <w:szCs w:val="20"/>
            </w:rPr>
            <w:instrText xml:space="preserve"> CITATION AusB16 \l 3081 </w:instrText>
          </w:r>
          <w:r w:rsidR="00192170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192170">
            <w:rPr>
              <w:sz w:val="20"/>
              <w:szCs w:val="20"/>
            </w:rPr>
            <w:fldChar w:fldCharType="end"/>
          </w:r>
        </w:sdtContent>
      </w:sdt>
      <w:r w:rsidR="00192170">
        <w:rPr>
          <w:sz w:val="20"/>
          <w:szCs w:val="20"/>
        </w:rPr>
        <w:t xml:space="preserve"> as shown in Figure</w:t>
      </w:r>
      <w:r w:rsidR="00AC728A">
        <w:rPr>
          <w:sz w:val="20"/>
          <w:szCs w:val="20"/>
        </w:rPr>
        <w:t xml:space="preserve"> </w:t>
      </w:r>
      <w:r w:rsidR="00054761">
        <w:rPr>
          <w:sz w:val="20"/>
          <w:szCs w:val="20"/>
        </w:rPr>
        <w:t>3</w:t>
      </w:r>
      <w:r w:rsidR="00AC728A">
        <w:rPr>
          <w:sz w:val="20"/>
          <w:szCs w:val="20"/>
        </w:rPr>
        <w:t>.3</w:t>
      </w:r>
      <w:r w:rsidR="00192170">
        <w:rPr>
          <w:sz w:val="20"/>
          <w:szCs w:val="20"/>
        </w:rPr>
        <w:t xml:space="preserve">. </w:t>
      </w:r>
      <w:r w:rsidR="00E218E0">
        <w:rPr>
          <w:sz w:val="20"/>
          <w:szCs w:val="20"/>
        </w:rPr>
        <w:t xml:space="preserve">Age ranges between 19-29 </w:t>
      </w:r>
      <w:r w:rsidR="00916296">
        <w:rPr>
          <w:sz w:val="20"/>
          <w:szCs w:val="20"/>
        </w:rPr>
        <w:t>have a</w:t>
      </w:r>
      <w:r w:rsidR="00E218E0">
        <w:rPr>
          <w:sz w:val="20"/>
          <w:szCs w:val="20"/>
        </w:rPr>
        <w:t xml:space="preserve"> </w:t>
      </w:r>
      <w:r w:rsidR="004E7610">
        <w:rPr>
          <w:sz w:val="20"/>
          <w:szCs w:val="20"/>
        </w:rPr>
        <w:t>higher</w:t>
      </w:r>
      <w:r w:rsidR="00916296">
        <w:rPr>
          <w:sz w:val="20"/>
          <w:szCs w:val="20"/>
        </w:rPr>
        <w:t xml:space="preserve"> percentage compared to</w:t>
      </w:r>
      <w:r w:rsidR="004E7610">
        <w:rPr>
          <w:sz w:val="20"/>
          <w:szCs w:val="20"/>
        </w:rPr>
        <w:t xml:space="preserve"> all</w:t>
      </w:r>
      <w:r w:rsidR="00EB0B03">
        <w:rPr>
          <w:sz w:val="20"/>
          <w:szCs w:val="20"/>
        </w:rPr>
        <w:t xml:space="preserve"> the</w:t>
      </w:r>
      <w:r w:rsidR="004E7610">
        <w:rPr>
          <w:sz w:val="20"/>
          <w:szCs w:val="20"/>
        </w:rPr>
        <w:t xml:space="preserve"> other age ranges</w:t>
      </w:r>
      <w:r w:rsidR="00AC728A">
        <w:rPr>
          <w:sz w:val="20"/>
          <w:szCs w:val="20"/>
        </w:rPr>
        <w:t xml:space="preserve"> (Figure</w:t>
      </w:r>
      <w:r w:rsidR="00426E3C">
        <w:rPr>
          <w:sz w:val="20"/>
          <w:szCs w:val="20"/>
        </w:rPr>
        <w:t xml:space="preserve"> </w:t>
      </w:r>
      <w:r w:rsidR="00054761">
        <w:rPr>
          <w:sz w:val="20"/>
          <w:szCs w:val="20"/>
        </w:rPr>
        <w:t>3</w:t>
      </w:r>
      <w:r w:rsidR="00426E3C">
        <w:rPr>
          <w:sz w:val="20"/>
          <w:szCs w:val="20"/>
        </w:rPr>
        <w:t>.1)</w:t>
      </w:r>
      <w:r w:rsidR="00D35B5E">
        <w:rPr>
          <w:sz w:val="20"/>
          <w:szCs w:val="20"/>
        </w:rPr>
        <w:t xml:space="preserve">; </w:t>
      </w:r>
      <w:r w:rsidR="00D35DB9">
        <w:rPr>
          <w:sz w:val="20"/>
          <w:szCs w:val="20"/>
        </w:rPr>
        <w:t xml:space="preserve">they represent approximately 48% of the entire Haymarket population when </w:t>
      </w:r>
      <w:r w:rsidR="00315199">
        <w:rPr>
          <w:sz w:val="20"/>
          <w:szCs w:val="20"/>
        </w:rPr>
        <w:t>conglomerating ages between 19-29</w:t>
      </w:r>
      <w:r w:rsidR="00D35DB9">
        <w:rPr>
          <w:sz w:val="20"/>
          <w:szCs w:val="20"/>
        </w:rPr>
        <w:t>.</w:t>
      </w:r>
      <w:r w:rsidR="001919BD">
        <w:rPr>
          <w:sz w:val="20"/>
          <w:szCs w:val="20"/>
        </w:rPr>
        <w:t xml:space="preserve"> The </w:t>
      </w:r>
      <w:r w:rsidR="00796D9A">
        <w:rPr>
          <w:sz w:val="20"/>
          <w:szCs w:val="20"/>
        </w:rPr>
        <w:t xml:space="preserve">Greater Sydney region </w:t>
      </w:r>
      <w:r w:rsidR="001919BD">
        <w:rPr>
          <w:sz w:val="20"/>
          <w:szCs w:val="20"/>
        </w:rPr>
        <w:t xml:space="preserve">average </w:t>
      </w:r>
      <w:r w:rsidR="00304636">
        <w:rPr>
          <w:sz w:val="20"/>
          <w:szCs w:val="20"/>
        </w:rPr>
        <w:t xml:space="preserve">for the aforementioned age groups </w:t>
      </w:r>
      <w:r w:rsidR="00CF5C7B">
        <w:rPr>
          <w:sz w:val="20"/>
          <w:szCs w:val="20"/>
        </w:rPr>
        <w:t>are significantly lower than the local</w:t>
      </w:r>
      <w:r w:rsidR="00796D9A">
        <w:rPr>
          <w:sz w:val="20"/>
          <w:szCs w:val="20"/>
        </w:rPr>
        <w:t xml:space="preserve"> Haymarket</w:t>
      </w:r>
      <w:r w:rsidR="00CF5C7B">
        <w:rPr>
          <w:sz w:val="20"/>
          <w:szCs w:val="20"/>
        </w:rPr>
        <w:t xml:space="preserve"> count, as shown in figure</w:t>
      </w:r>
      <w:r w:rsidR="00E63464">
        <w:rPr>
          <w:sz w:val="20"/>
          <w:szCs w:val="20"/>
        </w:rPr>
        <w:t xml:space="preserve"> </w:t>
      </w:r>
      <w:r w:rsidR="00054761">
        <w:rPr>
          <w:sz w:val="20"/>
          <w:szCs w:val="20"/>
        </w:rPr>
        <w:t>3</w:t>
      </w:r>
      <w:r w:rsidR="00EC415D">
        <w:rPr>
          <w:sz w:val="20"/>
          <w:szCs w:val="20"/>
        </w:rPr>
        <w:t>.</w:t>
      </w:r>
      <w:r w:rsidR="00EB1FD4">
        <w:rPr>
          <w:sz w:val="20"/>
          <w:szCs w:val="20"/>
        </w:rPr>
        <w:t>3</w:t>
      </w:r>
      <w:r w:rsidR="00CF5C7B">
        <w:rPr>
          <w:sz w:val="20"/>
          <w:szCs w:val="20"/>
        </w:rPr>
        <w:t xml:space="preserve">. </w:t>
      </w:r>
      <w:r w:rsidR="00330763">
        <w:rPr>
          <w:sz w:val="20"/>
          <w:szCs w:val="20"/>
        </w:rPr>
        <w:t>This is also supported by the low count of families with children in the area</w:t>
      </w:r>
      <w:r w:rsidR="00722CFE">
        <w:rPr>
          <w:sz w:val="20"/>
          <w:szCs w:val="20"/>
        </w:rPr>
        <w:t xml:space="preserve">, </w:t>
      </w:r>
      <w:r w:rsidR="00292CF7">
        <w:rPr>
          <w:sz w:val="20"/>
          <w:szCs w:val="20"/>
        </w:rPr>
        <w:t xml:space="preserve">which occupies around 10% of the </w:t>
      </w:r>
      <w:r w:rsidR="00445CF6">
        <w:rPr>
          <w:sz w:val="20"/>
          <w:szCs w:val="20"/>
        </w:rPr>
        <w:t xml:space="preserve">population </w:t>
      </w:r>
      <w:sdt>
        <w:sdtPr>
          <w:rPr>
            <w:sz w:val="20"/>
            <w:szCs w:val="20"/>
          </w:rPr>
          <w:id w:val="665598136"/>
          <w:citation/>
        </w:sdtPr>
        <w:sdtEndPr/>
        <w:sdtContent>
          <w:r w:rsidR="00445CF6">
            <w:rPr>
              <w:sz w:val="20"/>
              <w:szCs w:val="20"/>
            </w:rPr>
            <w:fldChar w:fldCharType="begin"/>
          </w:r>
          <w:r w:rsidR="00445CF6">
            <w:rPr>
              <w:sz w:val="20"/>
              <w:szCs w:val="20"/>
            </w:rPr>
            <w:instrText xml:space="preserve"> CITATION AusB16 \l 3081 </w:instrText>
          </w:r>
          <w:r w:rsidR="00445CF6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445CF6">
            <w:rPr>
              <w:sz w:val="20"/>
              <w:szCs w:val="20"/>
            </w:rPr>
            <w:fldChar w:fldCharType="end"/>
          </w:r>
        </w:sdtContent>
      </w:sdt>
      <w:r w:rsidR="00D35B5E">
        <w:rPr>
          <w:sz w:val="20"/>
          <w:szCs w:val="20"/>
        </w:rPr>
        <w:t xml:space="preserve">, as </w:t>
      </w:r>
      <w:r w:rsidR="00F54B29">
        <w:rPr>
          <w:sz w:val="20"/>
          <w:szCs w:val="20"/>
        </w:rPr>
        <w:t>those age categories would be comprised of primarily university students</w:t>
      </w:r>
      <w:r w:rsidR="00EB1FD4">
        <w:rPr>
          <w:sz w:val="20"/>
          <w:szCs w:val="20"/>
        </w:rPr>
        <w:t xml:space="preserve"> (Figure </w:t>
      </w:r>
      <w:r w:rsidR="00054761">
        <w:rPr>
          <w:sz w:val="20"/>
          <w:szCs w:val="20"/>
        </w:rPr>
        <w:t>3</w:t>
      </w:r>
      <w:r w:rsidR="00EB1FD4">
        <w:rPr>
          <w:sz w:val="20"/>
          <w:szCs w:val="20"/>
        </w:rPr>
        <w:t>.</w:t>
      </w:r>
      <w:r w:rsidR="0093461D">
        <w:rPr>
          <w:sz w:val="20"/>
          <w:szCs w:val="20"/>
        </w:rPr>
        <w:t>1</w:t>
      </w:r>
      <w:r w:rsidR="00EB1FD4">
        <w:rPr>
          <w:sz w:val="20"/>
          <w:szCs w:val="20"/>
        </w:rPr>
        <w:t>)</w:t>
      </w:r>
      <w:r w:rsidR="00445CF6">
        <w:rPr>
          <w:sz w:val="20"/>
          <w:szCs w:val="20"/>
        </w:rPr>
        <w:t>.</w:t>
      </w:r>
      <w:r w:rsidR="006500D3">
        <w:rPr>
          <w:sz w:val="20"/>
          <w:szCs w:val="20"/>
        </w:rPr>
        <w:t xml:space="preserve"> </w:t>
      </w:r>
      <w:r w:rsidR="00E34081">
        <w:rPr>
          <w:sz w:val="20"/>
          <w:szCs w:val="20"/>
        </w:rPr>
        <w:t xml:space="preserve">The increasing population, both nationally and locally, will impact the age pyramid by emphasising the </w:t>
      </w:r>
      <w:r w:rsidR="00C60124">
        <w:rPr>
          <w:sz w:val="20"/>
          <w:szCs w:val="20"/>
        </w:rPr>
        <w:t xml:space="preserve">spike in the 19-29 age groups more than the aging, working and dependent age groups (Figure </w:t>
      </w:r>
      <w:r w:rsidR="0093461D">
        <w:rPr>
          <w:sz w:val="20"/>
          <w:szCs w:val="20"/>
        </w:rPr>
        <w:t>3</w:t>
      </w:r>
      <w:r w:rsidR="00426E3C">
        <w:rPr>
          <w:sz w:val="20"/>
          <w:szCs w:val="20"/>
        </w:rPr>
        <w:t>.1</w:t>
      </w:r>
      <w:r w:rsidR="00EB1FD4">
        <w:rPr>
          <w:sz w:val="20"/>
          <w:szCs w:val="20"/>
        </w:rPr>
        <w:t xml:space="preserve">, </w:t>
      </w:r>
      <w:r w:rsidR="0093461D">
        <w:rPr>
          <w:sz w:val="20"/>
          <w:szCs w:val="20"/>
        </w:rPr>
        <w:t>3.2, 3.3</w:t>
      </w:r>
      <w:r w:rsidR="00C60124">
        <w:rPr>
          <w:sz w:val="20"/>
          <w:szCs w:val="20"/>
        </w:rPr>
        <w:t>)</w:t>
      </w:r>
      <w:r w:rsidR="00BC7023">
        <w:rPr>
          <w:sz w:val="20"/>
          <w:szCs w:val="20"/>
        </w:rPr>
        <w:t>.</w:t>
      </w:r>
    </w:p>
    <w:p w14:paraId="173463A1" w14:textId="77777777" w:rsidR="00484E08" w:rsidRDefault="002C30C1" w:rsidP="00484E08">
      <w:pPr>
        <w:keepNext/>
      </w:pPr>
      <w:r w:rsidRPr="002C30C1">
        <w:rPr>
          <w:noProof/>
        </w:rPr>
        <w:drawing>
          <wp:inline distT="0" distB="0" distL="0" distR="0" wp14:anchorId="7BFCBA95" wp14:editId="357B0A48">
            <wp:extent cx="5777515" cy="33055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15" cy="33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4DBF" w14:textId="2F6E17A4" w:rsidR="00942899" w:rsidRPr="002B607D" w:rsidRDefault="00484E08" w:rsidP="00484E08">
      <w:pPr>
        <w:pStyle w:val="Caption"/>
        <w:rPr>
          <w:sz w:val="20"/>
          <w:szCs w:val="20"/>
        </w:rPr>
      </w:pPr>
      <w:bookmarkStart w:id="21" w:name="_Toc41411317"/>
      <w:r>
        <w:t xml:space="preserve">Figure </w:t>
      </w:r>
      <w:fldSimple w:instr=" STYLEREF 1 \s ">
        <w:r w:rsidR="000F2164">
          <w:rPr>
            <w:noProof/>
          </w:rPr>
          <w:t>3</w:t>
        </w:r>
      </w:fldSimple>
      <w:r w:rsidR="000F2164">
        <w:t>.</w:t>
      </w:r>
      <w:fldSimple w:instr=" SEQ Figure \* ARABIC \s 1 ">
        <w:r w:rsidR="000F2164">
          <w:rPr>
            <w:noProof/>
          </w:rPr>
          <w:t>1</w:t>
        </w:r>
      </w:fldSimple>
      <w:r>
        <w:t xml:space="preserve"> - Haymarket and Greater Sydney Age Population Pyramid Comparison </w:t>
      </w:r>
      <w:sdt>
        <w:sdtPr>
          <w:id w:val="-844176348"/>
          <w:citation/>
        </w:sdtPr>
        <w:sdtEndPr/>
        <w:sdtContent>
          <w:r w:rsidR="00967103">
            <w:fldChar w:fldCharType="begin"/>
          </w:r>
          <w:r w:rsidR="00967103">
            <w:instrText xml:space="preserve"> CITATION Aus16 \l 3081 </w:instrText>
          </w:r>
          <w:r w:rsidR="00967103">
            <w:fldChar w:fldCharType="separate"/>
          </w:r>
          <w:r w:rsidR="002E68BB">
            <w:rPr>
              <w:noProof/>
            </w:rPr>
            <w:t>(Australian Bureau of Statistics; .id, 2016)</w:t>
          </w:r>
          <w:r w:rsidR="00967103">
            <w:fldChar w:fldCharType="end"/>
          </w:r>
        </w:sdtContent>
      </w:sdt>
      <w:bookmarkEnd w:id="21"/>
    </w:p>
    <w:p w14:paraId="05CA701E" w14:textId="7AB6D315" w:rsidR="00DF435E" w:rsidRDefault="00DA1DE9" w:rsidP="009428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19EECA25" wp14:editId="46A0BBC4">
                <wp:simplePos x="0" y="0"/>
                <wp:positionH relativeFrom="column">
                  <wp:posOffset>0</wp:posOffset>
                </wp:positionH>
                <wp:positionV relativeFrom="paragraph">
                  <wp:posOffset>3375660</wp:posOffset>
                </wp:positionV>
                <wp:extent cx="571246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DB44A" w14:textId="2E625C37" w:rsidR="00DA1DE9" w:rsidRDefault="00DA1DE9" w:rsidP="00DA1DE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2" w:name="_Toc41406158"/>
                            <w:bookmarkStart w:id="23" w:name="_Toc41406241"/>
                            <w:bookmarkStart w:id="24" w:name="_Toc41406371"/>
                            <w:bookmarkStart w:id="25" w:name="_Toc41411318"/>
                            <w:r>
                              <w:t xml:space="preserve">Figure </w:t>
                            </w:r>
                            <w:fldSimple w:instr=" STYLEREF 1 \s ">
                              <w:r w:rsidR="000F21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0F2164">
                              <w:t>.</w:t>
                            </w:r>
                            <w:fldSimple w:instr=" SEQ Figure \* ARABIC \s 1 ">
                              <w:r w:rsidR="000F216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Haymarket, NSW, and Australian Family Composition Comparison </w:t>
                            </w:r>
                            <w:sdt>
                              <w:sdtPr>
                                <w:id w:val="-57189366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AusB16 \l 3081 </w:instrText>
                                </w:r>
                                <w:r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Australian Bureau of Statistics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ECA25" id="Text Box 20" o:spid="_x0000_s1030" type="#_x0000_t202" style="position:absolute;margin-left:0;margin-top:265.8pt;width:449.8pt;height:.05pt;z-index:251666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" stroked="f">
                <v:textbox style="mso-fit-shape-to-text:t" inset="0,0,0,0">
                  <w:txbxContent>
                    <w:p w14:paraId="273DB44A" w14:textId="2E625C37" w:rsidR="00DA1DE9" w:rsidRDefault="00DA1DE9" w:rsidP="00DA1DE9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41406158"/>
                      <w:bookmarkStart w:id="27" w:name="_Toc41406241"/>
                      <w:bookmarkStart w:id="28" w:name="_Toc41406371"/>
                      <w:bookmarkStart w:id="29" w:name="_Toc41411318"/>
                      <w:r>
                        <w:t xml:space="preserve">Figure </w:t>
                      </w:r>
                      <w:fldSimple w:instr=" STYLEREF 1 \s ">
                        <w:r w:rsidR="000F2164">
                          <w:rPr>
                            <w:noProof/>
                          </w:rPr>
                          <w:t>3</w:t>
                        </w:r>
                      </w:fldSimple>
                      <w:r w:rsidR="000F2164">
                        <w:t>.</w:t>
                      </w:r>
                      <w:fldSimple w:instr=" SEQ Figure \* ARABIC \s 1 ">
                        <w:r w:rsidR="000F216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Haymarket, NSW, and Australian Family Composition Comparison </w:t>
                      </w:r>
                      <w:sdt>
                        <w:sdtPr>
                          <w:id w:val="-57189366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AusB16 \l 3081 </w:instrText>
                          </w:r>
                          <w:r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Australian Bureau of Statistics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DF435E">
        <w:rPr>
          <w:noProof/>
        </w:rPr>
        <w:drawing>
          <wp:anchor distT="0" distB="0" distL="114300" distR="114300" simplePos="0" relativeHeight="251661316" behindDoc="0" locked="0" layoutInCell="1" allowOverlap="1" wp14:anchorId="79B884D6" wp14:editId="686EBDB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12693" cy="3318933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93" cy="331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EF102" w14:textId="1B8A6624" w:rsidR="002C30C1" w:rsidRDefault="002C30C1" w:rsidP="00942899"/>
    <w:p w14:paraId="142F15B5" w14:textId="1C9D2937" w:rsidR="00DA1DE9" w:rsidRDefault="00736744" w:rsidP="00DA1DE9">
      <w:pPr>
        <w:keepNext/>
      </w:pPr>
      <w:r>
        <w:rPr>
          <w:noProof/>
        </w:rPr>
        <w:drawing>
          <wp:inline distT="0" distB="0" distL="0" distR="0" wp14:anchorId="3DF9088D" wp14:editId="7DD33BA1">
            <wp:extent cx="5731510" cy="3553460"/>
            <wp:effectExtent l="0" t="0" r="2540" b="889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666F3185-C86F-41E1-B654-5DD38E8533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C80EAE" w14:textId="06F701C6" w:rsidR="00DA05CB" w:rsidRDefault="00DA1DE9" w:rsidP="00DA1DE9">
      <w:pPr>
        <w:pStyle w:val="Caption"/>
      </w:pPr>
      <w:bookmarkStart w:id="30" w:name="_Toc41411319"/>
      <w:r>
        <w:t xml:space="preserve">Figure </w:t>
      </w:r>
      <w:fldSimple w:instr=" STYLEREF 1 \s ">
        <w:r w:rsidR="000F2164">
          <w:rPr>
            <w:noProof/>
          </w:rPr>
          <w:t>3</w:t>
        </w:r>
      </w:fldSimple>
      <w:r w:rsidR="000F2164">
        <w:t>.</w:t>
      </w:r>
      <w:fldSimple w:instr=" SEQ Figure \* ARABIC \s 1 ">
        <w:r w:rsidR="000F2164">
          <w:rPr>
            <w:noProof/>
          </w:rPr>
          <w:t>3</w:t>
        </w:r>
      </w:fldSimple>
      <w:r>
        <w:t xml:space="preserve"> - Haymarket, and Australian Population over time comparison </w:t>
      </w:r>
      <w:sdt>
        <w:sdtPr>
          <w:id w:val="-1680728640"/>
          <w:citation/>
        </w:sdtPr>
        <w:sdtEndPr/>
        <w:sdtContent>
          <w:r w:rsidR="009D582E">
            <w:fldChar w:fldCharType="begin"/>
          </w:r>
          <w:r w:rsidR="009D582E">
            <w:instrText xml:space="preserve"> CITATION Aus20 \l 3081 </w:instrText>
          </w:r>
          <w:r w:rsidR="009D582E">
            <w:fldChar w:fldCharType="separate"/>
          </w:r>
          <w:r w:rsidR="002E68BB">
            <w:rPr>
              <w:noProof/>
            </w:rPr>
            <w:t>(Australian Bureau Of Statistics, 2020)</w:t>
          </w:r>
          <w:r w:rsidR="009D582E">
            <w:fldChar w:fldCharType="end"/>
          </w:r>
        </w:sdtContent>
      </w:sdt>
      <w:sdt>
        <w:sdtPr>
          <w:id w:val="1628659493"/>
          <w:citation/>
        </w:sdtPr>
        <w:sdtEndPr/>
        <w:sdtContent>
          <w:r w:rsidR="009D582E">
            <w:fldChar w:fldCharType="begin"/>
          </w:r>
          <w:r w:rsidR="009D582E">
            <w:instrText xml:space="preserve"> CITATION Pop20 \l 3081 </w:instrText>
          </w:r>
          <w:r w:rsidR="009D582E">
            <w:fldChar w:fldCharType="separate"/>
          </w:r>
          <w:r w:rsidR="002E68BB">
            <w:rPr>
              <w:noProof/>
            </w:rPr>
            <w:t xml:space="preserve"> (Population Pyramid; United Nations, 2020)</w:t>
          </w:r>
          <w:r w:rsidR="009D582E">
            <w:fldChar w:fldCharType="end"/>
          </w:r>
        </w:sdtContent>
      </w:sdt>
      <w:bookmarkEnd w:id="30"/>
    </w:p>
    <w:p w14:paraId="1C83115D" w14:textId="72D52A21" w:rsidR="00DF435E" w:rsidRDefault="00DF435E">
      <w:r>
        <w:br w:type="page"/>
      </w:r>
    </w:p>
    <w:p w14:paraId="4066BF0D" w14:textId="624758F1" w:rsidR="00942899" w:rsidRDefault="00942899" w:rsidP="00942899">
      <w:pPr>
        <w:pStyle w:val="Heading2"/>
      </w:pPr>
      <w:bookmarkStart w:id="31" w:name="_Toc41411344"/>
      <w:r>
        <w:lastRenderedPageBreak/>
        <w:t>Income and Employment</w:t>
      </w:r>
      <w:bookmarkEnd w:id="31"/>
    </w:p>
    <w:p w14:paraId="2D973DC5" w14:textId="789448B0" w:rsidR="00054761" w:rsidRDefault="001628B4" w:rsidP="00022516">
      <w:pPr>
        <w:jc w:val="both"/>
        <w:rPr>
          <w:sz w:val="20"/>
          <w:szCs w:val="20"/>
        </w:rPr>
      </w:pPr>
      <w:r w:rsidRPr="00746CAF">
        <w:rPr>
          <w:sz w:val="20"/>
          <w:szCs w:val="20"/>
        </w:rPr>
        <w:t>With the population spiking between the ranges of 20-24 and 20-29</w:t>
      </w:r>
      <w:r w:rsidR="009D582E">
        <w:rPr>
          <w:sz w:val="20"/>
          <w:szCs w:val="20"/>
        </w:rPr>
        <w:t xml:space="preserve"> (Figure </w:t>
      </w:r>
      <w:r w:rsidR="0093461D">
        <w:rPr>
          <w:sz w:val="20"/>
          <w:szCs w:val="20"/>
        </w:rPr>
        <w:t>1</w:t>
      </w:r>
      <w:r w:rsidR="009D582E">
        <w:rPr>
          <w:sz w:val="20"/>
          <w:szCs w:val="20"/>
        </w:rPr>
        <w:t xml:space="preserve">.2, </w:t>
      </w:r>
      <w:r w:rsidR="0093461D">
        <w:rPr>
          <w:sz w:val="20"/>
          <w:szCs w:val="20"/>
        </w:rPr>
        <w:t>3</w:t>
      </w:r>
      <w:r w:rsidR="009D582E">
        <w:rPr>
          <w:sz w:val="20"/>
          <w:szCs w:val="20"/>
        </w:rPr>
        <w:t>.1)</w:t>
      </w:r>
      <w:r w:rsidRPr="00746CAF">
        <w:rPr>
          <w:sz w:val="20"/>
          <w:szCs w:val="20"/>
        </w:rPr>
        <w:t xml:space="preserve">, it is safe to assume the majority of the </w:t>
      </w:r>
      <w:r w:rsidR="00521FC6" w:rsidRPr="00746CAF">
        <w:rPr>
          <w:sz w:val="20"/>
          <w:szCs w:val="20"/>
        </w:rPr>
        <w:t>working population in this suburb are students, and unlikely to be apprentices or tradies due to the nature of the area and educational facilities in the vicinity.</w:t>
      </w:r>
      <w:r w:rsidR="00A07121">
        <w:rPr>
          <w:sz w:val="20"/>
          <w:szCs w:val="20"/>
        </w:rPr>
        <w:t xml:space="preserve"> Majority of the population</w:t>
      </w:r>
      <w:r w:rsidR="00020C88">
        <w:rPr>
          <w:sz w:val="20"/>
          <w:szCs w:val="20"/>
        </w:rPr>
        <w:t xml:space="preserve"> in Haymarket</w:t>
      </w:r>
      <w:r w:rsidR="00A07121">
        <w:rPr>
          <w:sz w:val="20"/>
          <w:szCs w:val="20"/>
        </w:rPr>
        <w:t xml:space="preserve">, when asked about their occupation, </w:t>
      </w:r>
      <w:r w:rsidR="00020C88">
        <w:rPr>
          <w:sz w:val="20"/>
          <w:szCs w:val="20"/>
        </w:rPr>
        <w:t>reported working in part-time jobs. Approximately 2000 residents work</w:t>
      </w:r>
      <w:r w:rsidR="00753488">
        <w:rPr>
          <w:sz w:val="20"/>
          <w:szCs w:val="20"/>
        </w:rPr>
        <w:t xml:space="preserve"> part-time</w:t>
      </w:r>
      <w:r w:rsidR="00106B8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47043709"/>
          <w:citation/>
        </w:sdtPr>
        <w:sdtEndPr/>
        <w:sdtContent>
          <w:r w:rsidR="00106B85">
            <w:rPr>
              <w:sz w:val="20"/>
              <w:szCs w:val="20"/>
            </w:rPr>
            <w:fldChar w:fldCharType="begin"/>
          </w:r>
          <w:r w:rsidR="00106B85">
            <w:rPr>
              <w:sz w:val="20"/>
              <w:szCs w:val="20"/>
            </w:rPr>
            <w:instrText xml:space="preserve"> CITATION AusB16 \l 3081 </w:instrText>
          </w:r>
          <w:r w:rsidR="00106B85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106B85">
            <w:rPr>
              <w:sz w:val="20"/>
              <w:szCs w:val="20"/>
            </w:rPr>
            <w:fldChar w:fldCharType="end"/>
          </w:r>
        </w:sdtContent>
      </w:sdt>
      <w:r w:rsidR="00753488">
        <w:rPr>
          <w:sz w:val="20"/>
          <w:szCs w:val="20"/>
        </w:rPr>
        <w:t>. It is evidently higher than the state and national average</w:t>
      </w:r>
      <w:r w:rsidR="00392CAA">
        <w:rPr>
          <w:sz w:val="20"/>
          <w:szCs w:val="20"/>
        </w:rPr>
        <w:t xml:space="preserve"> which has around double </w:t>
      </w:r>
      <w:r w:rsidR="00923D24">
        <w:rPr>
          <w:sz w:val="20"/>
          <w:szCs w:val="20"/>
        </w:rPr>
        <w:t>full-time</w:t>
      </w:r>
      <w:r w:rsidR="00392CAA">
        <w:rPr>
          <w:sz w:val="20"/>
          <w:szCs w:val="20"/>
        </w:rPr>
        <w:t xml:space="preserve"> workers than part timers</w:t>
      </w:r>
      <w:sdt>
        <w:sdtPr>
          <w:rPr>
            <w:sz w:val="20"/>
            <w:szCs w:val="20"/>
          </w:rPr>
          <w:id w:val="1585099541"/>
          <w:citation/>
        </w:sdtPr>
        <w:sdtEndPr/>
        <w:sdtContent>
          <w:r w:rsidR="00BC7023">
            <w:rPr>
              <w:sz w:val="20"/>
              <w:szCs w:val="20"/>
            </w:rPr>
            <w:fldChar w:fldCharType="begin"/>
          </w:r>
          <w:r w:rsidR="00BC7023">
            <w:rPr>
              <w:sz w:val="20"/>
              <w:szCs w:val="20"/>
            </w:rPr>
            <w:instrText xml:space="preserve"> CITATION AusB16 \l 3081 </w:instrText>
          </w:r>
          <w:r w:rsidR="00BC7023">
            <w:rPr>
              <w:sz w:val="20"/>
              <w:szCs w:val="20"/>
            </w:rPr>
            <w:fldChar w:fldCharType="separate"/>
          </w:r>
          <w:r w:rsidR="002E68BB">
            <w:rPr>
              <w:noProof/>
              <w:sz w:val="20"/>
              <w:szCs w:val="20"/>
            </w:rPr>
            <w:t xml:space="preserve"> </w:t>
          </w:r>
          <w:r w:rsidR="002E68BB" w:rsidRPr="002E68BB">
            <w:rPr>
              <w:noProof/>
              <w:sz w:val="20"/>
              <w:szCs w:val="20"/>
            </w:rPr>
            <w:t>(Australian Bureau of Statistics, 2016)</w:t>
          </w:r>
          <w:r w:rsidR="00BC7023">
            <w:rPr>
              <w:sz w:val="20"/>
              <w:szCs w:val="20"/>
            </w:rPr>
            <w:fldChar w:fldCharType="end"/>
          </w:r>
        </w:sdtContent>
      </w:sdt>
      <w:r w:rsidR="00054761">
        <w:rPr>
          <w:sz w:val="20"/>
          <w:szCs w:val="20"/>
        </w:rPr>
        <w:t xml:space="preserve"> (Figure 3.4)</w:t>
      </w:r>
      <w:r w:rsidR="00392CAA">
        <w:rPr>
          <w:sz w:val="20"/>
          <w:szCs w:val="20"/>
        </w:rPr>
        <w:t xml:space="preserve">. </w:t>
      </w:r>
      <w:r w:rsidR="007D3F5A">
        <w:rPr>
          <w:sz w:val="20"/>
          <w:szCs w:val="20"/>
        </w:rPr>
        <w:t xml:space="preserve">Students would be more likely to apply and work at a part-time job while </w:t>
      </w:r>
      <w:r w:rsidR="00B6002F">
        <w:rPr>
          <w:sz w:val="20"/>
          <w:szCs w:val="20"/>
        </w:rPr>
        <w:t>studying at a tertiary institute, both as a</w:t>
      </w:r>
      <w:r w:rsidR="00923D24">
        <w:rPr>
          <w:sz w:val="20"/>
          <w:szCs w:val="20"/>
        </w:rPr>
        <w:t>n</w:t>
      </w:r>
      <w:r w:rsidR="00B6002F">
        <w:rPr>
          <w:sz w:val="20"/>
          <w:szCs w:val="20"/>
        </w:rPr>
        <w:t xml:space="preserve"> entry way to the workforce </w:t>
      </w:r>
      <w:r w:rsidR="00923D24">
        <w:rPr>
          <w:sz w:val="20"/>
          <w:szCs w:val="20"/>
        </w:rPr>
        <w:t>and</w:t>
      </w:r>
      <w:r w:rsidR="00B6002F">
        <w:rPr>
          <w:sz w:val="20"/>
          <w:szCs w:val="20"/>
        </w:rPr>
        <w:t xml:space="preserve"> to earn money for accommodation, food, and recreational</w:t>
      </w:r>
      <w:r w:rsidR="00923D24">
        <w:rPr>
          <w:sz w:val="20"/>
          <w:szCs w:val="20"/>
        </w:rPr>
        <w:t xml:space="preserve"> items and activities.</w:t>
      </w:r>
      <w:r w:rsidR="00282D2B">
        <w:rPr>
          <w:sz w:val="20"/>
          <w:szCs w:val="20"/>
        </w:rPr>
        <w:t xml:space="preserve"> The most common </w:t>
      </w:r>
      <w:r w:rsidR="00A92C9D">
        <w:rPr>
          <w:sz w:val="20"/>
          <w:szCs w:val="20"/>
        </w:rPr>
        <w:t xml:space="preserve">industry that many would expect for students that is shown in the Haymarket region is in the </w:t>
      </w:r>
      <w:r w:rsidR="00921F12">
        <w:rPr>
          <w:sz w:val="20"/>
          <w:szCs w:val="20"/>
        </w:rPr>
        <w:t xml:space="preserve">hospitality </w:t>
      </w:r>
      <w:r w:rsidR="00473E5D">
        <w:rPr>
          <w:sz w:val="20"/>
          <w:szCs w:val="20"/>
        </w:rPr>
        <w:t>industry</w:t>
      </w:r>
      <w:r w:rsidR="00420B78">
        <w:rPr>
          <w:sz w:val="20"/>
          <w:szCs w:val="20"/>
        </w:rPr>
        <w:t xml:space="preserve"> (Figure 3.5)</w:t>
      </w:r>
      <w:r w:rsidR="00473E5D">
        <w:rPr>
          <w:sz w:val="20"/>
          <w:szCs w:val="20"/>
        </w:rPr>
        <w:t xml:space="preserve">; cafes and restaurants </w:t>
      </w:r>
      <w:r w:rsidR="00E23887">
        <w:rPr>
          <w:sz w:val="20"/>
          <w:szCs w:val="20"/>
        </w:rPr>
        <w:t xml:space="preserve">are jobs many youth </w:t>
      </w:r>
      <w:r w:rsidR="00495E9D">
        <w:rPr>
          <w:sz w:val="20"/>
          <w:szCs w:val="20"/>
        </w:rPr>
        <w:t xml:space="preserve">initially go for as they start working away from </w:t>
      </w:r>
      <w:r w:rsidR="00650AA6">
        <w:rPr>
          <w:sz w:val="20"/>
          <w:szCs w:val="20"/>
        </w:rPr>
        <w:t xml:space="preserve">their parentals as it is the </w:t>
      </w:r>
      <w:r w:rsidR="00C71ECB">
        <w:rPr>
          <w:sz w:val="20"/>
          <w:szCs w:val="20"/>
        </w:rPr>
        <w:t>best way to kickstart a job in the workforce</w:t>
      </w:r>
      <w:r w:rsidR="00806346">
        <w:rPr>
          <w:sz w:val="20"/>
          <w:szCs w:val="20"/>
        </w:rPr>
        <w:t>.</w:t>
      </w:r>
      <w:r w:rsidR="00473E5D">
        <w:rPr>
          <w:sz w:val="20"/>
          <w:szCs w:val="20"/>
        </w:rPr>
        <w:t xml:space="preserve"> </w:t>
      </w:r>
    </w:p>
    <w:p w14:paraId="6D8F7E6C" w14:textId="77777777" w:rsidR="00420B78" w:rsidRDefault="00420B78" w:rsidP="00022516">
      <w:pPr>
        <w:jc w:val="both"/>
        <w:rPr>
          <w:sz w:val="20"/>
          <w:szCs w:val="20"/>
        </w:rPr>
      </w:pPr>
    </w:p>
    <w:p w14:paraId="53B45DE1" w14:textId="77777777" w:rsidR="00054761" w:rsidRDefault="00054761" w:rsidP="00054761">
      <w:pPr>
        <w:keepNext/>
        <w:jc w:val="both"/>
      </w:pPr>
      <w:r>
        <w:rPr>
          <w:noProof/>
        </w:rPr>
        <w:drawing>
          <wp:inline distT="0" distB="0" distL="0" distR="0" wp14:anchorId="4F83FCA7" wp14:editId="65101B39">
            <wp:extent cx="5718175" cy="3441700"/>
            <wp:effectExtent l="0" t="0" r="15875" b="635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01E2895-A862-404B-AEED-8CF91B43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D4F6547" w14:textId="28E2141A" w:rsidR="00054761" w:rsidRDefault="00054761" w:rsidP="000F2164">
      <w:pPr>
        <w:pStyle w:val="Caption"/>
        <w:jc w:val="both"/>
        <w:rPr>
          <w:sz w:val="20"/>
          <w:szCs w:val="20"/>
        </w:rPr>
      </w:pPr>
      <w:r>
        <w:t xml:space="preserve">Figure </w:t>
      </w:r>
      <w:fldSimple w:instr=" STYLEREF 1 \s ">
        <w:r w:rsidR="000F2164">
          <w:rPr>
            <w:noProof/>
          </w:rPr>
          <w:t>3</w:t>
        </w:r>
      </w:fldSimple>
      <w:r w:rsidR="000F2164">
        <w:t>.</w:t>
      </w:r>
      <w:fldSimple w:instr=" SEQ Figure \* ARABIC \s 1 ">
        <w:r w:rsidR="000F2164">
          <w:rPr>
            <w:noProof/>
          </w:rPr>
          <w:t>4</w:t>
        </w:r>
      </w:fldSimple>
      <w:r>
        <w:t xml:space="preserve"> - Employment Status Comparison Graph </w:t>
      </w:r>
      <w:sdt>
        <w:sdtPr>
          <w:id w:val="75941555"/>
          <w:citation/>
        </w:sdtPr>
        <w:sdtContent>
          <w:r>
            <w:fldChar w:fldCharType="begin"/>
          </w:r>
          <w:r>
            <w:instrText xml:space="preserve"> CITATION AusB16 \l 3081 </w:instrText>
          </w:r>
          <w:r>
            <w:fldChar w:fldCharType="separate"/>
          </w:r>
          <w:r>
            <w:rPr>
              <w:noProof/>
            </w:rPr>
            <w:t>(Australian Bureau of Statistics, 2016)</w:t>
          </w:r>
          <w:r>
            <w:fldChar w:fldCharType="end"/>
          </w:r>
        </w:sdtContent>
      </w:sdt>
    </w:p>
    <w:p w14:paraId="70B17EC4" w14:textId="77777777" w:rsidR="000F2164" w:rsidRDefault="000F2164" w:rsidP="000F216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CFFC910" wp14:editId="23D198DD">
            <wp:extent cx="5731510" cy="3344449"/>
            <wp:effectExtent l="0" t="0" r="2540" b="762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35D0DCA-D15D-4EA1-AAFB-A9F1C67DE1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B22CE87" w14:textId="32D1E261" w:rsidR="00054761" w:rsidRDefault="000F2164" w:rsidP="000F2164">
      <w:pPr>
        <w:pStyle w:val="Caption"/>
        <w:jc w:val="both"/>
        <w:rPr>
          <w:sz w:val="20"/>
          <w:szCs w:val="20"/>
        </w:rPr>
      </w:pPr>
      <w:r>
        <w:t xml:space="preserve">Figur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e \* ARABIC \s 1 ">
        <w:r>
          <w:rPr>
            <w:noProof/>
          </w:rPr>
          <w:t>5</w:t>
        </w:r>
      </w:fldSimple>
      <w:r>
        <w:t xml:space="preserve"> - Industry Employment Comparison Graph (2016) </w:t>
      </w:r>
      <w:sdt>
        <w:sdtPr>
          <w:id w:val="-1630624618"/>
          <w:citation/>
        </w:sdtPr>
        <w:sdtContent>
          <w:r>
            <w:fldChar w:fldCharType="begin"/>
          </w:r>
          <w:r>
            <w:instrText xml:space="preserve"> CITATION AusB16 \l 3081 </w:instrText>
          </w:r>
          <w:r>
            <w:fldChar w:fldCharType="separate"/>
          </w:r>
          <w:r>
            <w:rPr>
              <w:noProof/>
            </w:rPr>
            <w:t>(Australian Bureau of Statistics, 2016)</w:t>
          </w:r>
          <w:r>
            <w:fldChar w:fldCharType="end"/>
          </w:r>
        </w:sdtContent>
      </w:sdt>
    </w:p>
    <w:p w14:paraId="46E3B963" w14:textId="0609489F" w:rsidR="00054761" w:rsidRDefault="00054761" w:rsidP="00022516">
      <w:pPr>
        <w:jc w:val="both"/>
        <w:rPr>
          <w:sz w:val="20"/>
          <w:szCs w:val="20"/>
        </w:rPr>
      </w:pPr>
    </w:p>
    <w:p w14:paraId="2D33A3A0" w14:textId="6529C05C" w:rsidR="00054761" w:rsidRDefault="00054761" w:rsidP="00022516">
      <w:pPr>
        <w:jc w:val="both"/>
        <w:rPr>
          <w:sz w:val="20"/>
          <w:szCs w:val="20"/>
        </w:rPr>
      </w:pPr>
    </w:p>
    <w:p w14:paraId="0DC5844F" w14:textId="7343AD7A" w:rsidR="00054761" w:rsidRDefault="00054761" w:rsidP="00022516">
      <w:pPr>
        <w:jc w:val="both"/>
        <w:rPr>
          <w:sz w:val="20"/>
          <w:szCs w:val="20"/>
        </w:rPr>
      </w:pPr>
    </w:p>
    <w:p w14:paraId="5C05BFE2" w14:textId="458FEDD1" w:rsidR="00054761" w:rsidRDefault="000547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90E480" w14:textId="2753D3FB" w:rsidR="00942899" w:rsidRDefault="00942899" w:rsidP="00942899">
      <w:pPr>
        <w:pStyle w:val="Heading2"/>
      </w:pPr>
      <w:bookmarkStart w:id="32" w:name="_Toc41411345"/>
      <w:r>
        <w:lastRenderedPageBreak/>
        <w:t>Housing / Dwellings</w:t>
      </w:r>
      <w:bookmarkEnd w:id="32"/>
    </w:p>
    <w:p w14:paraId="436472CD" w14:textId="4146094A" w:rsidR="00C373A5" w:rsidRDefault="00C373A5" w:rsidP="00022516">
      <w:pPr>
        <w:jc w:val="both"/>
        <w:rPr>
          <w:sz w:val="20"/>
          <w:szCs w:val="20"/>
        </w:rPr>
      </w:pPr>
      <w:r w:rsidRPr="00746CAF">
        <w:rPr>
          <w:sz w:val="20"/>
          <w:szCs w:val="20"/>
        </w:rPr>
        <w:t xml:space="preserve">Accommodation for </w:t>
      </w:r>
      <w:r w:rsidR="00F10CD5" w:rsidRPr="00746CAF">
        <w:rPr>
          <w:sz w:val="20"/>
          <w:szCs w:val="20"/>
        </w:rPr>
        <w:t>university students are common within the Haymarket suburb due to its proximity to everything around the Sydney CBD</w:t>
      </w:r>
      <w:r w:rsidR="00806346">
        <w:rPr>
          <w:sz w:val="20"/>
          <w:szCs w:val="20"/>
        </w:rPr>
        <w:t xml:space="preserve">, especially the Universities and </w:t>
      </w:r>
      <w:r w:rsidR="00025FDD">
        <w:rPr>
          <w:sz w:val="20"/>
          <w:szCs w:val="20"/>
        </w:rPr>
        <w:t xml:space="preserve">libraries. Having virtually no distance between a student’s accommodation and </w:t>
      </w:r>
      <w:r w:rsidR="00B72773">
        <w:rPr>
          <w:sz w:val="20"/>
          <w:szCs w:val="20"/>
        </w:rPr>
        <w:t xml:space="preserve">university reduces the wasted time on travelling that many other students must take, </w:t>
      </w:r>
      <w:r w:rsidR="005D2426">
        <w:rPr>
          <w:sz w:val="20"/>
          <w:szCs w:val="20"/>
        </w:rPr>
        <w:t>such as students living in the western suburbs of New South Wales.</w:t>
      </w:r>
      <w:r w:rsidR="00627336">
        <w:rPr>
          <w:sz w:val="20"/>
          <w:szCs w:val="20"/>
        </w:rPr>
        <w:t xml:space="preserve"> </w:t>
      </w:r>
      <w:r w:rsidR="00790C8B">
        <w:rPr>
          <w:sz w:val="20"/>
          <w:szCs w:val="20"/>
        </w:rPr>
        <w:t xml:space="preserve">Figure </w:t>
      </w:r>
      <w:r w:rsidR="00420B78">
        <w:rPr>
          <w:sz w:val="20"/>
          <w:szCs w:val="20"/>
        </w:rPr>
        <w:t>3.6</w:t>
      </w:r>
      <w:r w:rsidR="00790C8B">
        <w:rPr>
          <w:sz w:val="20"/>
          <w:szCs w:val="20"/>
        </w:rPr>
        <w:t xml:space="preserve"> shows the distribution of </w:t>
      </w:r>
      <w:r w:rsidR="0045010E">
        <w:rPr>
          <w:sz w:val="20"/>
          <w:szCs w:val="20"/>
        </w:rPr>
        <w:t>the local population currently attending universities</w:t>
      </w:r>
      <w:r w:rsidR="00D457B9">
        <w:rPr>
          <w:sz w:val="20"/>
          <w:szCs w:val="20"/>
        </w:rPr>
        <w:t xml:space="preserve"> while figure </w:t>
      </w:r>
      <w:r w:rsidR="00420B78">
        <w:rPr>
          <w:sz w:val="20"/>
          <w:szCs w:val="20"/>
        </w:rPr>
        <w:t>3.7</w:t>
      </w:r>
      <w:r w:rsidR="00D457B9">
        <w:rPr>
          <w:sz w:val="20"/>
          <w:szCs w:val="20"/>
        </w:rPr>
        <w:t xml:space="preserve"> shows the population density in the same local area. Sectors surrounding the University of Technology Sydney </w:t>
      </w:r>
      <w:r w:rsidR="005815CB">
        <w:rPr>
          <w:sz w:val="20"/>
          <w:szCs w:val="20"/>
        </w:rPr>
        <w:t xml:space="preserve">have a considerably higher population density, especially with the correlation with </w:t>
      </w:r>
      <w:r w:rsidR="00D04C7C">
        <w:rPr>
          <w:sz w:val="20"/>
          <w:szCs w:val="20"/>
        </w:rPr>
        <w:t>those attending universities living in this region</w:t>
      </w:r>
      <w:r w:rsidR="00857689">
        <w:rPr>
          <w:sz w:val="20"/>
          <w:szCs w:val="20"/>
        </w:rPr>
        <w:t xml:space="preserve"> (Figures</w:t>
      </w:r>
      <w:r w:rsidR="00E82D8E">
        <w:rPr>
          <w:sz w:val="20"/>
          <w:szCs w:val="20"/>
        </w:rPr>
        <w:t xml:space="preserve"> </w:t>
      </w:r>
      <w:r w:rsidR="00420B78">
        <w:rPr>
          <w:sz w:val="20"/>
          <w:szCs w:val="20"/>
        </w:rPr>
        <w:t>3.6</w:t>
      </w:r>
      <w:r w:rsidR="00E82D8E">
        <w:rPr>
          <w:sz w:val="20"/>
          <w:szCs w:val="20"/>
        </w:rPr>
        <w:t xml:space="preserve">, </w:t>
      </w:r>
      <w:r w:rsidR="00420B78">
        <w:rPr>
          <w:sz w:val="20"/>
          <w:szCs w:val="20"/>
        </w:rPr>
        <w:t>3.7</w:t>
      </w:r>
      <w:r w:rsidR="00857689">
        <w:rPr>
          <w:sz w:val="20"/>
          <w:szCs w:val="20"/>
        </w:rPr>
        <w:t>)</w:t>
      </w:r>
      <w:r w:rsidR="00D04C7C">
        <w:rPr>
          <w:sz w:val="20"/>
          <w:szCs w:val="20"/>
        </w:rPr>
        <w:t>.</w:t>
      </w:r>
    </w:p>
    <w:p w14:paraId="54D44902" w14:textId="5A812108" w:rsidR="001236CF" w:rsidRPr="00746CAF" w:rsidRDefault="00E82D8E" w:rsidP="00FF30A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41A92392" wp14:editId="26DD0AA5">
                <wp:simplePos x="0" y="0"/>
                <wp:positionH relativeFrom="column">
                  <wp:posOffset>19050</wp:posOffset>
                </wp:positionH>
                <wp:positionV relativeFrom="paragraph">
                  <wp:posOffset>3228975</wp:posOffset>
                </wp:positionV>
                <wp:extent cx="261112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8AF59" w14:textId="28E1A761" w:rsidR="00E82D8E" w:rsidRDefault="00E82D8E" w:rsidP="00E82D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3" w:name="_Toc41411320"/>
                            <w:r>
                              <w:t xml:space="preserve">Figure </w:t>
                            </w:r>
                            <w:fldSimple w:instr=" STYLEREF 1 \s ">
                              <w:r w:rsidR="000F21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0F2164">
                              <w:t>.</w:t>
                            </w:r>
                            <w:fldSimple w:instr=" SEQ Figure \* ARABIC \s 1 ">
                              <w:r w:rsidR="000F216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Distribution of Population Attending Universities in Haymarket, NSW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92392" id="Text Box 22" o:spid="_x0000_s1031" type="#_x0000_t202" style="position:absolute;margin-left:1.5pt;margin-top:254.25pt;width:205.6pt;height:.05pt;z-index:251670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" stroked="f">
                <v:textbox style="mso-fit-shape-to-text:t" inset="0,0,0,0">
                  <w:txbxContent>
                    <w:p w14:paraId="3648AF59" w14:textId="28E1A761" w:rsidR="00E82D8E" w:rsidRDefault="00E82D8E" w:rsidP="00E82D8E">
                      <w:pPr>
                        <w:pStyle w:val="Caption"/>
                        <w:rPr>
                          <w:noProof/>
                        </w:rPr>
                      </w:pPr>
                      <w:bookmarkStart w:id="34" w:name="_Toc41411320"/>
                      <w:r>
                        <w:t xml:space="preserve">Figure </w:t>
                      </w:r>
                      <w:fldSimple w:instr=" STYLEREF 1 \s ">
                        <w:r w:rsidR="000F2164">
                          <w:rPr>
                            <w:noProof/>
                          </w:rPr>
                          <w:t>3</w:t>
                        </w:r>
                      </w:fldSimple>
                      <w:r w:rsidR="000F2164">
                        <w:t>.</w:t>
                      </w:r>
                      <w:fldSimple w:instr=" SEQ Figure \* ARABIC \s 1 ">
                        <w:r w:rsidR="000F216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istribution of Population Attending Universities in Haymarket, NSW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60" behindDoc="0" locked="0" layoutInCell="1" allowOverlap="1" wp14:anchorId="24D7E4E4" wp14:editId="3928D1A3">
            <wp:simplePos x="0" y="0"/>
            <wp:positionH relativeFrom="column">
              <wp:posOffset>19050</wp:posOffset>
            </wp:positionH>
            <wp:positionV relativeFrom="paragraph">
              <wp:posOffset>288562</wp:posOffset>
            </wp:positionV>
            <wp:extent cx="2611120" cy="2883535"/>
            <wp:effectExtent l="19050" t="19050" r="17780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88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22290D7" w14:textId="33B4C731" w:rsidR="00411C43" w:rsidRDefault="00C47FCE">
      <w:r w:rsidRPr="00C47FCE">
        <w:rPr>
          <w:noProof/>
        </w:rPr>
        <w:t xml:space="preserve"> </w:t>
      </w:r>
      <w:r w:rsidR="00460329">
        <w:rPr>
          <w:noProof/>
        </w:rPr>
        <mc:AlternateContent>
          <mc:Choice Requires="wps">
            <w:drawing>
              <wp:anchor distT="0" distB="0" distL="114300" distR="114300" simplePos="0" relativeHeight="251678724" behindDoc="0" locked="0" layoutInCell="1" allowOverlap="1" wp14:anchorId="394A833C" wp14:editId="6C16F4EE">
                <wp:simplePos x="0" y="0"/>
                <wp:positionH relativeFrom="column">
                  <wp:posOffset>2814320</wp:posOffset>
                </wp:positionH>
                <wp:positionV relativeFrom="paragraph">
                  <wp:posOffset>2950845</wp:posOffset>
                </wp:positionV>
                <wp:extent cx="284416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D4108" w14:textId="14D70957" w:rsidR="00460329" w:rsidRDefault="00460329" w:rsidP="0046032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41411321"/>
                            <w:r>
                              <w:t xml:space="preserve">Figure </w:t>
                            </w:r>
                            <w:fldSimple w:instr=" STYLEREF 1 \s ">
                              <w:r w:rsidR="000F21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0F2164">
                              <w:t>.</w:t>
                            </w:r>
                            <w:fldSimple w:instr=" SEQ Figure \* ARABIC \s 1 ">
                              <w:r w:rsidR="000F216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istribution of Population Density in Haymarket, NSW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833C" id="Text Box 4" o:spid="_x0000_s1032" type="#_x0000_t202" style="position:absolute;margin-left:221.6pt;margin-top:232.35pt;width:223.95pt;height:.05pt;z-index:2516787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NLLgIAAGQEAAAOAAAAZHJzL2Uyb0RvYy54bWysVMFu2zAMvQ/YPwi6L06yNC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" stroked="f">
                <v:textbox style="mso-fit-shape-to-text:t" inset="0,0,0,0">
                  <w:txbxContent>
                    <w:p w14:paraId="69FD4108" w14:textId="14D70957" w:rsidR="00460329" w:rsidRDefault="00460329" w:rsidP="00460329">
                      <w:pPr>
                        <w:pStyle w:val="Caption"/>
                        <w:rPr>
                          <w:noProof/>
                        </w:rPr>
                      </w:pPr>
                      <w:bookmarkStart w:id="36" w:name="_Toc41411321"/>
                      <w:r>
                        <w:t xml:space="preserve">Figure </w:t>
                      </w:r>
                      <w:fldSimple w:instr=" STYLEREF 1 \s ">
                        <w:r w:rsidR="000F2164">
                          <w:rPr>
                            <w:noProof/>
                          </w:rPr>
                          <w:t>3</w:t>
                        </w:r>
                      </w:fldSimple>
                      <w:r w:rsidR="000F2164">
                        <w:t>.</w:t>
                      </w:r>
                      <w:fldSimple w:instr=" SEQ Figure \* ARABIC \s 1 ">
                        <w:r w:rsidR="000F216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istribution of Population Density in Haymarket, NSW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4" behindDoc="0" locked="0" layoutInCell="1" allowOverlap="1" wp14:anchorId="31F5C53E" wp14:editId="64329AC3">
            <wp:simplePos x="0" y="0"/>
            <wp:positionH relativeFrom="column">
              <wp:posOffset>2814320</wp:posOffset>
            </wp:positionH>
            <wp:positionV relativeFrom="paragraph">
              <wp:posOffset>19050</wp:posOffset>
            </wp:positionV>
            <wp:extent cx="2844165" cy="2874645"/>
            <wp:effectExtent l="19050" t="19050" r="13335" b="209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874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11C43">
        <w:br w:type="page"/>
      </w:r>
    </w:p>
    <w:p w14:paraId="1DD7FC51" w14:textId="58BE3B71" w:rsidR="00D6691B" w:rsidRDefault="00D6691B" w:rsidP="00D6691B">
      <w:pPr>
        <w:pStyle w:val="Heading1"/>
      </w:pPr>
      <w:bookmarkStart w:id="37" w:name="_Toc41411346"/>
      <w:r>
        <w:lastRenderedPageBreak/>
        <w:t>Impacts of the Demographic Challenge</w:t>
      </w:r>
      <w:bookmarkEnd w:id="37"/>
    </w:p>
    <w:p w14:paraId="685F6FE7" w14:textId="253947F7" w:rsidR="000E23EB" w:rsidRPr="00ED07B9" w:rsidRDefault="000E23EB" w:rsidP="00D6691B">
      <w:pPr>
        <w:rPr>
          <w:sz w:val="21"/>
          <w:szCs w:val="21"/>
        </w:rPr>
      </w:pPr>
      <w:r w:rsidRPr="00ED07B9">
        <w:rPr>
          <w:sz w:val="21"/>
          <w:szCs w:val="21"/>
        </w:rPr>
        <w:t>This section will discuss the impacts caused by the demographic challenges mentioned previously.</w:t>
      </w:r>
    </w:p>
    <w:p w14:paraId="6F6A01F5" w14:textId="6E8B85B0" w:rsidR="000E23EB" w:rsidRPr="00ED07B9" w:rsidRDefault="000E23EB" w:rsidP="000E23EB">
      <w:pPr>
        <w:pStyle w:val="Heading2"/>
        <w:rPr>
          <w:sz w:val="28"/>
          <w:szCs w:val="28"/>
        </w:rPr>
      </w:pPr>
      <w:bookmarkStart w:id="38" w:name="_Toc41411347"/>
      <w:r w:rsidRPr="00ED07B9">
        <w:rPr>
          <w:sz w:val="28"/>
          <w:szCs w:val="28"/>
        </w:rPr>
        <w:t>Housing Affordability</w:t>
      </w:r>
      <w:bookmarkEnd w:id="38"/>
    </w:p>
    <w:p w14:paraId="7C907935" w14:textId="2C170C24" w:rsidR="004541E3" w:rsidRPr="00ED07B9" w:rsidRDefault="00A83D9C" w:rsidP="00022516">
      <w:pPr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8" behindDoc="0" locked="0" layoutInCell="1" allowOverlap="1" wp14:anchorId="2AB3532B" wp14:editId="59C14DE5">
                <wp:simplePos x="0" y="0"/>
                <wp:positionH relativeFrom="column">
                  <wp:posOffset>-20955</wp:posOffset>
                </wp:positionH>
                <wp:positionV relativeFrom="paragraph">
                  <wp:posOffset>4356100</wp:posOffset>
                </wp:positionV>
                <wp:extent cx="317055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82694" w14:textId="4ACC407C" w:rsidR="00A83D9C" w:rsidRPr="00742744" w:rsidRDefault="00A83D9C" w:rsidP="00A83D9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39" w:name="_Toc41411322"/>
                            <w:r>
                              <w:t xml:space="preserve">Figure </w:t>
                            </w:r>
                            <w:fldSimple w:instr=" STYLEREF 1 \s ">
                              <w:r w:rsidR="000F216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0F2164">
                              <w:t>.</w:t>
                            </w:r>
                            <w:fldSimple w:instr=" SEQ Figure \* ARABIC \s 1 ">
                              <w:r w:rsidR="000F21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op Apartment listing for the Haymarket, NSW area </w:t>
                            </w:r>
                            <w:sdt>
                              <w:sdtPr>
                                <w:id w:val="-29468458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Dom20 \l 3081 </w:instrText>
                                </w:r>
                                <w:r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Domain.com.au, 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="005E6B47">
                              <w:t xml:space="preserve"> </w:t>
                            </w:r>
                            <w:sdt>
                              <w:sdtPr>
                                <w:id w:val="1101524504"/>
                                <w:citation/>
                              </w:sdtPr>
                              <w:sdtEndPr/>
                              <w:sdtContent>
                                <w:r w:rsidR="005E6B47">
                                  <w:fldChar w:fldCharType="begin"/>
                                </w:r>
                                <w:r w:rsidR="005E6B47">
                                  <w:instrText xml:space="preserve"> CITATION Tin20 \l 3081 </w:instrText>
                                </w:r>
                                <w:r w:rsidR="005E6B47"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Wei, 2020)</w:t>
                                </w:r>
                                <w:r w:rsidR="005E6B47">
                                  <w:fldChar w:fldCharType="end"/>
                                </w:r>
                              </w:sdtContent>
                            </w:sdt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3532B" id="Text Box 24" o:spid="_x0000_s1033" type="#_x0000_t202" style="position:absolute;left:0;text-align:left;margin-left:-1.65pt;margin-top:343pt;width:249.65pt;height:.05pt;z-index:251674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OuMAIAAGYEAAAOAAAAZHJzL2Uyb0RvYy54bWysVMFu2zAMvQ/YPwi6L07SpR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" stroked="f">
                <v:textbox style="mso-fit-shape-to-text:t" inset="0,0,0,0">
                  <w:txbxContent>
                    <w:p w14:paraId="5F982694" w14:textId="4ACC407C" w:rsidR="00A83D9C" w:rsidRPr="00742744" w:rsidRDefault="00A83D9C" w:rsidP="00A83D9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40" w:name="_Toc41411322"/>
                      <w:r>
                        <w:t xml:space="preserve">Figure </w:t>
                      </w:r>
                      <w:fldSimple w:instr=" STYLEREF 1 \s ">
                        <w:r w:rsidR="000F2164">
                          <w:rPr>
                            <w:noProof/>
                          </w:rPr>
                          <w:t>4</w:t>
                        </w:r>
                      </w:fldSimple>
                      <w:r w:rsidR="000F2164">
                        <w:t>.</w:t>
                      </w:r>
                      <w:fldSimple w:instr=" SEQ Figure \* ARABIC \s 1 ">
                        <w:r w:rsidR="000F216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Top Apartment listing for the Haymarket, NSW area </w:t>
                      </w:r>
                      <w:sdt>
                        <w:sdtPr>
                          <w:id w:val="-29468458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Dom20 \l 3081 </w:instrText>
                          </w:r>
                          <w:r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Domain.com.au, 2020)</w:t>
                          </w:r>
                          <w:r>
                            <w:fldChar w:fldCharType="end"/>
                          </w:r>
                        </w:sdtContent>
                      </w:sdt>
                      <w:r w:rsidR="005E6B47">
                        <w:t xml:space="preserve"> </w:t>
                      </w:r>
                      <w:sdt>
                        <w:sdtPr>
                          <w:id w:val="1101524504"/>
                          <w:citation/>
                        </w:sdtPr>
                        <w:sdtEndPr/>
                        <w:sdtContent>
                          <w:r w:rsidR="005E6B47">
                            <w:fldChar w:fldCharType="begin"/>
                          </w:r>
                          <w:r w:rsidR="005E6B47">
                            <w:instrText xml:space="preserve"> CITATION Tin20 \l 3081 </w:instrText>
                          </w:r>
                          <w:r w:rsidR="005E6B47"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Wei, 2020)</w:t>
                          </w:r>
                          <w:r w:rsidR="005E6B47">
                            <w:fldChar w:fldCharType="end"/>
                          </w:r>
                        </w:sdtContent>
                      </w:sdt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CB0815" w:rsidRPr="00ED07B9">
        <w:rPr>
          <w:noProof/>
          <w:sz w:val="21"/>
          <w:szCs w:val="21"/>
        </w:rPr>
        <w:drawing>
          <wp:anchor distT="0" distB="0" distL="114300" distR="114300" simplePos="0" relativeHeight="251660292" behindDoc="0" locked="0" layoutInCell="1" allowOverlap="1" wp14:anchorId="5B5CE855" wp14:editId="56E4CD96">
            <wp:simplePos x="0" y="0"/>
            <wp:positionH relativeFrom="column">
              <wp:posOffset>-20955</wp:posOffset>
            </wp:positionH>
            <wp:positionV relativeFrom="paragraph">
              <wp:posOffset>960755</wp:posOffset>
            </wp:positionV>
            <wp:extent cx="3170555" cy="3338195"/>
            <wp:effectExtent l="19050" t="19050" r="10795" b="146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338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26" w:rsidRPr="00ED07B9">
        <w:rPr>
          <w:sz w:val="21"/>
          <w:szCs w:val="21"/>
        </w:rPr>
        <w:t>Housing in the Haymarket region, and surrounding CBD suburbs, consist</w:t>
      </w:r>
      <w:r w:rsidR="00E16DFF" w:rsidRPr="00ED07B9">
        <w:rPr>
          <w:sz w:val="21"/>
          <w:szCs w:val="21"/>
        </w:rPr>
        <w:t xml:space="preserve">s of </w:t>
      </w:r>
      <w:r w:rsidR="00B51C35" w:rsidRPr="00ED07B9">
        <w:rPr>
          <w:sz w:val="21"/>
          <w:szCs w:val="21"/>
        </w:rPr>
        <w:t xml:space="preserve">many </w:t>
      </w:r>
      <w:r w:rsidR="00DF5DCE" w:rsidRPr="00ED07B9">
        <w:rPr>
          <w:sz w:val="21"/>
          <w:szCs w:val="21"/>
        </w:rPr>
        <w:t>high-rise</w:t>
      </w:r>
      <w:r w:rsidR="00E16DFF" w:rsidRPr="00ED07B9">
        <w:rPr>
          <w:sz w:val="21"/>
          <w:szCs w:val="21"/>
        </w:rPr>
        <w:t xml:space="preserve"> apartment</w:t>
      </w:r>
      <w:r w:rsidR="00DF5DCE" w:rsidRPr="00ED07B9">
        <w:rPr>
          <w:sz w:val="21"/>
          <w:szCs w:val="21"/>
        </w:rPr>
        <w:t xml:space="preserve"> buildings</w:t>
      </w:r>
      <w:r w:rsidR="00E16DFF" w:rsidRPr="00ED07B9">
        <w:rPr>
          <w:sz w:val="21"/>
          <w:szCs w:val="21"/>
        </w:rPr>
        <w:t xml:space="preserve"> i</w:t>
      </w:r>
      <w:r w:rsidR="00B51C35" w:rsidRPr="00ED07B9">
        <w:rPr>
          <w:sz w:val="21"/>
          <w:szCs w:val="21"/>
        </w:rPr>
        <w:t xml:space="preserve">n </w:t>
      </w:r>
      <w:r w:rsidR="00E16DFF" w:rsidRPr="00ED07B9">
        <w:rPr>
          <w:sz w:val="21"/>
          <w:szCs w:val="21"/>
        </w:rPr>
        <w:t xml:space="preserve">an attempt to </w:t>
      </w:r>
      <w:r w:rsidR="00DC6956" w:rsidRPr="00ED07B9">
        <w:rPr>
          <w:sz w:val="21"/>
          <w:szCs w:val="21"/>
        </w:rPr>
        <w:t>increase housing capacity in the city. Even with the</w:t>
      </w:r>
      <w:r w:rsidR="004B4BB5" w:rsidRPr="00ED07B9">
        <w:rPr>
          <w:sz w:val="21"/>
          <w:szCs w:val="21"/>
        </w:rPr>
        <w:t xml:space="preserve">se attempts, the housing market has been </w:t>
      </w:r>
      <w:r w:rsidR="005C3AE1" w:rsidRPr="00ED07B9">
        <w:rPr>
          <w:sz w:val="21"/>
          <w:szCs w:val="21"/>
        </w:rPr>
        <w:t xml:space="preserve">in high demand in the CBD and surrounding regions as it would be close to all the amenities, facilities, and </w:t>
      </w:r>
      <w:r w:rsidR="00F83205" w:rsidRPr="00ED07B9">
        <w:rPr>
          <w:sz w:val="21"/>
          <w:szCs w:val="21"/>
        </w:rPr>
        <w:t xml:space="preserve">workplaces located in the city area. Due to this, the cost of the aforementioned </w:t>
      </w:r>
      <w:r w:rsidR="00C10D6C" w:rsidRPr="00ED07B9">
        <w:rPr>
          <w:sz w:val="21"/>
          <w:szCs w:val="21"/>
        </w:rPr>
        <w:t>apartments</w:t>
      </w:r>
      <w:r w:rsidR="00F83205" w:rsidRPr="00ED07B9">
        <w:rPr>
          <w:sz w:val="21"/>
          <w:szCs w:val="21"/>
        </w:rPr>
        <w:t xml:space="preserve"> </w:t>
      </w:r>
      <w:r w:rsidR="006D4B3F" w:rsidRPr="00ED07B9">
        <w:rPr>
          <w:sz w:val="21"/>
          <w:szCs w:val="21"/>
        </w:rPr>
        <w:t xml:space="preserve">is </w:t>
      </w:r>
      <w:r w:rsidR="00F83205" w:rsidRPr="00ED07B9">
        <w:rPr>
          <w:sz w:val="21"/>
          <w:szCs w:val="21"/>
        </w:rPr>
        <w:t>above the</w:t>
      </w:r>
      <w:r w:rsidR="003C7B85" w:rsidRPr="00ED07B9">
        <w:rPr>
          <w:sz w:val="21"/>
          <w:szCs w:val="21"/>
        </w:rPr>
        <w:t xml:space="preserve"> national median cost of an apartment</w:t>
      </w:r>
      <w:r w:rsidR="006D4B3F" w:rsidRPr="00ED07B9">
        <w:rPr>
          <w:sz w:val="21"/>
          <w:szCs w:val="21"/>
        </w:rPr>
        <w:t xml:space="preserve"> in Australia</w:t>
      </w:r>
      <w:r w:rsidR="00956918" w:rsidRPr="00ED07B9">
        <w:rPr>
          <w:sz w:val="21"/>
          <w:szCs w:val="21"/>
        </w:rPr>
        <w:t>,</w:t>
      </w:r>
      <w:r w:rsidR="003C7B85" w:rsidRPr="00ED07B9">
        <w:rPr>
          <w:sz w:val="21"/>
          <w:szCs w:val="21"/>
        </w:rPr>
        <w:t xml:space="preserve"> excluding </w:t>
      </w:r>
      <w:r w:rsidR="00956918" w:rsidRPr="00ED07B9">
        <w:rPr>
          <w:sz w:val="21"/>
          <w:szCs w:val="21"/>
        </w:rPr>
        <w:t>metro areas</w:t>
      </w:r>
      <w:r w:rsidR="00F83205" w:rsidRPr="00ED07B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709804054"/>
          <w:citation/>
        </w:sdtPr>
        <w:sdtEndPr/>
        <w:sdtContent>
          <w:r w:rsidR="00D93E6B" w:rsidRPr="00ED07B9">
            <w:rPr>
              <w:sz w:val="21"/>
              <w:szCs w:val="21"/>
            </w:rPr>
            <w:fldChar w:fldCharType="begin"/>
          </w:r>
          <w:r w:rsidR="00D93E6B" w:rsidRPr="00ED07B9">
            <w:rPr>
              <w:sz w:val="21"/>
              <w:szCs w:val="21"/>
            </w:rPr>
            <w:instrText xml:space="preserve"> CITATION Ren20 \l 3081 </w:instrText>
          </w:r>
          <w:r w:rsidR="00D93E6B" w:rsidRPr="00ED07B9">
            <w:rPr>
              <w:sz w:val="21"/>
              <w:szCs w:val="21"/>
            </w:rPr>
            <w:fldChar w:fldCharType="separate"/>
          </w:r>
          <w:r w:rsidR="002E68BB" w:rsidRPr="002E68BB">
            <w:rPr>
              <w:noProof/>
              <w:sz w:val="21"/>
              <w:szCs w:val="21"/>
            </w:rPr>
            <w:t>(Rent.com.au, 2020)</w:t>
          </w:r>
          <w:r w:rsidR="00D93E6B" w:rsidRPr="00ED07B9">
            <w:rPr>
              <w:sz w:val="21"/>
              <w:szCs w:val="21"/>
            </w:rPr>
            <w:fldChar w:fldCharType="end"/>
          </w:r>
        </w:sdtContent>
      </w:sdt>
      <w:r w:rsidR="006D4B3F" w:rsidRPr="00ED07B9">
        <w:rPr>
          <w:sz w:val="21"/>
          <w:szCs w:val="21"/>
        </w:rPr>
        <w:t xml:space="preserve">. </w:t>
      </w:r>
      <w:r w:rsidR="00605217" w:rsidRPr="00ED07B9">
        <w:rPr>
          <w:sz w:val="21"/>
          <w:szCs w:val="21"/>
        </w:rPr>
        <w:t xml:space="preserve">Furthermore, Sydney tops the median rental cost for an apartment </w:t>
      </w:r>
      <w:r w:rsidR="00455762" w:rsidRPr="00ED07B9">
        <w:rPr>
          <w:sz w:val="21"/>
          <w:szCs w:val="21"/>
        </w:rPr>
        <w:t xml:space="preserve">for </w:t>
      </w:r>
      <w:r w:rsidR="00C20C3E" w:rsidRPr="00ED07B9">
        <w:rPr>
          <w:sz w:val="21"/>
          <w:szCs w:val="21"/>
        </w:rPr>
        <w:t xml:space="preserve">similar Australian </w:t>
      </w:r>
      <w:r w:rsidR="00455762" w:rsidRPr="00ED07B9">
        <w:rPr>
          <w:sz w:val="21"/>
          <w:szCs w:val="21"/>
        </w:rPr>
        <w:t>metro</w:t>
      </w:r>
      <w:r w:rsidR="00C20C3E" w:rsidRPr="00ED07B9">
        <w:rPr>
          <w:sz w:val="21"/>
          <w:szCs w:val="21"/>
        </w:rPr>
        <w:t>politan</w:t>
      </w:r>
      <w:r w:rsidR="00455762" w:rsidRPr="00ED07B9">
        <w:rPr>
          <w:sz w:val="21"/>
          <w:szCs w:val="21"/>
        </w:rPr>
        <w:t xml:space="preserve"> areas</w:t>
      </w:r>
      <w:r w:rsidR="00140A3D" w:rsidRPr="00ED07B9">
        <w:rPr>
          <w:sz w:val="21"/>
          <w:szCs w:val="21"/>
        </w:rPr>
        <w:t xml:space="preserve">: $450 </w:t>
      </w:r>
      <w:r w:rsidR="00B3078C" w:rsidRPr="00ED07B9">
        <w:rPr>
          <w:sz w:val="21"/>
          <w:szCs w:val="21"/>
        </w:rPr>
        <w:t>national</w:t>
      </w:r>
      <w:r w:rsidR="00C20C3E" w:rsidRPr="00ED07B9">
        <w:rPr>
          <w:sz w:val="21"/>
          <w:szCs w:val="21"/>
        </w:rPr>
        <w:t xml:space="preserve"> metro</w:t>
      </w:r>
      <w:r w:rsidR="00B3078C" w:rsidRPr="00ED07B9">
        <w:rPr>
          <w:sz w:val="21"/>
          <w:szCs w:val="21"/>
        </w:rPr>
        <w:t xml:space="preserve"> median compared to the $500 </w:t>
      </w:r>
      <w:r w:rsidR="00C20C3E" w:rsidRPr="00ED07B9">
        <w:rPr>
          <w:sz w:val="21"/>
          <w:szCs w:val="21"/>
        </w:rPr>
        <w:t xml:space="preserve">for </w:t>
      </w:r>
      <w:r w:rsidR="00B3078C" w:rsidRPr="00ED07B9">
        <w:rPr>
          <w:sz w:val="21"/>
          <w:szCs w:val="21"/>
        </w:rPr>
        <w:t>Sydne</w:t>
      </w:r>
      <w:r w:rsidR="00C20C3E" w:rsidRPr="00ED07B9">
        <w:rPr>
          <w:sz w:val="21"/>
          <w:szCs w:val="21"/>
        </w:rPr>
        <w:t>y</w:t>
      </w:r>
      <w:r w:rsidR="00B3078C" w:rsidRPr="00ED07B9">
        <w:rPr>
          <w:sz w:val="21"/>
          <w:szCs w:val="21"/>
        </w:rPr>
        <w:t xml:space="preserve">. </w:t>
      </w:r>
      <w:r w:rsidR="00AD476B" w:rsidRPr="00ED07B9">
        <w:rPr>
          <w:sz w:val="21"/>
          <w:szCs w:val="21"/>
        </w:rPr>
        <w:t>Haymarket, in particular, has a median price for a single bedroom apartment hovering around $660</w:t>
      </w:r>
      <w:r w:rsidR="007F7DD2" w:rsidRPr="00ED07B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705335159"/>
          <w:citation/>
        </w:sdtPr>
        <w:sdtEndPr/>
        <w:sdtContent>
          <w:r w:rsidR="007F7DD2" w:rsidRPr="00ED07B9">
            <w:rPr>
              <w:sz w:val="21"/>
              <w:szCs w:val="21"/>
            </w:rPr>
            <w:fldChar w:fldCharType="begin"/>
          </w:r>
          <w:r w:rsidR="007F7DD2" w:rsidRPr="00ED07B9">
            <w:rPr>
              <w:sz w:val="21"/>
              <w:szCs w:val="21"/>
            </w:rPr>
            <w:instrText xml:space="preserve"> CITATION Dom20 \l 3081 </w:instrText>
          </w:r>
          <w:r w:rsidR="007F7DD2" w:rsidRPr="00ED07B9">
            <w:rPr>
              <w:sz w:val="21"/>
              <w:szCs w:val="21"/>
            </w:rPr>
            <w:fldChar w:fldCharType="separate"/>
          </w:r>
          <w:r w:rsidR="002E68BB" w:rsidRPr="002E68BB">
            <w:rPr>
              <w:noProof/>
              <w:sz w:val="21"/>
              <w:szCs w:val="21"/>
            </w:rPr>
            <w:t>(Domain.com.au, 2020)</w:t>
          </w:r>
          <w:r w:rsidR="007F7DD2" w:rsidRPr="00ED07B9">
            <w:rPr>
              <w:sz w:val="21"/>
              <w:szCs w:val="21"/>
            </w:rPr>
            <w:fldChar w:fldCharType="end"/>
          </w:r>
        </w:sdtContent>
      </w:sdt>
      <w:r w:rsidR="007F7DD2" w:rsidRPr="00ED07B9">
        <w:rPr>
          <w:sz w:val="21"/>
          <w:szCs w:val="21"/>
        </w:rPr>
        <w:t xml:space="preserve">. </w:t>
      </w:r>
      <w:r w:rsidR="00992B8A" w:rsidRPr="00ED07B9">
        <w:rPr>
          <w:sz w:val="21"/>
          <w:szCs w:val="21"/>
        </w:rPr>
        <w:t xml:space="preserve">Considering the population in </w:t>
      </w:r>
      <w:r w:rsidR="00CB0815" w:rsidRPr="00ED07B9">
        <w:rPr>
          <w:sz w:val="21"/>
          <w:szCs w:val="21"/>
        </w:rPr>
        <w:t>this</w:t>
      </w:r>
      <w:r w:rsidR="00992B8A" w:rsidRPr="00ED07B9">
        <w:rPr>
          <w:sz w:val="21"/>
          <w:szCs w:val="21"/>
        </w:rPr>
        <w:t xml:space="preserve"> area consists of </w:t>
      </w:r>
      <w:r w:rsidR="00CB0815" w:rsidRPr="00ED07B9">
        <w:rPr>
          <w:sz w:val="21"/>
          <w:szCs w:val="21"/>
        </w:rPr>
        <w:t>primarily</w:t>
      </w:r>
      <w:r w:rsidR="00992B8A" w:rsidRPr="00ED07B9">
        <w:rPr>
          <w:sz w:val="21"/>
          <w:szCs w:val="21"/>
        </w:rPr>
        <w:t xml:space="preserve"> university students, the </w:t>
      </w:r>
      <w:r w:rsidR="001E21E4" w:rsidRPr="00ED07B9">
        <w:rPr>
          <w:sz w:val="21"/>
          <w:szCs w:val="21"/>
        </w:rPr>
        <w:t>prices shown</w:t>
      </w:r>
      <w:r w:rsidR="00CF41AC" w:rsidRPr="00ED07B9">
        <w:rPr>
          <w:sz w:val="21"/>
          <w:szCs w:val="21"/>
        </w:rPr>
        <w:t xml:space="preserve"> here on figure </w:t>
      </w:r>
      <w:r w:rsidR="00420B78">
        <w:rPr>
          <w:sz w:val="21"/>
          <w:szCs w:val="21"/>
        </w:rPr>
        <w:t>4</w:t>
      </w:r>
      <w:r>
        <w:rPr>
          <w:sz w:val="21"/>
          <w:szCs w:val="21"/>
        </w:rPr>
        <w:t>.1</w:t>
      </w:r>
      <w:r w:rsidR="00CF41AC" w:rsidRPr="00ED07B9">
        <w:rPr>
          <w:sz w:val="21"/>
          <w:szCs w:val="21"/>
        </w:rPr>
        <w:t xml:space="preserve"> for a two</w:t>
      </w:r>
      <w:r w:rsidR="00AA6E18" w:rsidRPr="00ED07B9">
        <w:rPr>
          <w:sz w:val="21"/>
          <w:szCs w:val="21"/>
        </w:rPr>
        <w:t>-</w:t>
      </w:r>
      <w:r w:rsidR="00CF41AC" w:rsidRPr="00ED07B9">
        <w:rPr>
          <w:sz w:val="21"/>
          <w:szCs w:val="21"/>
        </w:rPr>
        <w:t>bedroom apartment</w:t>
      </w:r>
      <w:r w:rsidR="001E21E4" w:rsidRPr="00ED07B9">
        <w:rPr>
          <w:sz w:val="21"/>
          <w:szCs w:val="21"/>
        </w:rPr>
        <w:t xml:space="preserve"> are exceedingly high for students to afford without external support or </w:t>
      </w:r>
      <w:r w:rsidR="00CB0815" w:rsidRPr="00ED07B9">
        <w:rPr>
          <w:sz w:val="21"/>
          <w:szCs w:val="21"/>
        </w:rPr>
        <w:t>co-funding.</w:t>
      </w:r>
      <w:r w:rsidR="00AA6E18" w:rsidRPr="00ED07B9">
        <w:rPr>
          <w:sz w:val="21"/>
          <w:szCs w:val="21"/>
        </w:rPr>
        <w:t xml:space="preserve"> Even one-bedroom apartments hover </w:t>
      </w:r>
      <w:r w:rsidR="00BD66B9" w:rsidRPr="00ED07B9">
        <w:rPr>
          <w:sz w:val="21"/>
          <w:szCs w:val="21"/>
        </w:rPr>
        <w:t xml:space="preserve">between $600-$800 which is significantly higher than most </w:t>
      </w:r>
      <w:r w:rsidR="00A2341F" w:rsidRPr="00ED07B9">
        <w:rPr>
          <w:sz w:val="21"/>
          <w:szCs w:val="21"/>
        </w:rPr>
        <w:t xml:space="preserve">student paying jobs could afford. Without affordable housing, or third-party support, most students would find it difficult to </w:t>
      </w:r>
      <w:r w:rsidR="004541E3" w:rsidRPr="00ED07B9">
        <w:rPr>
          <w:sz w:val="21"/>
          <w:szCs w:val="21"/>
        </w:rPr>
        <w:t>be accommodated near the universities they are studying at.</w:t>
      </w:r>
    </w:p>
    <w:p w14:paraId="3505289C" w14:textId="298EB93D" w:rsidR="000E23EB" w:rsidRPr="00ED07B9" w:rsidRDefault="000E23EB" w:rsidP="00D6691B"/>
    <w:p w14:paraId="1B273F0E" w14:textId="1F27A61D" w:rsidR="00A17BC9" w:rsidRDefault="00A17BC9">
      <w:r>
        <w:br w:type="page"/>
      </w:r>
    </w:p>
    <w:p w14:paraId="45496874" w14:textId="5E99C6FA" w:rsidR="00D6691B" w:rsidRDefault="00596E69" w:rsidP="00596E69">
      <w:pPr>
        <w:pStyle w:val="Heading1"/>
      </w:pPr>
      <w:bookmarkStart w:id="41" w:name="_Toc41411348"/>
      <w:r>
        <w:lastRenderedPageBreak/>
        <w:t>Conclusion</w:t>
      </w:r>
      <w:r w:rsidR="00D6691B">
        <w:t xml:space="preserve"> </w:t>
      </w:r>
      <w:r w:rsidR="00C55ABB">
        <w:t>and</w:t>
      </w:r>
      <w:r w:rsidR="00D6691B">
        <w:t xml:space="preserve"> Propos</w:t>
      </w:r>
      <w:r w:rsidR="00821006">
        <w:t>ed Actions</w:t>
      </w:r>
      <w:bookmarkEnd w:id="41"/>
    </w:p>
    <w:p w14:paraId="02971430" w14:textId="2AEF0393" w:rsidR="00BB7BC0" w:rsidRDefault="00B63F79" w:rsidP="00BB7BC0">
      <w:pPr>
        <w:rPr>
          <w:sz w:val="20"/>
          <w:szCs w:val="20"/>
        </w:rPr>
      </w:pPr>
      <w:r w:rsidRPr="006B3866">
        <w:rPr>
          <w:sz w:val="20"/>
          <w:szCs w:val="20"/>
        </w:rPr>
        <w:t xml:space="preserve">Haymarket, </w:t>
      </w:r>
      <w:r w:rsidR="00A734CA" w:rsidRPr="006B3866">
        <w:rPr>
          <w:sz w:val="20"/>
          <w:szCs w:val="20"/>
        </w:rPr>
        <w:t xml:space="preserve">with its primarily student population, </w:t>
      </w:r>
      <w:r w:rsidR="001E5D7D">
        <w:rPr>
          <w:sz w:val="20"/>
          <w:szCs w:val="20"/>
        </w:rPr>
        <w:t xml:space="preserve">is </w:t>
      </w:r>
      <w:r w:rsidR="00545F80">
        <w:rPr>
          <w:sz w:val="20"/>
          <w:szCs w:val="20"/>
        </w:rPr>
        <w:t>a Sydney CBD suburb for students needing quick access to facilities, services, and tertiary institutes</w:t>
      </w:r>
      <w:r w:rsidR="008E05A0">
        <w:rPr>
          <w:sz w:val="20"/>
          <w:szCs w:val="20"/>
        </w:rPr>
        <w:t xml:space="preserve">. This, however, is not normally sustainable for a student, with a </w:t>
      </w:r>
      <w:r w:rsidR="00FF258E">
        <w:rPr>
          <w:sz w:val="20"/>
          <w:szCs w:val="20"/>
        </w:rPr>
        <w:t xml:space="preserve">typical student job, </w:t>
      </w:r>
      <w:r w:rsidR="003763A1">
        <w:rPr>
          <w:sz w:val="20"/>
          <w:szCs w:val="20"/>
        </w:rPr>
        <w:t>to</w:t>
      </w:r>
      <w:r w:rsidR="00FF258E">
        <w:rPr>
          <w:sz w:val="20"/>
          <w:szCs w:val="20"/>
        </w:rPr>
        <w:t xml:space="preserve"> afford, due to the natural higher cost of living in or near a metro area. Housing is especially difficult to maintain </w:t>
      </w:r>
      <w:r w:rsidR="0013681F">
        <w:rPr>
          <w:sz w:val="20"/>
          <w:szCs w:val="20"/>
        </w:rPr>
        <w:t>without external support, such as parental, governmental or institutional handouts</w:t>
      </w:r>
      <w:r w:rsidR="00DD5943">
        <w:rPr>
          <w:sz w:val="20"/>
          <w:szCs w:val="20"/>
        </w:rPr>
        <w:t xml:space="preserve">; the alternative for many students would be to co-live or find accommodation further out of the city, possibly </w:t>
      </w:r>
      <w:r w:rsidR="007E7124">
        <w:rPr>
          <w:sz w:val="20"/>
          <w:szCs w:val="20"/>
        </w:rPr>
        <w:t xml:space="preserve">increasing travel time significantly. </w:t>
      </w:r>
      <w:r w:rsidR="00057CF1">
        <w:rPr>
          <w:sz w:val="20"/>
          <w:szCs w:val="20"/>
        </w:rPr>
        <w:t xml:space="preserve">Without any changes, lower-income students would not be able to have equal opportunity to facilities </w:t>
      </w:r>
      <w:r w:rsidR="00D44BF2">
        <w:rPr>
          <w:sz w:val="20"/>
          <w:szCs w:val="20"/>
        </w:rPr>
        <w:t>and services.</w:t>
      </w:r>
    </w:p>
    <w:p w14:paraId="2E68EFA0" w14:textId="2DA03756" w:rsidR="00D44BF2" w:rsidRPr="006B3866" w:rsidRDefault="00821006" w:rsidP="00821006">
      <w:pPr>
        <w:pStyle w:val="Heading2"/>
      </w:pPr>
      <w:bookmarkStart w:id="42" w:name="_Toc41411349"/>
      <w:r>
        <w:t>Third-Party Support/Funding</w:t>
      </w:r>
      <w:bookmarkEnd w:id="42"/>
    </w:p>
    <w:p w14:paraId="11B3566F" w14:textId="54793BBA" w:rsidR="00821006" w:rsidRDefault="001A51D1" w:rsidP="00D6691B">
      <w:pPr>
        <w:rPr>
          <w:sz w:val="20"/>
          <w:szCs w:val="20"/>
        </w:rPr>
      </w:pPr>
      <w:r>
        <w:rPr>
          <w:sz w:val="20"/>
          <w:szCs w:val="20"/>
        </w:rPr>
        <w:t xml:space="preserve">Supporting students through external funding or handouts could supplement students’ </w:t>
      </w:r>
      <w:r w:rsidR="00510C03">
        <w:rPr>
          <w:sz w:val="20"/>
          <w:szCs w:val="20"/>
        </w:rPr>
        <w:t xml:space="preserve">rental costs where necessary. </w:t>
      </w:r>
      <w:r w:rsidR="00840911">
        <w:rPr>
          <w:sz w:val="20"/>
          <w:szCs w:val="20"/>
        </w:rPr>
        <w:t xml:space="preserve">Governmental agencies, tertiary institutes, or parental assistance could help supplement </w:t>
      </w:r>
      <w:r w:rsidR="00472AF5">
        <w:rPr>
          <w:sz w:val="20"/>
          <w:szCs w:val="20"/>
        </w:rPr>
        <w:t>student</w:t>
      </w:r>
      <w:r w:rsidR="00D732F8">
        <w:rPr>
          <w:sz w:val="20"/>
          <w:szCs w:val="20"/>
        </w:rPr>
        <w:t xml:space="preserve">s </w:t>
      </w:r>
      <w:r w:rsidR="002C194F">
        <w:rPr>
          <w:sz w:val="20"/>
          <w:szCs w:val="20"/>
        </w:rPr>
        <w:t>with rental payments which are</w:t>
      </w:r>
      <w:r w:rsidR="00D732F8">
        <w:rPr>
          <w:sz w:val="20"/>
          <w:szCs w:val="20"/>
        </w:rPr>
        <w:t xml:space="preserve"> hard to afford with a student income</w:t>
      </w:r>
      <w:r w:rsidR="008569E8">
        <w:rPr>
          <w:sz w:val="20"/>
          <w:szCs w:val="20"/>
        </w:rPr>
        <w:t xml:space="preserve">. </w:t>
      </w:r>
      <w:r w:rsidR="002721FF">
        <w:rPr>
          <w:sz w:val="20"/>
          <w:szCs w:val="20"/>
        </w:rPr>
        <w:t>Queensland government</w:t>
      </w:r>
      <w:r w:rsidR="002161BE">
        <w:rPr>
          <w:sz w:val="20"/>
          <w:szCs w:val="20"/>
        </w:rPr>
        <w:t xml:space="preserve"> already</w:t>
      </w:r>
      <w:r w:rsidR="002721FF">
        <w:rPr>
          <w:sz w:val="20"/>
          <w:szCs w:val="20"/>
        </w:rPr>
        <w:t xml:space="preserve"> </w:t>
      </w:r>
      <w:r w:rsidR="00825DDB">
        <w:rPr>
          <w:sz w:val="20"/>
          <w:szCs w:val="20"/>
        </w:rPr>
        <w:t>enables students</w:t>
      </w:r>
      <w:r w:rsidR="005B32E2">
        <w:rPr>
          <w:sz w:val="20"/>
          <w:szCs w:val="20"/>
        </w:rPr>
        <w:t xml:space="preserve"> to be eligible for the government rental expense assistance</w:t>
      </w:r>
      <w:r w:rsidR="005E1B87">
        <w:rPr>
          <w:sz w:val="20"/>
          <w:szCs w:val="20"/>
        </w:rPr>
        <w:t xml:space="preserve"> schemes</w:t>
      </w:r>
      <w:r w:rsidR="005B32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87509781"/>
          <w:citation/>
        </w:sdtPr>
        <w:sdtEndPr/>
        <w:sdtContent>
          <w:r w:rsidR="005B32E2">
            <w:rPr>
              <w:sz w:val="20"/>
              <w:szCs w:val="20"/>
            </w:rPr>
            <w:fldChar w:fldCharType="begin"/>
          </w:r>
          <w:r w:rsidR="005B32E2">
            <w:rPr>
              <w:sz w:val="20"/>
              <w:szCs w:val="20"/>
            </w:rPr>
            <w:instrText xml:space="preserve"> CITATION Que20 \l 3081 </w:instrText>
          </w:r>
          <w:r w:rsidR="005B32E2">
            <w:rPr>
              <w:sz w:val="20"/>
              <w:szCs w:val="20"/>
            </w:rPr>
            <w:fldChar w:fldCharType="separate"/>
          </w:r>
          <w:r w:rsidR="002E68BB" w:rsidRPr="002E68BB">
            <w:rPr>
              <w:noProof/>
              <w:sz w:val="20"/>
              <w:szCs w:val="20"/>
            </w:rPr>
            <w:t>(Queensland Government, 2020)</w:t>
          </w:r>
          <w:r w:rsidR="005B32E2">
            <w:rPr>
              <w:sz w:val="20"/>
              <w:szCs w:val="20"/>
            </w:rPr>
            <w:fldChar w:fldCharType="end"/>
          </w:r>
        </w:sdtContent>
      </w:sdt>
      <w:r w:rsidR="005E1B87">
        <w:rPr>
          <w:sz w:val="20"/>
          <w:szCs w:val="20"/>
        </w:rPr>
        <w:t xml:space="preserve">, which </w:t>
      </w:r>
      <w:r w:rsidR="002C194F">
        <w:rPr>
          <w:sz w:val="20"/>
          <w:szCs w:val="20"/>
        </w:rPr>
        <w:t>assists</w:t>
      </w:r>
      <w:r w:rsidR="005E1B87">
        <w:rPr>
          <w:sz w:val="20"/>
          <w:szCs w:val="20"/>
        </w:rPr>
        <w:t xml:space="preserve"> those who are unable to</w:t>
      </w:r>
      <w:r w:rsidR="002C194F">
        <w:rPr>
          <w:sz w:val="20"/>
          <w:szCs w:val="20"/>
        </w:rPr>
        <w:t xml:space="preserve"> pay their rent</w:t>
      </w:r>
      <w:r w:rsidR="005E1B87">
        <w:rPr>
          <w:sz w:val="20"/>
          <w:szCs w:val="20"/>
        </w:rPr>
        <w:t xml:space="preserve">. </w:t>
      </w:r>
      <w:r w:rsidR="002C194F">
        <w:rPr>
          <w:sz w:val="20"/>
          <w:szCs w:val="20"/>
        </w:rPr>
        <w:t>The a</w:t>
      </w:r>
      <w:r w:rsidR="00B137BD">
        <w:rPr>
          <w:sz w:val="20"/>
          <w:szCs w:val="20"/>
        </w:rPr>
        <w:t xml:space="preserve">pplication of this method to student populated metro areas will provide </w:t>
      </w:r>
      <w:r w:rsidR="00554E09">
        <w:rPr>
          <w:sz w:val="20"/>
          <w:szCs w:val="20"/>
        </w:rPr>
        <w:t xml:space="preserve">students with the necessary accessibility to related infrastructure, resources, services, and facilities. </w:t>
      </w:r>
      <w:r w:rsidR="009234D3">
        <w:rPr>
          <w:sz w:val="20"/>
          <w:szCs w:val="20"/>
        </w:rPr>
        <w:t xml:space="preserve">Avoiding </w:t>
      </w:r>
      <w:r w:rsidR="006432CF">
        <w:rPr>
          <w:sz w:val="20"/>
          <w:szCs w:val="20"/>
        </w:rPr>
        <w:t xml:space="preserve">exploitation of this system would be to implement </w:t>
      </w:r>
      <w:r w:rsidR="00EE0DC3">
        <w:rPr>
          <w:sz w:val="20"/>
          <w:szCs w:val="20"/>
        </w:rPr>
        <w:t xml:space="preserve">fixed </w:t>
      </w:r>
      <w:r w:rsidR="00D43B2F">
        <w:rPr>
          <w:sz w:val="20"/>
          <w:szCs w:val="20"/>
        </w:rPr>
        <w:t>supplementary funds</w:t>
      </w:r>
      <w:r w:rsidR="00DB2B91">
        <w:rPr>
          <w:sz w:val="20"/>
          <w:szCs w:val="20"/>
        </w:rPr>
        <w:t xml:space="preserve"> for all applicants</w:t>
      </w:r>
      <w:r w:rsidR="0058439D">
        <w:rPr>
          <w:sz w:val="20"/>
          <w:szCs w:val="20"/>
        </w:rPr>
        <w:t xml:space="preserve"> </w:t>
      </w:r>
      <w:r w:rsidR="00A77EB8">
        <w:rPr>
          <w:sz w:val="20"/>
          <w:szCs w:val="20"/>
        </w:rPr>
        <w:t xml:space="preserve">in order to </w:t>
      </w:r>
      <w:r w:rsidR="00D43B2F">
        <w:rPr>
          <w:sz w:val="20"/>
          <w:szCs w:val="20"/>
        </w:rPr>
        <w:t xml:space="preserve">avoid students renting unnecessarily costly rental properties. </w:t>
      </w:r>
      <w:r w:rsidR="00107565">
        <w:rPr>
          <w:sz w:val="20"/>
          <w:szCs w:val="20"/>
        </w:rPr>
        <w:t xml:space="preserve">Alternatively, </w:t>
      </w:r>
      <w:r w:rsidR="001871DA">
        <w:rPr>
          <w:sz w:val="20"/>
          <w:szCs w:val="20"/>
        </w:rPr>
        <w:t xml:space="preserve">tertiary institutes can provide scholarship programs for external housing funds </w:t>
      </w:r>
      <w:r w:rsidR="00DE4A3C">
        <w:rPr>
          <w:sz w:val="20"/>
          <w:szCs w:val="20"/>
        </w:rPr>
        <w:t>if the students are renting in the vicinity of the institute</w:t>
      </w:r>
      <w:r w:rsidR="00511F57">
        <w:rPr>
          <w:sz w:val="20"/>
          <w:szCs w:val="20"/>
        </w:rPr>
        <w:t>, provided that the exploitation of the system is handled in a similar way as the previous method.</w:t>
      </w:r>
      <w:r w:rsidR="002E144E">
        <w:rPr>
          <w:sz w:val="20"/>
          <w:szCs w:val="20"/>
        </w:rPr>
        <w:t xml:space="preserve"> Both methods would assist in the re</w:t>
      </w:r>
      <w:r w:rsidR="006F45FA">
        <w:rPr>
          <w:sz w:val="20"/>
          <w:szCs w:val="20"/>
        </w:rPr>
        <w:t>duction of housing and cost of living for students with low-income jobs.</w:t>
      </w:r>
    </w:p>
    <w:p w14:paraId="7C6E7555" w14:textId="761FE588" w:rsidR="008230C1" w:rsidRDefault="008230C1" w:rsidP="008230C1">
      <w:pPr>
        <w:pStyle w:val="Caption"/>
        <w:keepNext/>
      </w:pPr>
      <w:bookmarkStart w:id="43" w:name="_Toc41411373"/>
      <w:r>
        <w:t xml:space="preserve">Table </w:t>
      </w:r>
      <w:r w:rsidR="007B6314">
        <w:fldChar w:fldCharType="begin"/>
      </w:r>
      <w:r w:rsidR="007B6314">
        <w:instrText xml:space="preserve"> STYLEREF 1 \s </w:instrText>
      </w:r>
      <w:r w:rsidR="007B6314">
        <w:fldChar w:fldCharType="separate"/>
      </w:r>
      <w:r w:rsidR="00460329">
        <w:rPr>
          <w:noProof/>
        </w:rPr>
        <w:t>5</w:t>
      </w:r>
      <w:r w:rsidR="007B6314">
        <w:rPr>
          <w:noProof/>
        </w:rPr>
        <w:fldChar w:fldCharType="end"/>
      </w:r>
      <w:r>
        <w:t>.</w:t>
      </w:r>
      <w:r w:rsidR="007B6314">
        <w:fldChar w:fldCharType="begin"/>
      </w:r>
      <w:r w:rsidR="007B6314">
        <w:instrText xml:space="preserve"> SEQ Table \* ARABIC \s 1 </w:instrText>
      </w:r>
      <w:r w:rsidR="007B6314">
        <w:fldChar w:fldCharType="separate"/>
      </w:r>
      <w:r>
        <w:rPr>
          <w:noProof/>
        </w:rPr>
        <w:t>1</w:t>
      </w:r>
      <w:r w:rsidR="007B6314">
        <w:rPr>
          <w:noProof/>
        </w:rPr>
        <w:fldChar w:fldCharType="end"/>
      </w:r>
      <w:r>
        <w:t xml:space="preserve"> - PMI Table for the Third-Party Support/Funding Proposed Action</w:t>
      </w:r>
      <w:bookmarkEnd w:id="43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68BB" w14:paraId="5EC7BE47" w14:textId="77777777" w:rsidTr="00E1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57E120" w14:textId="3E57FB61" w:rsidR="002E68BB" w:rsidRDefault="002E68BB" w:rsidP="00D6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3005" w:type="dxa"/>
          </w:tcPr>
          <w:p w14:paraId="6B6465E9" w14:textId="1A2BAECB" w:rsidR="002E68BB" w:rsidRDefault="00E16CB9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3006" w:type="dxa"/>
          </w:tcPr>
          <w:p w14:paraId="05A67AF5" w14:textId="58E8F941" w:rsidR="002E68BB" w:rsidRDefault="00E16CB9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ing/Other</w:t>
            </w:r>
          </w:p>
        </w:tc>
      </w:tr>
      <w:tr w:rsidR="002E68BB" w14:paraId="522EDCF9" w14:textId="77777777" w:rsidTr="00E1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06344A" w14:textId="77777777" w:rsidR="002E68BB" w:rsidRDefault="00713918" w:rsidP="00E16C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tudents with low incomes </w:t>
            </w:r>
            <w:r w:rsidR="00885910">
              <w:rPr>
                <w:b w:val="0"/>
                <w:bCs w:val="0"/>
                <w:sz w:val="20"/>
                <w:szCs w:val="20"/>
              </w:rPr>
              <w:t xml:space="preserve">will retain access to facilities, services, and resources </w:t>
            </w:r>
            <w:r w:rsidR="00750EB7">
              <w:rPr>
                <w:b w:val="0"/>
                <w:bCs w:val="0"/>
                <w:sz w:val="20"/>
                <w:szCs w:val="20"/>
              </w:rPr>
              <w:t>without long commuting times or distances</w:t>
            </w:r>
          </w:p>
          <w:p w14:paraId="54726447" w14:textId="77777777" w:rsidR="00750EB7" w:rsidRDefault="00C80B4B" w:rsidP="00E16C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tudents can divert some funds towards other living essentials</w:t>
            </w:r>
            <w:r w:rsidR="00237319">
              <w:rPr>
                <w:b w:val="0"/>
                <w:bCs w:val="0"/>
                <w:sz w:val="20"/>
                <w:szCs w:val="20"/>
              </w:rPr>
              <w:t>, or wellbeing costs</w:t>
            </w:r>
          </w:p>
          <w:p w14:paraId="2FDB8941" w14:textId="7D69EE65" w:rsidR="00237319" w:rsidRPr="00E16CB9" w:rsidRDefault="007B2CD4" w:rsidP="00E16CB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ncourages and supports rural, regional, and suburban students moving closer to tertiary institutes </w:t>
            </w:r>
            <w:r w:rsidR="00D45DAD">
              <w:rPr>
                <w:b w:val="0"/>
                <w:bCs w:val="0"/>
                <w:sz w:val="20"/>
                <w:szCs w:val="20"/>
              </w:rPr>
              <w:t>to take advantage of the available resources</w:t>
            </w:r>
          </w:p>
        </w:tc>
        <w:tc>
          <w:tcPr>
            <w:tcW w:w="3005" w:type="dxa"/>
          </w:tcPr>
          <w:p w14:paraId="313C49E4" w14:textId="77777777" w:rsidR="002E68BB" w:rsidRDefault="00D45DAD" w:rsidP="00D45D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s must be diverted from another location therefore cannot </w:t>
            </w:r>
            <w:r w:rsidR="00981F30">
              <w:rPr>
                <w:sz w:val="20"/>
                <w:szCs w:val="20"/>
              </w:rPr>
              <w:t xml:space="preserve">be </w:t>
            </w:r>
            <w:r>
              <w:rPr>
                <w:sz w:val="20"/>
                <w:szCs w:val="20"/>
              </w:rPr>
              <w:t xml:space="preserve">spontaneously </w:t>
            </w:r>
            <w:r w:rsidR="00981F30">
              <w:rPr>
                <w:sz w:val="20"/>
                <w:szCs w:val="20"/>
              </w:rPr>
              <w:t>generated</w:t>
            </w:r>
          </w:p>
          <w:p w14:paraId="7F111D6A" w14:textId="77777777" w:rsidR="00981F30" w:rsidRDefault="00981F30" w:rsidP="00D45D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tiary institutes </w:t>
            </w:r>
            <w:r w:rsidR="00C0016A">
              <w:rPr>
                <w:sz w:val="20"/>
                <w:szCs w:val="20"/>
              </w:rPr>
              <w:t>are not i</w:t>
            </w:r>
            <w:r w:rsidR="009875C0">
              <w:rPr>
                <w:sz w:val="20"/>
                <w:szCs w:val="20"/>
              </w:rPr>
              <w:t xml:space="preserve">nclined to divert funds into fixed </w:t>
            </w:r>
            <w:r w:rsidR="00280D9C">
              <w:rPr>
                <w:sz w:val="20"/>
                <w:szCs w:val="20"/>
              </w:rPr>
              <w:t>rental assistance compared to research and development funding</w:t>
            </w:r>
          </w:p>
          <w:p w14:paraId="03F2D4AE" w14:textId="09FADEAF" w:rsidR="00280D9C" w:rsidRDefault="00280D9C" w:rsidP="00D45D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itation </w:t>
            </w:r>
            <w:r w:rsidR="00207AB5">
              <w:rPr>
                <w:sz w:val="20"/>
                <w:szCs w:val="20"/>
              </w:rPr>
              <w:t xml:space="preserve">of the </w:t>
            </w:r>
            <w:r w:rsidR="00FE7FA1">
              <w:rPr>
                <w:sz w:val="20"/>
                <w:szCs w:val="20"/>
              </w:rPr>
              <w:t xml:space="preserve">system </w:t>
            </w:r>
            <w:r w:rsidR="00F31178">
              <w:rPr>
                <w:sz w:val="20"/>
                <w:szCs w:val="20"/>
              </w:rPr>
              <w:t xml:space="preserve">through </w:t>
            </w:r>
            <w:r w:rsidR="00A850E3">
              <w:rPr>
                <w:sz w:val="20"/>
                <w:szCs w:val="20"/>
              </w:rPr>
              <w:t>expensive apartments or other loopholes would be unfavourable to tertiary institutes and governmental agencies</w:t>
            </w:r>
          </w:p>
          <w:p w14:paraId="142D45D4" w14:textId="2EA7341A" w:rsidR="00A850E3" w:rsidRPr="00D45DAD" w:rsidRDefault="002978ED" w:rsidP="00D45DA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rules and requirements may be unfavourable to maintain for the tertiary institutes and governmental agencies while being a nuisance for the students</w:t>
            </w:r>
          </w:p>
        </w:tc>
        <w:tc>
          <w:tcPr>
            <w:tcW w:w="3006" w:type="dxa"/>
          </w:tcPr>
          <w:p w14:paraId="2D972F3A" w14:textId="77777777" w:rsidR="002E68BB" w:rsidRDefault="00E352F4" w:rsidP="002978E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ing prices in the Haymarket area and surrounding suburbs can and will fluctuate depending on the economy, </w:t>
            </w:r>
            <w:r w:rsidR="00CE246D">
              <w:rPr>
                <w:sz w:val="20"/>
                <w:szCs w:val="20"/>
              </w:rPr>
              <w:t>local housing market, and local infrastructure development and accessibility.</w:t>
            </w:r>
          </w:p>
          <w:p w14:paraId="27DC86DF" w14:textId="1C66C4C3" w:rsidR="00E962DA" w:rsidRPr="002978ED" w:rsidRDefault="00E962DA" w:rsidP="00E962D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F53BBE" w14:textId="77777777" w:rsidR="002E68BB" w:rsidRDefault="002E68BB" w:rsidP="00D6691B">
      <w:pPr>
        <w:rPr>
          <w:sz w:val="20"/>
          <w:szCs w:val="20"/>
        </w:rPr>
      </w:pPr>
    </w:p>
    <w:p w14:paraId="01CC95B1" w14:textId="14CD4309" w:rsidR="006F45FA" w:rsidRDefault="002D55F1" w:rsidP="006F45FA">
      <w:pPr>
        <w:pStyle w:val="Heading2"/>
      </w:pPr>
      <w:bookmarkStart w:id="44" w:name="_Toc41411350"/>
      <w:r>
        <w:lastRenderedPageBreak/>
        <w:t>Housing In-filling/Efficiency</w:t>
      </w:r>
      <w:bookmarkEnd w:id="44"/>
    </w:p>
    <w:p w14:paraId="7B97F810" w14:textId="625E578A" w:rsidR="00E962DA" w:rsidRDefault="002001C4" w:rsidP="00D6691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40" behindDoc="0" locked="0" layoutInCell="1" allowOverlap="1" wp14:anchorId="33E2F7FF" wp14:editId="6F7906D8">
            <wp:simplePos x="0" y="0"/>
            <wp:positionH relativeFrom="column">
              <wp:posOffset>2480066</wp:posOffset>
            </wp:positionH>
            <wp:positionV relativeFrom="paragraph">
              <wp:posOffset>408253</wp:posOffset>
            </wp:positionV>
            <wp:extent cx="3001645" cy="2604770"/>
            <wp:effectExtent l="19050" t="19050" r="27305" b="241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60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56">
        <w:rPr>
          <w:sz w:val="20"/>
          <w:szCs w:val="20"/>
        </w:rPr>
        <w:t>The p</w:t>
      </w:r>
      <w:r w:rsidR="002C71D0">
        <w:rPr>
          <w:sz w:val="20"/>
          <w:szCs w:val="20"/>
        </w:rPr>
        <w:t xml:space="preserve">rocess of </w:t>
      </w:r>
      <w:r w:rsidR="00251656">
        <w:rPr>
          <w:sz w:val="20"/>
          <w:szCs w:val="20"/>
        </w:rPr>
        <w:t xml:space="preserve">urban infilling is </w:t>
      </w:r>
      <w:r w:rsidR="00297B86">
        <w:rPr>
          <w:sz w:val="20"/>
          <w:szCs w:val="20"/>
        </w:rPr>
        <w:t xml:space="preserve">the repurposing of land within an urban </w:t>
      </w:r>
      <w:r w:rsidR="00E21407">
        <w:rPr>
          <w:sz w:val="20"/>
          <w:szCs w:val="20"/>
        </w:rPr>
        <w:t>environment, such a</w:t>
      </w:r>
      <w:r w:rsidR="00C7175F">
        <w:rPr>
          <w:sz w:val="20"/>
          <w:szCs w:val="20"/>
        </w:rPr>
        <w:t xml:space="preserve">s </w:t>
      </w:r>
      <w:r w:rsidR="002201C0">
        <w:rPr>
          <w:sz w:val="20"/>
          <w:szCs w:val="20"/>
        </w:rPr>
        <w:t xml:space="preserve">a house in Sydney being repurposed for dense housing like apartment buildings. </w:t>
      </w:r>
      <w:r w:rsidR="00DD4A89">
        <w:rPr>
          <w:sz w:val="20"/>
          <w:szCs w:val="20"/>
        </w:rPr>
        <w:t>Repurposing or greatly improving the efficiency of already existing apartment</w:t>
      </w:r>
      <w:r w:rsidR="00A218B6">
        <w:rPr>
          <w:sz w:val="20"/>
          <w:szCs w:val="20"/>
        </w:rPr>
        <w:t xml:space="preserve">s or buildings would greatly improve both capacity and pricing for Haymarket. </w:t>
      </w:r>
      <w:r w:rsidR="00373E35">
        <w:rPr>
          <w:sz w:val="20"/>
          <w:szCs w:val="20"/>
        </w:rPr>
        <w:t xml:space="preserve">Reconstruction of buildings, as shown in Figure </w:t>
      </w:r>
      <w:r w:rsidR="00BA08FC">
        <w:rPr>
          <w:sz w:val="20"/>
          <w:szCs w:val="20"/>
        </w:rPr>
        <w:t>5.1</w:t>
      </w:r>
      <w:r w:rsidR="00373E35">
        <w:rPr>
          <w:sz w:val="20"/>
          <w:szCs w:val="20"/>
        </w:rPr>
        <w:t xml:space="preserve">, into </w:t>
      </w:r>
      <w:r w:rsidR="00D63A12">
        <w:rPr>
          <w:sz w:val="20"/>
          <w:szCs w:val="20"/>
        </w:rPr>
        <w:t xml:space="preserve">apartment high-rises can significantly improve the capacity at which Haymarket can </w:t>
      </w:r>
      <w:r w:rsidR="00683A99">
        <w:rPr>
          <w:sz w:val="20"/>
          <w:szCs w:val="20"/>
        </w:rPr>
        <w:t xml:space="preserve">accommodate students. </w:t>
      </w:r>
      <w:r w:rsidR="00383B10">
        <w:rPr>
          <w:sz w:val="20"/>
          <w:szCs w:val="20"/>
        </w:rPr>
        <w:t xml:space="preserve">In-filling is a common practice for </w:t>
      </w:r>
      <w:r w:rsidR="00224774">
        <w:rPr>
          <w:sz w:val="20"/>
          <w:szCs w:val="20"/>
        </w:rPr>
        <w:t xml:space="preserve">cities grappling urbanisation </w:t>
      </w:r>
      <w:r w:rsidR="00BA5DF5">
        <w:rPr>
          <w:sz w:val="20"/>
          <w:szCs w:val="20"/>
        </w:rPr>
        <w:t xml:space="preserve">and its effects, primarily urban sprawling.  </w:t>
      </w:r>
      <w:r w:rsidR="000C7787">
        <w:rPr>
          <w:sz w:val="20"/>
          <w:szCs w:val="20"/>
        </w:rPr>
        <w:t xml:space="preserve">Using in-filling and efficient land use through apartment buildings can greatly assist in the </w:t>
      </w:r>
      <w:r w:rsidR="00BB2F3D">
        <w:rPr>
          <w:sz w:val="20"/>
          <w:szCs w:val="20"/>
        </w:rPr>
        <w:t>need for long distance commuting and lack of infrastructure, services, resources, and facilities.</w:t>
      </w:r>
    </w:p>
    <w:p w14:paraId="3E26DAF0" w14:textId="03988ACB" w:rsidR="00E962DA" w:rsidRDefault="002001C4" w:rsidP="00D6691B">
      <w:pPr>
        <w:rPr>
          <w:sz w:val="20"/>
          <w:szCs w:val="20"/>
        </w:rPr>
      </w:pPr>
      <w:bookmarkStart w:id="45" w:name="_GoBack"/>
      <w:bookmarkEnd w:id="45"/>
      <w:r>
        <w:rPr>
          <w:noProof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4DB61DFD" wp14:editId="4BB03906">
                <wp:simplePos x="0" y="0"/>
                <wp:positionH relativeFrom="column">
                  <wp:posOffset>2480327</wp:posOffset>
                </wp:positionH>
                <wp:positionV relativeFrom="paragraph">
                  <wp:posOffset>112865</wp:posOffset>
                </wp:positionV>
                <wp:extent cx="3001645" cy="635"/>
                <wp:effectExtent l="0" t="0" r="8255" b="698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F895D" w14:textId="4F49B696" w:rsidR="005E6B47" w:rsidRDefault="005E6B47" w:rsidP="001431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6" w:name="_Toc41411323"/>
                            <w:r>
                              <w:t xml:space="preserve">Figure </w:t>
                            </w:r>
                            <w:fldSimple w:instr=" STYLEREF 1 \s ">
                              <w:r w:rsidR="000F216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0F2164">
                              <w:t>.</w:t>
                            </w:r>
                            <w:fldSimple w:instr=" SEQ Figure \* ARABIC \s 1 ">
                              <w:r w:rsidR="000F21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3D Aerial Representation of Haymarket, NSW</w:t>
                            </w:r>
                            <w:r w:rsidR="009342C4">
                              <w:t xml:space="preserve"> with Highlighted Zones that could be redeveloped for apartment high-rises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1810374"/>
                                <w:citation/>
                              </w:sdtPr>
                              <w:sdtEndPr/>
                              <w:sdtContent>
                                <w:r w:rsidR="002E68BB">
                                  <w:fldChar w:fldCharType="begin"/>
                                </w:r>
                                <w:r w:rsidR="002E68BB">
                                  <w:instrText xml:space="preserve"> CITATION Goo20 \l 3081 </w:instrText>
                                </w:r>
                                <w:r w:rsidR="002E68BB">
                                  <w:fldChar w:fldCharType="separate"/>
                                </w:r>
                                <w:r w:rsidR="002E68BB">
                                  <w:rPr>
                                    <w:noProof/>
                                  </w:rPr>
                                  <w:t>(Google Maps, 2020)</w:t>
                                </w:r>
                                <w:r w:rsidR="002E68BB"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61DFD" id="Text Box 25" o:spid="_x0000_s1034" type="#_x0000_t202" style="position:absolute;margin-left:195.3pt;margin-top:8.9pt;width:236.35pt;height:.05pt;z-index:2516766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" stroked="f">
                <v:textbox style="mso-fit-shape-to-text:t" inset="0,0,0,0">
                  <w:txbxContent>
                    <w:p w14:paraId="59CF895D" w14:textId="4F49B696" w:rsidR="005E6B47" w:rsidRDefault="005E6B47" w:rsidP="00143138">
                      <w:pPr>
                        <w:pStyle w:val="Caption"/>
                        <w:rPr>
                          <w:noProof/>
                        </w:rPr>
                      </w:pPr>
                      <w:bookmarkStart w:id="47" w:name="_Toc41411323"/>
                      <w:r>
                        <w:t xml:space="preserve">Figure </w:t>
                      </w:r>
                      <w:fldSimple w:instr=" STYLEREF 1 \s ">
                        <w:r w:rsidR="000F2164">
                          <w:rPr>
                            <w:noProof/>
                          </w:rPr>
                          <w:t>5</w:t>
                        </w:r>
                      </w:fldSimple>
                      <w:r w:rsidR="000F2164">
                        <w:t>.</w:t>
                      </w:r>
                      <w:fldSimple w:instr=" SEQ Figure \* ARABIC \s 1 ">
                        <w:r w:rsidR="000F216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3D Aerial Representation of Haymarket, NSW</w:t>
                      </w:r>
                      <w:r w:rsidR="009342C4">
                        <w:t xml:space="preserve"> with Highlighted Zones that could be redeveloped for apartment high-rises</w:t>
                      </w:r>
                      <w:r>
                        <w:t xml:space="preserve"> </w:t>
                      </w:r>
                      <w:sdt>
                        <w:sdtPr>
                          <w:id w:val="-31810374"/>
                          <w:citation/>
                        </w:sdtPr>
                        <w:sdtEndPr/>
                        <w:sdtContent>
                          <w:r w:rsidR="002E68BB">
                            <w:fldChar w:fldCharType="begin"/>
                          </w:r>
                          <w:r w:rsidR="002E68BB">
                            <w:instrText xml:space="preserve"> CITATION Goo20 \l 3081 </w:instrText>
                          </w:r>
                          <w:r w:rsidR="002E68BB">
                            <w:fldChar w:fldCharType="separate"/>
                          </w:r>
                          <w:r w:rsidR="002E68BB">
                            <w:rPr>
                              <w:noProof/>
                            </w:rPr>
                            <w:t>(Google Maps, 2020)</w:t>
                          </w:r>
                          <w:r w:rsidR="002E68BB">
                            <w:fldChar w:fldCharType="end"/>
                          </w:r>
                        </w:sdtContent>
                      </w:sdt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8EADE" w14:textId="77777777" w:rsidR="00E962DA" w:rsidRDefault="00E962DA" w:rsidP="00D6691B">
      <w:pPr>
        <w:rPr>
          <w:sz w:val="20"/>
          <w:szCs w:val="20"/>
        </w:rPr>
      </w:pPr>
    </w:p>
    <w:p w14:paraId="6C4488F8" w14:textId="77777777" w:rsidR="008230C1" w:rsidRDefault="008230C1" w:rsidP="008230C1">
      <w:pPr>
        <w:pStyle w:val="Caption"/>
        <w:keepNext/>
      </w:pPr>
    </w:p>
    <w:p w14:paraId="504DD94E" w14:textId="5C8C4B8F" w:rsidR="008230C1" w:rsidRDefault="008230C1" w:rsidP="008230C1">
      <w:pPr>
        <w:pStyle w:val="Caption"/>
        <w:keepNext/>
      </w:pPr>
      <w:bookmarkStart w:id="48" w:name="_Toc41411374"/>
      <w:r>
        <w:t xml:space="preserve">Table </w:t>
      </w:r>
      <w:r w:rsidR="007B6314">
        <w:fldChar w:fldCharType="begin"/>
      </w:r>
      <w:r w:rsidR="007B6314">
        <w:instrText xml:space="preserve"> STYLEREF 1 \s </w:instrText>
      </w:r>
      <w:r w:rsidR="007B6314">
        <w:fldChar w:fldCharType="separate"/>
      </w:r>
      <w:r w:rsidR="00460329">
        <w:rPr>
          <w:noProof/>
        </w:rPr>
        <w:t>5</w:t>
      </w:r>
      <w:r w:rsidR="007B6314">
        <w:rPr>
          <w:noProof/>
        </w:rPr>
        <w:fldChar w:fldCharType="end"/>
      </w:r>
      <w:r>
        <w:t>.</w:t>
      </w:r>
      <w:r w:rsidR="007B6314">
        <w:fldChar w:fldCharType="begin"/>
      </w:r>
      <w:r w:rsidR="007B6314">
        <w:instrText xml:space="preserve"> SEQ Table \* ARABIC \s 1 </w:instrText>
      </w:r>
      <w:r w:rsidR="007B6314">
        <w:fldChar w:fldCharType="separate"/>
      </w:r>
      <w:r>
        <w:rPr>
          <w:noProof/>
        </w:rPr>
        <w:t>2</w:t>
      </w:r>
      <w:r w:rsidR="007B6314">
        <w:rPr>
          <w:noProof/>
        </w:rPr>
        <w:fldChar w:fldCharType="end"/>
      </w:r>
      <w:r>
        <w:t xml:space="preserve"> - PMI Table for the Housing In-filling/Efficiency Proposed Action</w:t>
      </w:r>
      <w:bookmarkEnd w:id="48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884"/>
        <w:gridCol w:w="3288"/>
        <w:gridCol w:w="2854"/>
      </w:tblGrid>
      <w:tr w:rsidR="00E962DA" w14:paraId="10160140" w14:textId="77777777" w:rsidTr="0082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</w:tcPr>
          <w:p w14:paraId="4C53BACE" w14:textId="7D0F79D2" w:rsidR="00E962DA" w:rsidRDefault="00E962DA" w:rsidP="00D6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3288" w:type="dxa"/>
          </w:tcPr>
          <w:p w14:paraId="43325CCF" w14:textId="19BA4667" w:rsidR="00E962DA" w:rsidRDefault="00E962DA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2854" w:type="dxa"/>
          </w:tcPr>
          <w:p w14:paraId="7E1F4138" w14:textId="6DF1B53A" w:rsidR="00E962DA" w:rsidRDefault="00E962DA" w:rsidP="00D6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ing/Other</w:t>
            </w:r>
          </w:p>
        </w:tc>
      </w:tr>
      <w:tr w:rsidR="00E962DA" w14:paraId="1D33D8B9" w14:textId="77777777" w:rsidTr="0082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</w:tcPr>
          <w:p w14:paraId="4472ED9D" w14:textId="77777777" w:rsidR="006E1571" w:rsidRDefault="00E962DA" w:rsidP="006E157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eduction </w:t>
            </w:r>
            <w:r w:rsidR="006E1571">
              <w:rPr>
                <w:b w:val="0"/>
                <w:bCs w:val="0"/>
                <w:sz w:val="20"/>
                <w:szCs w:val="20"/>
              </w:rPr>
              <w:t>of the local cost of living for students with low income</w:t>
            </w:r>
          </w:p>
          <w:p w14:paraId="345C9656" w14:textId="77777777" w:rsidR="006E1571" w:rsidRDefault="00E633F9" w:rsidP="006E157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imited destruction of environmental areas or greenery spaces</w:t>
            </w:r>
          </w:p>
          <w:p w14:paraId="37C217C7" w14:textId="77777777" w:rsidR="00E633F9" w:rsidRDefault="00E633F9" w:rsidP="006E157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creased housing capacity</w:t>
            </w:r>
          </w:p>
          <w:p w14:paraId="373AAA20" w14:textId="35A5E154" w:rsidR="00E633F9" w:rsidRPr="007D7727" w:rsidRDefault="00E633F9" w:rsidP="007D772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14:paraId="3108A88A" w14:textId="77777777" w:rsidR="00E962DA" w:rsidRDefault="007D7727" w:rsidP="007D77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le destruction or </w:t>
            </w:r>
            <w:r w:rsidR="00120ED8">
              <w:rPr>
                <w:sz w:val="20"/>
                <w:szCs w:val="20"/>
              </w:rPr>
              <w:t>inability to infill with heritage buildings, old buildings listed by the Commonwealth as protected</w:t>
            </w:r>
          </w:p>
          <w:p w14:paraId="5772C92D" w14:textId="77777777" w:rsidR="00120ED8" w:rsidRDefault="004738AC" w:rsidP="007D77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services, facilities, and infrastructure would be hurt by the interruptions caused by reconstruction/development</w:t>
            </w:r>
          </w:p>
          <w:p w14:paraId="5BC1AC93" w14:textId="77777777" w:rsidR="004738AC" w:rsidRDefault="00BC7457" w:rsidP="007D77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upfront costs for materials, workforce/labour, and permits</w:t>
            </w:r>
          </w:p>
          <w:p w14:paraId="609D581A" w14:textId="5289A927" w:rsidR="00BC7457" w:rsidRPr="007D7727" w:rsidRDefault="00FF43DA" w:rsidP="007D77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for relocation of the affected residents</w:t>
            </w:r>
          </w:p>
        </w:tc>
        <w:tc>
          <w:tcPr>
            <w:tcW w:w="2854" w:type="dxa"/>
          </w:tcPr>
          <w:p w14:paraId="0F49CC6B" w14:textId="07F32C58" w:rsidR="00E962DA" w:rsidRPr="00FF43DA" w:rsidRDefault="00FF43DA" w:rsidP="00FF43D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available space to increase the housing efficiency </w:t>
            </w:r>
            <w:r w:rsidR="009342C4">
              <w:rPr>
                <w:sz w:val="20"/>
                <w:szCs w:val="20"/>
              </w:rPr>
              <w:t xml:space="preserve">in Haymarket (as highlighted in Figure 4.1) </w:t>
            </w:r>
            <w:r w:rsidR="008230C1">
              <w:rPr>
                <w:sz w:val="20"/>
                <w:szCs w:val="20"/>
              </w:rPr>
              <w:t>can bring the opportunity to expand the services, and facilities provided near the Paddy’s Market and Darling Square; expansion of these areas could increase resources for students, businesses, and visitors</w:t>
            </w:r>
          </w:p>
        </w:tc>
      </w:tr>
    </w:tbl>
    <w:p w14:paraId="6B6DDFDA" w14:textId="73AA0905" w:rsidR="006F45FA" w:rsidRDefault="00D63A12" w:rsidP="00D6691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4519A6F" w14:textId="683314AC" w:rsidR="00157B6E" w:rsidRDefault="00157B6E" w:rsidP="00596E69">
      <w:pPr>
        <w:pStyle w:val="Heading1"/>
      </w:pPr>
      <w:r>
        <w:br w:type="page"/>
      </w:r>
    </w:p>
    <w:bookmarkStart w:id="49" w:name="_Toc4141135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43964013"/>
        <w:docPartObj>
          <w:docPartGallery w:val="Bibliographies"/>
          <w:docPartUnique/>
        </w:docPartObj>
      </w:sdtPr>
      <w:sdtEndPr/>
      <w:sdtContent>
        <w:p w14:paraId="1DF942D1" w14:textId="24E66D1A" w:rsidR="00655E4E" w:rsidRDefault="00655E4E" w:rsidP="00397272">
          <w:pPr>
            <w:pStyle w:val="Heading2"/>
            <w:numPr>
              <w:ilvl w:val="0"/>
              <w:numId w:val="0"/>
            </w:numPr>
            <w:ind w:left="576" w:hanging="576"/>
          </w:pPr>
          <w:r>
            <w:t>Bibliography</w:t>
          </w:r>
          <w:bookmarkEnd w:id="49"/>
        </w:p>
        <w:sdt>
          <w:sdtPr>
            <w:id w:val="111145805"/>
            <w:bibliography/>
          </w:sdtPr>
          <w:sdtEndPr/>
          <w:sdtContent>
            <w:p w14:paraId="39C3343C" w14:textId="77777777" w:rsidR="002E68BB" w:rsidRDefault="00655E4E" w:rsidP="002E68B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46CAF">
                <w:rPr>
                  <w:sz w:val="20"/>
                  <w:szCs w:val="20"/>
                </w:rPr>
                <w:fldChar w:fldCharType="begin"/>
              </w:r>
              <w:r w:rsidRPr="00746CAF">
                <w:rPr>
                  <w:sz w:val="20"/>
                  <w:szCs w:val="20"/>
                </w:rPr>
                <w:instrText xml:space="preserve"> BIBLIOGRAPHY </w:instrText>
              </w:r>
              <w:r w:rsidRPr="00746CAF">
                <w:rPr>
                  <w:sz w:val="20"/>
                  <w:szCs w:val="20"/>
                </w:rPr>
                <w:fldChar w:fldCharType="separate"/>
              </w:r>
              <w:r w:rsidR="002E68BB">
                <w:rPr>
                  <w:noProof/>
                </w:rPr>
                <w:t xml:space="preserve">atlasId; Australian Bureau of Statistics. (2016). </w:t>
              </w:r>
              <w:r w:rsidR="002E68BB">
                <w:rPr>
                  <w:i/>
                  <w:iCs/>
                  <w:noProof/>
                </w:rPr>
                <w:t>City of Sydney Social Atlas</w:t>
              </w:r>
              <w:r w:rsidR="002E68BB">
                <w:rPr>
                  <w:noProof/>
                </w:rPr>
                <w:t>. Retrieved from id Community: https://atlas.id.com.au/sydney</w:t>
              </w:r>
            </w:p>
            <w:p w14:paraId="10B7C395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Bureau of Statistics. (2016). </w:t>
              </w:r>
              <w:r>
                <w:rPr>
                  <w:i/>
                  <w:iCs/>
                  <w:noProof/>
                </w:rPr>
                <w:t>2016 Census Quickstats</w:t>
              </w:r>
              <w:r>
                <w:rPr>
                  <w:noProof/>
                </w:rPr>
                <w:t>. Retrieved from Australian Bureau of Statistics: https://quickstats.censusdata.abs.gov.au/census_services/getproduct/census/2016/quickstat/SSC11877?opendocument</w:t>
              </w:r>
            </w:p>
            <w:p w14:paraId="74D6E02D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Bureau Of Statistics. (2020). </w:t>
              </w:r>
              <w:r>
                <w:rPr>
                  <w:i/>
                  <w:iCs/>
                  <w:noProof/>
                </w:rPr>
                <w:t>Census Quickstats</w:t>
              </w:r>
              <w:r>
                <w:rPr>
                  <w:noProof/>
                </w:rPr>
                <w:t>. Retrieved from Australian Bureau Of Statistics: https://quickstats.censusdata.abs.gov.au/census_services/</w:t>
              </w:r>
            </w:p>
            <w:p w14:paraId="72630F43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ralian Bureau of Statistics; .id. (2016, August). </w:t>
              </w:r>
              <w:r>
                <w:rPr>
                  <w:i/>
                  <w:iCs/>
                  <w:noProof/>
                </w:rPr>
                <w:t>Haymarket Age-Sex Pyramid</w:t>
              </w:r>
              <w:r>
                <w:rPr>
                  <w:noProof/>
                </w:rPr>
                <w:t>. Retrieved from id community: https://profile.id.com.au/sydney/age-sex-pyramid?WebID=190&amp;EndYear=2011&amp;DataType=UR&amp;BMID=20</w:t>
              </w:r>
            </w:p>
            <w:p w14:paraId="5D4D735A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main.com.au. (2020, May). </w:t>
              </w:r>
              <w:r>
                <w:rPr>
                  <w:i/>
                  <w:iCs/>
                  <w:noProof/>
                </w:rPr>
                <w:t>2839 Properties for rent in Haymarket, NSW, 2000</w:t>
              </w:r>
              <w:r>
                <w:rPr>
                  <w:noProof/>
                </w:rPr>
                <w:t>. Retrieved from Domain.com.au: https://www.domain.com.au/rent/haymarket-nsw-2000/</w:t>
              </w:r>
            </w:p>
            <w:p w14:paraId="7F4F20D4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 Maps. (2020, April). </w:t>
              </w:r>
              <w:r>
                <w:rPr>
                  <w:i/>
                  <w:iCs/>
                  <w:noProof/>
                </w:rPr>
                <w:t>Google Maps</w:t>
              </w:r>
              <w:r>
                <w:rPr>
                  <w:noProof/>
                </w:rPr>
                <w:t>. Retrieved from Google Maps: https://www.google.com/maps/</w:t>
              </w:r>
            </w:p>
            <w:p w14:paraId="19AB5CC1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ndlease. (2020). </w:t>
              </w:r>
              <w:r>
                <w:rPr>
                  <w:i/>
                  <w:iCs/>
                  <w:noProof/>
                </w:rPr>
                <w:t>Then, And Now</w:t>
              </w:r>
              <w:r>
                <w:rPr>
                  <w:noProof/>
                </w:rPr>
                <w:t>. Retrieved from Darling Square: https://www.darlingsq.com/stories/then-and-now/</w:t>
              </w:r>
            </w:p>
            <w:p w14:paraId="5E1215C7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ddys Market. (2019). </w:t>
              </w:r>
              <w:r>
                <w:rPr>
                  <w:i/>
                  <w:iCs/>
                  <w:noProof/>
                </w:rPr>
                <w:t xml:space="preserve">Paddy's Haymarket </w:t>
              </w:r>
              <w:r>
                <w:rPr>
                  <w:noProof/>
                </w:rPr>
                <w:t>. Retrieved from Paddy's Market: https://paddysmarkets.com.au/paddys-haymarket-2/</w:t>
              </w:r>
            </w:p>
            <w:p w14:paraId="76DA5FF0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pulation Pyramid; United Nations. (2020). </w:t>
              </w:r>
              <w:r>
                <w:rPr>
                  <w:i/>
                  <w:iCs/>
                  <w:noProof/>
                </w:rPr>
                <w:t>Australia</w:t>
              </w:r>
              <w:r>
                <w:rPr>
                  <w:noProof/>
                </w:rPr>
                <w:t>. Retrieved from PopulationPyramid: https://www.populationpyramid.net/australia/</w:t>
              </w:r>
            </w:p>
            <w:p w14:paraId="329F6290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fileId. (2019). </w:t>
              </w:r>
              <w:r>
                <w:rPr>
                  <w:i/>
                  <w:iCs/>
                  <w:noProof/>
                </w:rPr>
                <w:t>Haymarket Area Profile</w:t>
              </w:r>
              <w:r>
                <w:rPr>
                  <w:noProof/>
                </w:rPr>
                <w:t>. Retrieved from idcommunity: https://profile.id.com.au/sydney/about?WebID=190</w:t>
              </w:r>
            </w:p>
            <w:p w14:paraId="27950934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eensland Government. (2020, Feburary 5). </w:t>
              </w:r>
              <w:r>
                <w:rPr>
                  <w:i/>
                  <w:iCs/>
                  <w:noProof/>
                </w:rPr>
                <w:t>Student Accomodation</w:t>
              </w:r>
              <w:r>
                <w:rPr>
                  <w:noProof/>
                </w:rPr>
                <w:t>. Retrieved from Queensland Government: https://www.qld.gov.au/housing/renting/student-accommodation</w:t>
              </w:r>
            </w:p>
            <w:p w14:paraId="1B8ED008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nt.com.au. (2020, January 8). </w:t>
              </w:r>
              <w:r>
                <w:rPr>
                  <w:i/>
                  <w:iCs/>
                  <w:noProof/>
                </w:rPr>
                <w:t>Rent.com.au rental market snapshot: December 2019</w:t>
              </w:r>
              <w:r>
                <w:rPr>
                  <w:noProof/>
                </w:rPr>
                <w:t>. Retrieved from rent.com.au: https://www.rent.com.au/blog/rental-snapshot-december-2019</w:t>
              </w:r>
            </w:p>
            <w:p w14:paraId="50CF88F7" w14:textId="77777777" w:rsidR="002E68BB" w:rsidRDefault="002E68BB" w:rsidP="002E68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, T. (2020, May). </w:t>
              </w:r>
              <w:r>
                <w:rPr>
                  <w:i/>
                  <w:iCs/>
                  <w:noProof/>
                </w:rPr>
                <w:t>3236/65 Tumbalong Boulevard Haymarket NSW 2000</w:t>
              </w:r>
              <w:r>
                <w:rPr>
                  <w:noProof/>
                </w:rPr>
                <w:t>. Retrieved from Domain.com.au: https://www.domain.com.au/3236-65-tumbalong-boulevard-haymarket-nsw-2000-13457617</w:t>
              </w:r>
            </w:p>
            <w:p w14:paraId="7E851AE6" w14:textId="32BFAB3A" w:rsidR="00655E4E" w:rsidRDefault="00655E4E" w:rsidP="002E68BB">
              <w:r w:rsidRPr="00746CAF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6E847D75" w14:textId="061A6E48" w:rsidR="00157B6E" w:rsidRDefault="00157B6E"/>
    <w:sectPr w:rsidR="00157B6E" w:rsidSect="00157B6E">
      <w:footerReference w:type="even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E8226" w14:textId="77777777" w:rsidR="007B6314" w:rsidRDefault="007B6314" w:rsidP="00157B6E">
      <w:pPr>
        <w:spacing w:after="0" w:line="240" w:lineRule="auto"/>
      </w:pPr>
      <w:r>
        <w:separator/>
      </w:r>
    </w:p>
  </w:endnote>
  <w:endnote w:type="continuationSeparator" w:id="0">
    <w:p w14:paraId="34C8B415" w14:textId="77777777" w:rsidR="007B6314" w:rsidRDefault="007B6314" w:rsidP="00157B6E">
      <w:pPr>
        <w:spacing w:after="0" w:line="240" w:lineRule="auto"/>
      </w:pPr>
      <w:r>
        <w:continuationSeparator/>
      </w:r>
    </w:p>
  </w:endnote>
  <w:endnote w:type="continuationNotice" w:id="1">
    <w:p w14:paraId="3708C962" w14:textId="77777777" w:rsidR="007B6314" w:rsidRDefault="007B6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697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168976" w14:textId="4B8797E0" w:rsidR="00157B6E" w:rsidRDefault="00157B6E" w:rsidP="00157B6E">
        <w:pPr>
          <w:pStyle w:val="Footer"/>
          <w:pBdr>
            <w:top w:val="single" w:sz="4" w:space="1" w:color="D9D9D9" w:themeColor="background1" w:themeShade="D9"/>
          </w:pBdr>
        </w:pPr>
        <w:r>
          <w:t>Xander Gonzaga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D33AC2" w14:textId="77777777" w:rsidR="00157B6E" w:rsidRDefault="00157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7337" w14:textId="27981927" w:rsidR="00157B6E" w:rsidRDefault="00157B6E">
    <w:pPr>
      <w:pStyle w:val="Footer"/>
      <w:pBdr>
        <w:top w:val="single" w:sz="4" w:space="1" w:color="D9D9D9" w:themeColor="background1" w:themeShade="D9"/>
      </w:pBdr>
      <w:jc w:val="right"/>
    </w:pPr>
    <w:r>
      <w:t>IA</w:t>
    </w:r>
    <w:r w:rsidR="003E3B6A">
      <w:t>3</w:t>
    </w:r>
    <w:r>
      <w:t xml:space="preserve"> – Geography</w:t>
    </w:r>
    <w:r>
      <w:tab/>
    </w:r>
    <w:r>
      <w:tab/>
    </w:r>
    <w:sdt>
      <w:sdtPr>
        <w:id w:val="98551556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00BFAD6" w14:textId="77777777" w:rsidR="00157B6E" w:rsidRDefault="0015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FD726" w14:textId="77777777" w:rsidR="007B6314" w:rsidRDefault="007B6314" w:rsidP="00157B6E">
      <w:pPr>
        <w:spacing w:after="0" w:line="240" w:lineRule="auto"/>
      </w:pPr>
      <w:r>
        <w:separator/>
      </w:r>
    </w:p>
  </w:footnote>
  <w:footnote w:type="continuationSeparator" w:id="0">
    <w:p w14:paraId="6759DCB7" w14:textId="77777777" w:rsidR="007B6314" w:rsidRDefault="007B6314" w:rsidP="00157B6E">
      <w:pPr>
        <w:spacing w:after="0" w:line="240" w:lineRule="auto"/>
      </w:pPr>
      <w:r>
        <w:continuationSeparator/>
      </w:r>
    </w:p>
  </w:footnote>
  <w:footnote w:type="continuationNotice" w:id="1">
    <w:p w14:paraId="175F9FB3" w14:textId="77777777" w:rsidR="007B6314" w:rsidRDefault="007B63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E0F"/>
    <w:multiLevelType w:val="multilevel"/>
    <w:tmpl w:val="9724B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D4A1F99"/>
    <w:multiLevelType w:val="multilevel"/>
    <w:tmpl w:val="AD52BC1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AC2428"/>
    <w:multiLevelType w:val="multilevel"/>
    <w:tmpl w:val="B030A3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D4E0801"/>
    <w:multiLevelType w:val="multilevel"/>
    <w:tmpl w:val="85D6E2C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0DF68FB"/>
    <w:multiLevelType w:val="hybridMultilevel"/>
    <w:tmpl w:val="850ED3BE"/>
    <w:lvl w:ilvl="0" w:tplc="C2302EE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6D06"/>
    <w:multiLevelType w:val="multilevel"/>
    <w:tmpl w:val="9724B6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15"/>
    <w:rsid w:val="00013447"/>
    <w:rsid w:val="00020C88"/>
    <w:rsid w:val="00022516"/>
    <w:rsid w:val="00025FDD"/>
    <w:rsid w:val="0004158B"/>
    <w:rsid w:val="00052FD8"/>
    <w:rsid w:val="00054761"/>
    <w:rsid w:val="00055B0C"/>
    <w:rsid w:val="00057CF1"/>
    <w:rsid w:val="0009545F"/>
    <w:rsid w:val="000B50D2"/>
    <w:rsid w:val="000C5FBE"/>
    <w:rsid w:val="000C739C"/>
    <w:rsid w:val="000C7787"/>
    <w:rsid w:val="000D25C3"/>
    <w:rsid w:val="000D4F45"/>
    <w:rsid w:val="000E23EB"/>
    <w:rsid w:val="000E7CFD"/>
    <w:rsid w:val="000F2164"/>
    <w:rsid w:val="000F4097"/>
    <w:rsid w:val="00101DB0"/>
    <w:rsid w:val="00102ECD"/>
    <w:rsid w:val="001045D6"/>
    <w:rsid w:val="00106B85"/>
    <w:rsid w:val="00107565"/>
    <w:rsid w:val="00120ED8"/>
    <w:rsid w:val="001236CF"/>
    <w:rsid w:val="001331AA"/>
    <w:rsid w:val="0013681F"/>
    <w:rsid w:val="00140A3D"/>
    <w:rsid w:val="00143138"/>
    <w:rsid w:val="00147E15"/>
    <w:rsid w:val="001540C9"/>
    <w:rsid w:val="00157B6E"/>
    <w:rsid w:val="001610C1"/>
    <w:rsid w:val="001628B4"/>
    <w:rsid w:val="00166423"/>
    <w:rsid w:val="001773C6"/>
    <w:rsid w:val="0018300C"/>
    <w:rsid w:val="001833AF"/>
    <w:rsid w:val="00186726"/>
    <w:rsid w:val="001871DA"/>
    <w:rsid w:val="001919BD"/>
    <w:rsid w:val="00192170"/>
    <w:rsid w:val="001A26BB"/>
    <w:rsid w:val="001A51D1"/>
    <w:rsid w:val="001C7182"/>
    <w:rsid w:val="001D4E78"/>
    <w:rsid w:val="001E1C8B"/>
    <w:rsid w:val="001E21E4"/>
    <w:rsid w:val="001E4A6A"/>
    <w:rsid w:val="001E5D7D"/>
    <w:rsid w:val="001F3559"/>
    <w:rsid w:val="002001C4"/>
    <w:rsid w:val="00202BC1"/>
    <w:rsid w:val="00205F3F"/>
    <w:rsid w:val="00207AB5"/>
    <w:rsid w:val="00211465"/>
    <w:rsid w:val="002161BE"/>
    <w:rsid w:val="002201C0"/>
    <w:rsid w:val="00224774"/>
    <w:rsid w:val="00227ED5"/>
    <w:rsid w:val="00235562"/>
    <w:rsid w:val="00237319"/>
    <w:rsid w:val="00245BE8"/>
    <w:rsid w:val="00251656"/>
    <w:rsid w:val="002535AE"/>
    <w:rsid w:val="002721FF"/>
    <w:rsid w:val="0027258A"/>
    <w:rsid w:val="00280D9C"/>
    <w:rsid w:val="00282D2B"/>
    <w:rsid w:val="00282F6B"/>
    <w:rsid w:val="002871E6"/>
    <w:rsid w:val="00292CF7"/>
    <w:rsid w:val="002978ED"/>
    <w:rsid w:val="00297B86"/>
    <w:rsid w:val="002A4381"/>
    <w:rsid w:val="002B607D"/>
    <w:rsid w:val="002C194F"/>
    <w:rsid w:val="002C30C1"/>
    <w:rsid w:val="002C3AD7"/>
    <w:rsid w:val="002C46CC"/>
    <w:rsid w:val="002C628B"/>
    <w:rsid w:val="002C71D0"/>
    <w:rsid w:val="002D331A"/>
    <w:rsid w:val="002D55F1"/>
    <w:rsid w:val="002E144E"/>
    <w:rsid w:val="002E3487"/>
    <w:rsid w:val="002E68BB"/>
    <w:rsid w:val="002F17FA"/>
    <w:rsid w:val="002F3025"/>
    <w:rsid w:val="00300A3B"/>
    <w:rsid w:val="00300F17"/>
    <w:rsid w:val="00302418"/>
    <w:rsid w:val="00304636"/>
    <w:rsid w:val="00315199"/>
    <w:rsid w:val="00317D86"/>
    <w:rsid w:val="00330763"/>
    <w:rsid w:val="00373E35"/>
    <w:rsid w:val="003763A1"/>
    <w:rsid w:val="00383B10"/>
    <w:rsid w:val="00385023"/>
    <w:rsid w:val="00392CAA"/>
    <w:rsid w:val="00397272"/>
    <w:rsid w:val="003A4B01"/>
    <w:rsid w:val="003B0A19"/>
    <w:rsid w:val="003C0CA1"/>
    <w:rsid w:val="003C0F5E"/>
    <w:rsid w:val="003C7B85"/>
    <w:rsid w:val="003D7B1E"/>
    <w:rsid w:val="003E3B6A"/>
    <w:rsid w:val="0040631F"/>
    <w:rsid w:val="00411C43"/>
    <w:rsid w:val="00417590"/>
    <w:rsid w:val="00420B78"/>
    <w:rsid w:val="00426E3C"/>
    <w:rsid w:val="00443EFB"/>
    <w:rsid w:val="00445CF6"/>
    <w:rsid w:val="0045010E"/>
    <w:rsid w:val="004541E3"/>
    <w:rsid w:val="00455762"/>
    <w:rsid w:val="00460329"/>
    <w:rsid w:val="00460495"/>
    <w:rsid w:val="00471511"/>
    <w:rsid w:val="00472AF5"/>
    <w:rsid w:val="004738AC"/>
    <w:rsid w:val="00473E5D"/>
    <w:rsid w:val="0047406A"/>
    <w:rsid w:val="004747CD"/>
    <w:rsid w:val="00480B04"/>
    <w:rsid w:val="00482532"/>
    <w:rsid w:val="00484E08"/>
    <w:rsid w:val="00485B22"/>
    <w:rsid w:val="00494002"/>
    <w:rsid w:val="00495E9D"/>
    <w:rsid w:val="004A7CF2"/>
    <w:rsid w:val="004B0B30"/>
    <w:rsid w:val="004B0C2F"/>
    <w:rsid w:val="004B4BB5"/>
    <w:rsid w:val="004E7610"/>
    <w:rsid w:val="004F4226"/>
    <w:rsid w:val="004F4EB3"/>
    <w:rsid w:val="00510C03"/>
    <w:rsid w:val="00511F57"/>
    <w:rsid w:val="00521FC6"/>
    <w:rsid w:val="00537D9C"/>
    <w:rsid w:val="00545F80"/>
    <w:rsid w:val="00550102"/>
    <w:rsid w:val="00554E09"/>
    <w:rsid w:val="00565FA0"/>
    <w:rsid w:val="0057058C"/>
    <w:rsid w:val="00573C15"/>
    <w:rsid w:val="00573EA2"/>
    <w:rsid w:val="005752C7"/>
    <w:rsid w:val="005815CB"/>
    <w:rsid w:val="0058439D"/>
    <w:rsid w:val="00584B20"/>
    <w:rsid w:val="00596E69"/>
    <w:rsid w:val="005A3320"/>
    <w:rsid w:val="005B32E2"/>
    <w:rsid w:val="005C3AE1"/>
    <w:rsid w:val="005D2426"/>
    <w:rsid w:val="005E0C3A"/>
    <w:rsid w:val="005E1B87"/>
    <w:rsid w:val="005E6B47"/>
    <w:rsid w:val="00602478"/>
    <w:rsid w:val="00605217"/>
    <w:rsid w:val="00627336"/>
    <w:rsid w:val="00640FF8"/>
    <w:rsid w:val="006432CF"/>
    <w:rsid w:val="006500D3"/>
    <w:rsid w:val="00650AA6"/>
    <w:rsid w:val="00651110"/>
    <w:rsid w:val="00655E4E"/>
    <w:rsid w:val="0068389F"/>
    <w:rsid w:val="00683A99"/>
    <w:rsid w:val="00697782"/>
    <w:rsid w:val="006B09BB"/>
    <w:rsid w:val="006B3866"/>
    <w:rsid w:val="006D4B3F"/>
    <w:rsid w:val="006E1571"/>
    <w:rsid w:val="006F08BF"/>
    <w:rsid w:val="006F12BA"/>
    <w:rsid w:val="006F14C1"/>
    <w:rsid w:val="006F4249"/>
    <w:rsid w:val="006F45FA"/>
    <w:rsid w:val="00705EA4"/>
    <w:rsid w:val="00713918"/>
    <w:rsid w:val="007206D7"/>
    <w:rsid w:val="00722CFE"/>
    <w:rsid w:val="00736744"/>
    <w:rsid w:val="00746CAF"/>
    <w:rsid w:val="00750EB7"/>
    <w:rsid w:val="00753488"/>
    <w:rsid w:val="00753CAD"/>
    <w:rsid w:val="00780D6C"/>
    <w:rsid w:val="007821DC"/>
    <w:rsid w:val="00790C8B"/>
    <w:rsid w:val="00796D9A"/>
    <w:rsid w:val="007A3B5D"/>
    <w:rsid w:val="007B0C9A"/>
    <w:rsid w:val="007B2CD4"/>
    <w:rsid w:val="007B6314"/>
    <w:rsid w:val="007B73A8"/>
    <w:rsid w:val="007D2978"/>
    <w:rsid w:val="007D3F5A"/>
    <w:rsid w:val="007D7727"/>
    <w:rsid w:val="007E7124"/>
    <w:rsid w:val="007F312A"/>
    <w:rsid w:val="007F7DD2"/>
    <w:rsid w:val="00806346"/>
    <w:rsid w:val="00821006"/>
    <w:rsid w:val="008230C1"/>
    <w:rsid w:val="00825DDB"/>
    <w:rsid w:val="00840911"/>
    <w:rsid w:val="00845E5E"/>
    <w:rsid w:val="008569E8"/>
    <w:rsid w:val="00857689"/>
    <w:rsid w:val="00862F19"/>
    <w:rsid w:val="00880B58"/>
    <w:rsid w:val="00885910"/>
    <w:rsid w:val="008D442C"/>
    <w:rsid w:val="008E05A0"/>
    <w:rsid w:val="008E432E"/>
    <w:rsid w:val="008E6404"/>
    <w:rsid w:val="008F6443"/>
    <w:rsid w:val="0090624A"/>
    <w:rsid w:val="00916296"/>
    <w:rsid w:val="00920777"/>
    <w:rsid w:val="00921F12"/>
    <w:rsid w:val="009234D3"/>
    <w:rsid w:val="00923D24"/>
    <w:rsid w:val="009342C4"/>
    <w:rsid w:val="0093461D"/>
    <w:rsid w:val="00942899"/>
    <w:rsid w:val="00956918"/>
    <w:rsid w:val="00967103"/>
    <w:rsid w:val="00981F30"/>
    <w:rsid w:val="009826EA"/>
    <w:rsid w:val="009875C0"/>
    <w:rsid w:val="00992B8A"/>
    <w:rsid w:val="009A4D1D"/>
    <w:rsid w:val="009B0407"/>
    <w:rsid w:val="009C6612"/>
    <w:rsid w:val="009D582E"/>
    <w:rsid w:val="009D6187"/>
    <w:rsid w:val="009D68F0"/>
    <w:rsid w:val="00A05A04"/>
    <w:rsid w:val="00A07121"/>
    <w:rsid w:val="00A10795"/>
    <w:rsid w:val="00A11FF2"/>
    <w:rsid w:val="00A17BC9"/>
    <w:rsid w:val="00A218B6"/>
    <w:rsid w:val="00A2341F"/>
    <w:rsid w:val="00A37590"/>
    <w:rsid w:val="00A734CA"/>
    <w:rsid w:val="00A77EB8"/>
    <w:rsid w:val="00A81AEB"/>
    <w:rsid w:val="00A83D9C"/>
    <w:rsid w:val="00A847CA"/>
    <w:rsid w:val="00A850E3"/>
    <w:rsid w:val="00A922D9"/>
    <w:rsid w:val="00A92C9D"/>
    <w:rsid w:val="00A97BF6"/>
    <w:rsid w:val="00AA6E18"/>
    <w:rsid w:val="00AC728A"/>
    <w:rsid w:val="00AC7EC1"/>
    <w:rsid w:val="00AD476B"/>
    <w:rsid w:val="00AE15A3"/>
    <w:rsid w:val="00B137BD"/>
    <w:rsid w:val="00B1615E"/>
    <w:rsid w:val="00B1737F"/>
    <w:rsid w:val="00B2577C"/>
    <w:rsid w:val="00B3078C"/>
    <w:rsid w:val="00B438F9"/>
    <w:rsid w:val="00B51C35"/>
    <w:rsid w:val="00B577B2"/>
    <w:rsid w:val="00B6002F"/>
    <w:rsid w:val="00B63F79"/>
    <w:rsid w:val="00B651BC"/>
    <w:rsid w:val="00B72773"/>
    <w:rsid w:val="00B90CE3"/>
    <w:rsid w:val="00BA08FC"/>
    <w:rsid w:val="00BA5DF5"/>
    <w:rsid w:val="00BB2F3D"/>
    <w:rsid w:val="00BB7BC0"/>
    <w:rsid w:val="00BB7CF0"/>
    <w:rsid w:val="00BC22E1"/>
    <w:rsid w:val="00BC7023"/>
    <w:rsid w:val="00BC7457"/>
    <w:rsid w:val="00BD66B9"/>
    <w:rsid w:val="00BE5CE7"/>
    <w:rsid w:val="00C0016A"/>
    <w:rsid w:val="00C10D6C"/>
    <w:rsid w:val="00C20C3E"/>
    <w:rsid w:val="00C214BD"/>
    <w:rsid w:val="00C2194B"/>
    <w:rsid w:val="00C2264A"/>
    <w:rsid w:val="00C373A5"/>
    <w:rsid w:val="00C47FCE"/>
    <w:rsid w:val="00C55ABB"/>
    <w:rsid w:val="00C60124"/>
    <w:rsid w:val="00C6331D"/>
    <w:rsid w:val="00C64B97"/>
    <w:rsid w:val="00C64B9D"/>
    <w:rsid w:val="00C7175F"/>
    <w:rsid w:val="00C71ECB"/>
    <w:rsid w:val="00C80B4B"/>
    <w:rsid w:val="00C84EBC"/>
    <w:rsid w:val="00C97FFA"/>
    <w:rsid w:val="00CA183A"/>
    <w:rsid w:val="00CB0815"/>
    <w:rsid w:val="00CC3F78"/>
    <w:rsid w:val="00CD1D26"/>
    <w:rsid w:val="00CE246D"/>
    <w:rsid w:val="00CE4F72"/>
    <w:rsid w:val="00CF41AC"/>
    <w:rsid w:val="00CF5C7B"/>
    <w:rsid w:val="00D04C7C"/>
    <w:rsid w:val="00D35B5E"/>
    <w:rsid w:val="00D35DB9"/>
    <w:rsid w:val="00D422E8"/>
    <w:rsid w:val="00D43B2F"/>
    <w:rsid w:val="00D44BF2"/>
    <w:rsid w:val="00D457B9"/>
    <w:rsid w:val="00D45DAD"/>
    <w:rsid w:val="00D63A12"/>
    <w:rsid w:val="00D6691B"/>
    <w:rsid w:val="00D732F8"/>
    <w:rsid w:val="00D76787"/>
    <w:rsid w:val="00D76DDC"/>
    <w:rsid w:val="00D85E15"/>
    <w:rsid w:val="00D93E6B"/>
    <w:rsid w:val="00D94781"/>
    <w:rsid w:val="00DA05CB"/>
    <w:rsid w:val="00DA1DE9"/>
    <w:rsid w:val="00DB25EB"/>
    <w:rsid w:val="00DB2B91"/>
    <w:rsid w:val="00DB45BD"/>
    <w:rsid w:val="00DC3200"/>
    <w:rsid w:val="00DC6956"/>
    <w:rsid w:val="00DD1D19"/>
    <w:rsid w:val="00DD4A89"/>
    <w:rsid w:val="00DD5943"/>
    <w:rsid w:val="00DE4A3C"/>
    <w:rsid w:val="00DE745C"/>
    <w:rsid w:val="00DF2D2D"/>
    <w:rsid w:val="00DF435E"/>
    <w:rsid w:val="00DF5DCE"/>
    <w:rsid w:val="00E00A5E"/>
    <w:rsid w:val="00E15E1F"/>
    <w:rsid w:val="00E16CB9"/>
    <w:rsid w:val="00E16DFF"/>
    <w:rsid w:val="00E20897"/>
    <w:rsid w:val="00E21407"/>
    <w:rsid w:val="00E218E0"/>
    <w:rsid w:val="00E23887"/>
    <w:rsid w:val="00E34081"/>
    <w:rsid w:val="00E352F4"/>
    <w:rsid w:val="00E47036"/>
    <w:rsid w:val="00E55169"/>
    <w:rsid w:val="00E633F9"/>
    <w:rsid w:val="00E63464"/>
    <w:rsid w:val="00E66711"/>
    <w:rsid w:val="00E82D8E"/>
    <w:rsid w:val="00E831C2"/>
    <w:rsid w:val="00E86978"/>
    <w:rsid w:val="00E902A6"/>
    <w:rsid w:val="00E962DA"/>
    <w:rsid w:val="00EB0B03"/>
    <w:rsid w:val="00EB1FD4"/>
    <w:rsid w:val="00EC415D"/>
    <w:rsid w:val="00EC6576"/>
    <w:rsid w:val="00ED07B9"/>
    <w:rsid w:val="00ED6BD6"/>
    <w:rsid w:val="00EE0DC3"/>
    <w:rsid w:val="00EF2876"/>
    <w:rsid w:val="00EF6C71"/>
    <w:rsid w:val="00F01C5B"/>
    <w:rsid w:val="00F05FA0"/>
    <w:rsid w:val="00F10CD5"/>
    <w:rsid w:val="00F130BD"/>
    <w:rsid w:val="00F31178"/>
    <w:rsid w:val="00F425A2"/>
    <w:rsid w:val="00F433AC"/>
    <w:rsid w:val="00F4651E"/>
    <w:rsid w:val="00F54B29"/>
    <w:rsid w:val="00F55A64"/>
    <w:rsid w:val="00F652B1"/>
    <w:rsid w:val="00F83205"/>
    <w:rsid w:val="00F83816"/>
    <w:rsid w:val="00F946D0"/>
    <w:rsid w:val="00FB547A"/>
    <w:rsid w:val="00FC6241"/>
    <w:rsid w:val="00FE34BB"/>
    <w:rsid w:val="00FE7176"/>
    <w:rsid w:val="00FE7FA1"/>
    <w:rsid w:val="00FF258E"/>
    <w:rsid w:val="00FF30AC"/>
    <w:rsid w:val="00FF43DA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93AF4"/>
  <w15:chartTrackingRefBased/>
  <w15:docId w15:val="{576777D2-F51B-4803-B68E-74E87548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B6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B6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D1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D1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D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D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D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D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D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5E1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5E15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7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B6E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7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6E"/>
  </w:style>
  <w:style w:type="paragraph" w:styleId="Footer">
    <w:name w:val="footer"/>
    <w:basedOn w:val="Normal"/>
    <w:link w:val="FooterChar"/>
    <w:uiPriority w:val="99"/>
    <w:unhideWhenUsed/>
    <w:rsid w:val="0015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6E"/>
  </w:style>
  <w:style w:type="paragraph" w:styleId="TOC2">
    <w:name w:val="toc 2"/>
    <w:basedOn w:val="Normal"/>
    <w:next w:val="Normal"/>
    <w:autoRedefine/>
    <w:uiPriority w:val="39"/>
    <w:unhideWhenUsed/>
    <w:rsid w:val="00655E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55E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5E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E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15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E15A3"/>
  </w:style>
  <w:style w:type="paragraph" w:styleId="TableofFigures">
    <w:name w:val="table of figures"/>
    <w:basedOn w:val="Normal"/>
    <w:next w:val="Normal"/>
    <w:uiPriority w:val="99"/>
    <w:unhideWhenUsed/>
    <w:rsid w:val="00AE15A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4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D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D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D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D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D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D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E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E16C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ascairns-my.sharepoint.com/personal/xg29763_tas_qld_edu_au/Documents/Geography%20-%20IA%20Assignment.docx" TargetMode="External"/><Relationship Id="rId18" Type="http://schemas.openxmlformats.org/officeDocument/2006/relationships/hyperlink" Target="https://tascairns-my.sharepoint.com/personal/xg29763_tas_qld_edu_au/Documents/Geography%20-%20IA%20Assignment.docx" TargetMode="External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tascairns-my.sharepoint.com/personal/xg29763_tas_qld_edu_au/Documents/Geography%20-%20IA%20Assignment.docx" TargetMode="External"/><Relationship Id="rId25" Type="http://schemas.openxmlformats.org/officeDocument/2006/relationships/chart" Target="charts/chart2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ascairns-my.sharepoint.com/personal/xg29763_tas_qld_edu_au/Documents/Geography%20-%20IA%20Assignment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tascairns-my.sharepoint.com/personal/xg29763_tas_qld_edu_au/Documents/Geography%20-%20IA%20Assignment.docx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hyperlink" Target="https://tascairns-my.sharepoint.com/personal/xg29763_tas_qld_edu_au/Documents/Geography%20-%20IA%20Assignment.docx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ascairns-my.sharepoint.com/personal/xg29763_tas_qld_edu_au/Documents/Geography%20-%20IA%20Assignment.docx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4.xml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tascairns-my.sharepoint.com/personal/xg29763_tas_qld_edu_au/Documents/nationallocalpopul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tascairns-my.sharepoint.com/personal/xg29763_tas_qld_edu_au/Documents/Book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tascairns-my.sharepoint.com/personal/xg29763_tas_qld_edu_au/Documents/Book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ncestry</a:t>
            </a:r>
            <a:r>
              <a:rPr lang="en-AU" baseline="0"/>
              <a:t> (Top 5 Respons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aymark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Thai</c:v>
                </c:pt>
                <c:pt idx="2">
                  <c:v>Indonesian</c:v>
                </c:pt>
                <c:pt idx="3">
                  <c:v>English</c:v>
                </c:pt>
                <c:pt idx="4">
                  <c:v>Korea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56</c:v>
                </c:pt>
                <c:pt idx="1">
                  <c:v>1471</c:v>
                </c:pt>
                <c:pt idx="2">
                  <c:v>448</c:v>
                </c:pt>
                <c:pt idx="3">
                  <c:v>411</c:v>
                </c:pt>
                <c:pt idx="4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F-45AB-9E43-9261EBA7B8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South W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Thai</c:v>
                </c:pt>
                <c:pt idx="2">
                  <c:v>Indonesian</c:v>
                </c:pt>
                <c:pt idx="3">
                  <c:v>English</c:v>
                </c:pt>
                <c:pt idx="4">
                  <c:v>Korea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14594</c:v>
                </c:pt>
                <c:pt idx="1">
                  <c:v>29371</c:v>
                </c:pt>
                <c:pt idx="2">
                  <c:v>26433</c:v>
                </c:pt>
                <c:pt idx="3">
                  <c:v>2302481</c:v>
                </c:pt>
                <c:pt idx="4">
                  <c:v>66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8F-45AB-9E43-9261EBA7B8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Thai</c:v>
                </c:pt>
                <c:pt idx="2">
                  <c:v>Indonesian</c:v>
                </c:pt>
                <c:pt idx="3">
                  <c:v>English</c:v>
                </c:pt>
                <c:pt idx="4">
                  <c:v>Korea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213903</c:v>
                </c:pt>
                <c:pt idx="1">
                  <c:v>70235</c:v>
                </c:pt>
                <c:pt idx="2">
                  <c:v>65886</c:v>
                </c:pt>
                <c:pt idx="3">
                  <c:v>7852224</c:v>
                </c:pt>
                <c:pt idx="4">
                  <c:v>123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8F-45AB-9E43-9261EBA7B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1403680"/>
        <c:axId val="811401384"/>
      </c:barChart>
      <c:catAx>
        <c:axId val="81140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baseline="0"/>
                  <a:t>Nationalitie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01384"/>
        <c:crosses val="autoZero"/>
        <c:auto val="1"/>
        <c:lblAlgn val="ctr"/>
        <c:lblOffset val="100"/>
        <c:noMultiLvlLbl val="0"/>
      </c:catAx>
      <c:valAx>
        <c:axId val="811401384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  <a:r>
                  <a:rPr lang="en-AU" baseline="0"/>
                  <a:t> (Hundre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1403680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ational</a:t>
            </a:r>
            <a:r>
              <a:rPr lang="en-AU" baseline="0"/>
              <a:t> and Local Population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tional Population</c:v>
                </c:pt>
              </c:strCache>
            </c:strRef>
          </c:tx>
          <c:spPr>
            <a:solidFill>
              <a:schemeClr val="accent1">
                <a:alpha val="71000"/>
              </a:schemeClr>
            </a:solidFill>
            <a:ln w="12700">
              <a:solidFill>
                <a:schemeClr val="accent1"/>
              </a:solidFill>
            </a:ln>
            <a:effectLst/>
          </c:spPr>
          <c:cat>
            <c:numRef>
              <c:f>Sheet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</c:numCache>
            </c:numRef>
          </c:cat>
          <c:val>
            <c:numRef>
              <c:f>Sheet1!$B$2:$B$5</c:f>
              <c:numCache>
                <c:formatCode>#,##0</c:formatCode>
                <c:ptCount val="4"/>
                <c:pt idx="0">
                  <c:v>19401366</c:v>
                </c:pt>
                <c:pt idx="1">
                  <c:v>20526300</c:v>
                </c:pt>
                <c:pt idx="2">
                  <c:v>22538001</c:v>
                </c:pt>
                <c:pt idx="3">
                  <c:v>24262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6-4460-8EC2-18C985368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7398232"/>
        <c:axId val="807398888"/>
      </c:areaChart>
      <c:area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Haymarket Population</c:v>
                </c:pt>
              </c:strCache>
            </c:strRef>
          </c:tx>
          <c:spPr>
            <a:solidFill>
              <a:schemeClr val="accent2">
                <a:alpha val="57000"/>
              </a:schemeClr>
            </a:solidFill>
            <a:ln w="12700">
              <a:solidFill>
                <a:schemeClr val="accent2"/>
              </a:solidFill>
            </a:ln>
            <a:effectLst/>
          </c:spPr>
          <c:cat>
            <c:numRef>
              <c:f>Sheet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6</c:v>
                </c:pt>
                <c:pt idx="2">
                  <c:v>2011</c:v>
                </c:pt>
                <c:pt idx="3">
                  <c:v>2016</c:v>
                </c:pt>
              </c:numCache>
            </c:numRef>
          </c:cat>
          <c:val>
            <c:numRef>
              <c:f>Sheet1!$C$2:$C$5</c:f>
              <c:numCache>
                <c:formatCode>#,##0</c:formatCode>
                <c:ptCount val="4"/>
                <c:pt idx="0">
                  <c:v>5091</c:v>
                </c:pt>
                <c:pt idx="1">
                  <c:v>4312</c:v>
                </c:pt>
                <c:pt idx="2">
                  <c:v>5376</c:v>
                </c:pt>
                <c:pt idx="3">
                  <c:v>7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56-4460-8EC2-18C985368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042280"/>
        <c:axId val="777570544"/>
      </c:areaChart>
      <c:catAx>
        <c:axId val="807398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398888"/>
        <c:crosses val="autoZero"/>
        <c:auto val="1"/>
        <c:lblAlgn val="ctr"/>
        <c:lblOffset val="100"/>
        <c:noMultiLvlLbl val="0"/>
      </c:catAx>
      <c:valAx>
        <c:axId val="80739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ational Population</a:t>
                </a:r>
                <a:r>
                  <a:rPr lang="en-AU" baseline="0"/>
                  <a:t> (Million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398232"/>
        <c:crosses val="autoZero"/>
        <c:crossBetween val="midCat"/>
        <c:dispUnits>
          <c:builtInUnit val="millions"/>
        </c:dispUnits>
      </c:valAx>
      <c:valAx>
        <c:axId val="777570544"/>
        <c:scaling>
          <c:orientation val="minMax"/>
          <c:max val="12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aymarket Population</a:t>
                </a:r>
                <a:r>
                  <a:rPr lang="en-AU" baseline="0"/>
                  <a:t> (Thousand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042280"/>
        <c:crosses val="max"/>
        <c:crossBetween val="midCat"/>
        <c:dispUnits>
          <c:builtInUnit val="thousands"/>
        </c:dispUnits>
      </c:valAx>
      <c:catAx>
        <c:axId val="768042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77570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Employment Status</a:t>
            </a:r>
            <a:r>
              <a:rPr lang="en-AU" baseline="0"/>
              <a:t> Comparison (2016)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3</c:f>
              <c:strCache>
                <c:ptCount val="1"/>
                <c:pt idx="0">
                  <c:v>Haymark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24:$F$27</c:f>
              <c:strCache>
                <c:ptCount val="4"/>
                <c:pt idx="0">
                  <c:v>Worked Full-Time</c:v>
                </c:pt>
                <c:pt idx="1">
                  <c:v>Worked Part-Time</c:v>
                </c:pt>
                <c:pt idx="2">
                  <c:v>Away From Work</c:v>
                </c:pt>
                <c:pt idx="3">
                  <c:v>Unemployed</c:v>
                </c:pt>
              </c:strCache>
            </c:strRef>
          </c:cat>
          <c:val>
            <c:numRef>
              <c:f>Sheet1!$G$24:$G$27</c:f>
              <c:numCache>
                <c:formatCode>General</c:formatCode>
                <c:ptCount val="4"/>
                <c:pt idx="0">
                  <c:v>1424</c:v>
                </c:pt>
                <c:pt idx="1">
                  <c:v>2043</c:v>
                </c:pt>
                <c:pt idx="2">
                  <c:v>201</c:v>
                </c:pt>
                <c:pt idx="3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F-48C0-ACC1-864C4489468D}"/>
            </c:ext>
          </c:extLst>
        </c:ser>
        <c:ser>
          <c:idx val="1"/>
          <c:order val="1"/>
          <c:tx>
            <c:strRef>
              <c:f>Sheet1!$H$23</c:f>
              <c:strCache>
                <c:ptCount val="1"/>
                <c:pt idx="0">
                  <c:v>NS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24:$F$27</c:f>
              <c:strCache>
                <c:ptCount val="4"/>
                <c:pt idx="0">
                  <c:v>Worked Full-Time</c:v>
                </c:pt>
                <c:pt idx="1">
                  <c:v>Worked Part-Time</c:v>
                </c:pt>
                <c:pt idx="2">
                  <c:v>Away From Work</c:v>
                </c:pt>
                <c:pt idx="3">
                  <c:v>Unemployed</c:v>
                </c:pt>
              </c:strCache>
            </c:strRef>
          </c:cat>
          <c:val>
            <c:numRef>
              <c:f>Sheet1!$H$24:$H$27</c:f>
              <c:numCache>
                <c:formatCode>General</c:formatCode>
                <c:ptCount val="4"/>
                <c:pt idx="0">
                  <c:v>2134521</c:v>
                </c:pt>
                <c:pt idx="1">
                  <c:v>1071151</c:v>
                </c:pt>
                <c:pt idx="2">
                  <c:v>174654</c:v>
                </c:pt>
                <c:pt idx="3">
                  <c:v>225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DF-48C0-ACC1-864C4489468D}"/>
            </c:ext>
          </c:extLst>
        </c:ser>
        <c:ser>
          <c:idx val="2"/>
          <c:order val="2"/>
          <c:tx>
            <c:strRef>
              <c:f>Sheet1!$I$23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F$24:$F$27</c:f>
              <c:strCache>
                <c:ptCount val="4"/>
                <c:pt idx="0">
                  <c:v>Worked Full-Time</c:v>
                </c:pt>
                <c:pt idx="1">
                  <c:v>Worked Part-Time</c:v>
                </c:pt>
                <c:pt idx="2">
                  <c:v>Away From Work</c:v>
                </c:pt>
                <c:pt idx="3">
                  <c:v>Unemployed</c:v>
                </c:pt>
              </c:strCache>
            </c:strRef>
          </c:cat>
          <c:val>
            <c:numRef>
              <c:f>Sheet1!$I$24:$I$27</c:f>
              <c:numCache>
                <c:formatCode>General</c:formatCode>
                <c:ptCount val="4"/>
                <c:pt idx="0">
                  <c:v>6623065</c:v>
                </c:pt>
                <c:pt idx="1">
                  <c:v>3491503</c:v>
                </c:pt>
                <c:pt idx="2">
                  <c:v>569276</c:v>
                </c:pt>
                <c:pt idx="3">
                  <c:v>787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DF-48C0-ACC1-864C44894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3163040"/>
        <c:axId val="743164680"/>
      </c:barChart>
      <c:catAx>
        <c:axId val="743163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mployment Stat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164680"/>
        <c:crosses val="autoZero"/>
        <c:auto val="1"/>
        <c:lblAlgn val="ctr"/>
        <c:lblOffset val="100"/>
        <c:noMultiLvlLbl val="0"/>
      </c:catAx>
      <c:valAx>
        <c:axId val="743164680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  <a:r>
                  <a:rPr lang="en-AU" baseline="0"/>
                  <a:t> (Hundreds [Log Scale]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163040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ndustry</a:t>
            </a:r>
            <a:r>
              <a:rPr lang="en-AU" baseline="0"/>
              <a:t> Employment Comparison (2016)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F$30</c:f>
              <c:strCache>
                <c:ptCount val="1"/>
                <c:pt idx="0">
                  <c:v>Haymark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31:$E$35</c:f>
              <c:strCache>
                <c:ptCount val="5"/>
                <c:pt idx="0">
                  <c:v>Cafes and Restaurants</c:v>
                </c:pt>
                <c:pt idx="1">
                  <c:v>Building and Other Industrial Cleaning Services</c:v>
                </c:pt>
                <c:pt idx="2">
                  <c:v>Other Allied Health Services</c:v>
                </c:pt>
                <c:pt idx="3">
                  <c:v>Accomodation</c:v>
                </c:pt>
                <c:pt idx="4">
                  <c:v>Pubs, Taverns, and Bars</c:v>
                </c:pt>
              </c:strCache>
            </c:strRef>
          </c:cat>
          <c:val>
            <c:numRef>
              <c:f>Sheet1!$F$31:$F$35</c:f>
              <c:numCache>
                <c:formatCode>General</c:formatCode>
                <c:ptCount val="5"/>
                <c:pt idx="0">
                  <c:v>892</c:v>
                </c:pt>
                <c:pt idx="1">
                  <c:v>193</c:v>
                </c:pt>
                <c:pt idx="2">
                  <c:v>154</c:v>
                </c:pt>
                <c:pt idx="3">
                  <c:v>149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4-4F10-A89C-94AE58827403}"/>
            </c:ext>
          </c:extLst>
        </c:ser>
        <c:ser>
          <c:idx val="1"/>
          <c:order val="1"/>
          <c:tx>
            <c:strRef>
              <c:f>Sheet1!$G$30</c:f>
              <c:strCache>
                <c:ptCount val="1"/>
                <c:pt idx="0">
                  <c:v>NS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E$31:$E$35</c:f>
              <c:strCache>
                <c:ptCount val="5"/>
                <c:pt idx="0">
                  <c:v>Cafes and Restaurants</c:v>
                </c:pt>
                <c:pt idx="1">
                  <c:v>Building and Other Industrial Cleaning Services</c:v>
                </c:pt>
                <c:pt idx="2">
                  <c:v>Other Allied Health Services</c:v>
                </c:pt>
                <c:pt idx="3">
                  <c:v>Accomodation</c:v>
                </c:pt>
                <c:pt idx="4">
                  <c:v>Pubs, Taverns, and Bars</c:v>
                </c:pt>
              </c:strCache>
            </c:strRef>
          </c:cat>
          <c:val>
            <c:numRef>
              <c:f>Sheet1!$G$31:$G$35</c:f>
              <c:numCache>
                <c:formatCode>General</c:formatCode>
                <c:ptCount val="5"/>
                <c:pt idx="0">
                  <c:v>80552</c:v>
                </c:pt>
                <c:pt idx="1">
                  <c:v>41390</c:v>
                </c:pt>
                <c:pt idx="2">
                  <c:v>21236</c:v>
                </c:pt>
                <c:pt idx="3">
                  <c:v>34450</c:v>
                </c:pt>
                <c:pt idx="4">
                  <c:v>23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4-4F10-A89C-94AE58827403}"/>
            </c:ext>
          </c:extLst>
        </c:ser>
        <c:ser>
          <c:idx val="2"/>
          <c:order val="2"/>
          <c:tx>
            <c:strRef>
              <c:f>Sheet1!$H$30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E$31:$E$35</c:f>
              <c:strCache>
                <c:ptCount val="5"/>
                <c:pt idx="0">
                  <c:v>Cafes and Restaurants</c:v>
                </c:pt>
                <c:pt idx="1">
                  <c:v>Building and Other Industrial Cleaning Services</c:v>
                </c:pt>
                <c:pt idx="2">
                  <c:v>Other Allied Health Services</c:v>
                </c:pt>
                <c:pt idx="3">
                  <c:v>Accomodation</c:v>
                </c:pt>
                <c:pt idx="4">
                  <c:v>Pubs, Taverns, and Bars</c:v>
                </c:pt>
              </c:strCache>
            </c:strRef>
          </c:cat>
          <c:val>
            <c:numRef>
              <c:f>Sheet1!$H$31:$H$35</c:f>
              <c:numCache>
                <c:formatCode>General</c:formatCode>
                <c:ptCount val="5"/>
                <c:pt idx="0">
                  <c:v>253385</c:v>
                </c:pt>
                <c:pt idx="1">
                  <c:v>131908</c:v>
                </c:pt>
                <c:pt idx="2">
                  <c:v>68701</c:v>
                </c:pt>
                <c:pt idx="3">
                  <c:v>113377</c:v>
                </c:pt>
                <c:pt idx="4">
                  <c:v>75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4-4F10-A89C-94AE58827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6168408"/>
        <c:axId val="707530952"/>
      </c:barChart>
      <c:catAx>
        <c:axId val="7961684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dustries</a:t>
                </a:r>
                <a:r>
                  <a:rPr lang="en-AU" baseline="0"/>
                  <a:t> of Employment, Top Response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7530952"/>
        <c:crosses val="autoZero"/>
        <c:auto val="1"/>
        <c:lblAlgn val="ctr"/>
        <c:lblOffset val="100"/>
        <c:noMultiLvlLbl val="0"/>
      </c:catAx>
      <c:valAx>
        <c:axId val="70753095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opu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16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9F95561141444B7B427ABC6ACB177" ma:contentTypeVersion="12" ma:contentTypeDescription="Create a new document." ma:contentTypeScope="" ma:versionID="5d65ae04f1e00856fcf28c2a38003fdb">
  <xsd:schema xmlns:xsd="http://www.w3.org/2001/XMLSchema" xmlns:xs="http://www.w3.org/2001/XMLSchema" xmlns:p="http://schemas.microsoft.com/office/2006/metadata/properties" xmlns:ns3="e449dc4a-880f-429d-8321-d54ef5ee7367" xmlns:ns4="0e07e87b-5afd-4f7b-8a59-ba45272df206" targetNamespace="http://schemas.microsoft.com/office/2006/metadata/properties" ma:root="true" ma:fieldsID="3feadf98ab25deca207c0a66e7410b08" ns3:_="" ns4:_="">
    <xsd:import namespace="e449dc4a-880f-429d-8321-d54ef5ee7367"/>
    <xsd:import namespace="0e07e87b-5afd-4f7b-8a59-ba45272df2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9dc4a-880f-429d-8321-d54ef5ee7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e87b-5afd-4f7b-8a59-ba45272d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9</b:Tag>
    <b:SourceType>InternetSite</b:SourceType>
    <b:Guid>{C9158127-48D0-4247-968C-66FC0D6385F2}</b:Guid>
    <b:Author>
      <b:Author>
        <b:Corporate>profileId</b:Corporate>
      </b:Author>
    </b:Author>
    <b:Title>Haymarket Area Profile</b:Title>
    <b:InternetSiteTitle>idcommunity</b:InternetSiteTitle>
    <b:Year>2019</b:Year>
    <b:URL>https://profile.id.com.au/sydney/about?WebID=190</b:URL>
    <b:RefOrder>10</b:RefOrder>
  </b:Source>
  <b:Source>
    <b:Tag>Aus16</b:Tag>
    <b:SourceType>InternetSite</b:SourceType>
    <b:Guid>{1F386185-141E-4C23-911C-03209AD2A13B}</b:Guid>
    <b:Author>
      <b:Author>
        <b:Corporate>Australian Bureau of Statistics; .id</b:Corporate>
      </b:Author>
    </b:Author>
    <b:Title>Haymarket Age-Sex Pyramid</b:Title>
    <b:InternetSiteTitle>id community</b:InternetSiteTitle>
    <b:Year>2016</b:Year>
    <b:Month>August</b:Month>
    <b:URL>https://profile.id.com.au/sydney/age-sex-pyramid?WebID=190&amp;EndYear=2011&amp;DataType=UR&amp;BMID=20</b:URL>
    <b:RefOrder>4</b:RefOrder>
  </b:Source>
  <b:Source>
    <b:Tag>Len20</b:Tag>
    <b:SourceType>InternetSite</b:SourceType>
    <b:Guid>{A52C5161-61C9-43DA-9040-A7AE61F9FBEA}</b:Guid>
    <b:Author>
      <b:Author>
        <b:Corporate>Lendlease</b:Corporate>
      </b:Author>
    </b:Author>
    <b:Title>Then, And Now</b:Title>
    <b:InternetSiteTitle>Darling Square</b:InternetSiteTitle>
    <b:Year>2020</b:Year>
    <b:URL>https://www.darlingsq.com/stories/then-and-now/</b:URL>
    <b:RefOrder>1</b:RefOrder>
  </b:Source>
  <b:Source>
    <b:Tag>atl16</b:Tag>
    <b:SourceType>InternetSite</b:SourceType>
    <b:Guid>{B30C234B-9A22-47EB-A345-2E5DC633C753}</b:Guid>
    <b:Author>
      <b:Author>
        <b:Corporate>atlasId; Australian Bureau of Statistics</b:Corporate>
      </b:Author>
    </b:Author>
    <b:Title>City of Sydney Social Atlas</b:Title>
    <b:Year>2016</b:Year>
    <b:InternetSiteTitle>id Community</b:InternetSiteTitle>
    <b:URL>https://atlas.id.com.au/sydney</b:URL>
    <b:RefOrder>11</b:RefOrder>
  </b:Source>
  <b:Source>
    <b:Tag>AusB16</b:Tag>
    <b:SourceType>InternetSite</b:SourceType>
    <b:Guid>{1208DC38-3360-4E24-99A1-F6C1A7B35059}</b:Guid>
    <b:Author>
      <b:Author>
        <b:Corporate>Australian Bureau of Statistics</b:Corporate>
      </b:Author>
    </b:Author>
    <b:Title>2016 Census Quickstats</b:Title>
    <b:InternetSiteTitle>Australian Bureau of Statistics</b:InternetSiteTitle>
    <b:Year>2016</b:Year>
    <b:URL>https://quickstats.censusdata.abs.gov.au/census_services/getproduct/census/2016/quickstat/SSC11877?opendocument</b:URL>
    <b:RefOrder>3</b:RefOrder>
  </b:Source>
  <b:Source>
    <b:Tag>Ren20</b:Tag>
    <b:SourceType>InternetSite</b:SourceType>
    <b:Guid>{C6C78FFE-D4A5-4F2E-B07D-3207CB02A73A}</b:Guid>
    <b:Author>
      <b:Author>
        <b:Corporate>Rent.com.au</b:Corporate>
      </b:Author>
    </b:Author>
    <b:Title>Rent.com.au rental market snapshot: December 2019</b:Title>
    <b:InternetSiteTitle>rent.com.au</b:InternetSiteTitle>
    <b:Year>2020</b:Year>
    <b:Month>January</b:Month>
    <b:Day>8</b:Day>
    <b:URL>https://www.rent.com.au/blog/rental-snapshot-december-2019</b:URL>
    <b:RefOrder>7</b:RefOrder>
  </b:Source>
  <b:Source>
    <b:Tag>Dom20</b:Tag>
    <b:SourceType>InternetSite</b:SourceType>
    <b:Guid>{2A46711F-DC88-4935-B342-1C45F17EB74E}</b:Guid>
    <b:Author>
      <b:Author>
        <b:Corporate>Domain.com.au</b:Corporate>
      </b:Author>
    </b:Author>
    <b:Title>2839 Properties for rent in Haymarket, NSW, 2000</b:Title>
    <b:InternetSiteTitle>Domain.com.au</b:InternetSiteTitle>
    <b:Year>2020</b:Year>
    <b:Month>May</b:Month>
    <b:URL>https://www.domain.com.au/rent/haymarket-nsw-2000/</b:URL>
    <b:RefOrder>8</b:RefOrder>
  </b:Source>
  <b:Source>
    <b:Tag>Tin20</b:Tag>
    <b:SourceType>InternetSite</b:SourceType>
    <b:Guid>{42A4A3DF-E813-4D7A-8CBA-FF1B28B1B9F3}</b:Guid>
    <b:Author>
      <b:Author>
        <b:NameList>
          <b:Person>
            <b:Last>Wei</b:Last>
            <b:First>Tina</b:First>
          </b:Person>
        </b:NameList>
      </b:Author>
    </b:Author>
    <b:Title>3236/65 Tumbalong Boulevard Haymarket NSW 2000</b:Title>
    <b:InternetSiteTitle>Domain.com.au</b:InternetSiteTitle>
    <b:Year>2020</b:Year>
    <b:Month>May</b:Month>
    <b:URL>https://www.domain.com.au/3236-65-tumbalong-boulevard-haymarket-nsw-2000-13457617</b:URL>
    <b:RefOrder>12</b:RefOrder>
  </b:Source>
  <b:Source>
    <b:Tag>Goo20</b:Tag>
    <b:SourceType>InternetSite</b:SourceType>
    <b:Guid>{B4C0E996-22B7-49CE-B9C2-A9DB401A5C8C}</b:Guid>
    <b:Author>
      <b:Author>
        <b:Corporate>Google Maps</b:Corporate>
      </b:Author>
    </b:Author>
    <b:Title>Google Maps</b:Title>
    <b:InternetSiteTitle>Google Maps</b:InternetSiteTitle>
    <b:Year>2020</b:Year>
    <b:Month>April</b:Month>
    <b:URL>https://www.google.com/maps/</b:URL>
    <b:RefOrder>13</b:RefOrder>
  </b:Source>
  <b:Source>
    <b:Tag>Pad19</b:Tag>
    <b:SourceType>InternetSite</b:SourceType>
    <b:Guid>{657C0E70-78C1-48F6-AD32-7C6BA6677B3C}</b:Guid>
    <b:Author>
      <b:Author>
        <b:Corporate>Paddys Market</b:Corporate>
      </b:Author>
    </b:Author>
    <b:Title>Paddy's Haymarket </b:Title>
    <b:InternetSiteTitle>Paddy's Market</b:InternetSiteTitle>
    <b:Year>2019</b:Year>
    <b:URL>https://paddysmarkets.com.au/paddys-haymarket-2/</b:URL>
    <b:RefOrder>2</b:RefOrder>
  </b:Source>
  <b:Source>
    <b:Tag>Que20</b:Tag>
    <b:SourceType>InternetSite</b:SourceType>
    <b:Guid>{5BED198A-3DAF-4B20-9861-9DA83EDFF70F}</b:Guid>
    <b:Author>
      <b:Author>
        <b:Corporate>Queensland Government</b:Corporate>
      </b:Author>
    </b:Author>
    <b:Title>Student Accomodation</b:Title>
    <b:InternetSiteTitle>Queensland Government</b:InternetSiteTitle>
    <b:Year>2020</b:Year>
    <b:Month>Feburary</b:Month>
    <b:Day>5</b:Day>
    <b:URL>https://www.qld.gov.au/housing/renting/student-accommodation</b:URL>
    <b:RefOrder>9</b:RefOrder>
  </b:Source>
  <b:Source>
    <b:Tag>Pop20</b:Tag>
    <b:SourceType>InternetSite</b:SourceType>
    <b:Guid>{EED37C46-BEC9-4E0A-9307-1079C660EB46}</b:Guid>
    <b:Author>
      <b:Author>
        <b:Corporate>Population Pyramid; United Nations</b:Corporate>
      </b:Author>
    </b:Author>
    <b:Title>Australia</b:Title>
    <b:InternetSiteTitle>PopulationPyramid</b:InternetSiteTitle>
    <b:Year>2020</b:Year>
    <b:URL>https://www.populationpyramid.net/australia/</b:URL>
    <b:RefOrder>6</b:RefOrder>
  </b:Source>
  <b:Source>
    <b:Tag>Aus20</b:Tag>
    <b:SourceType>InternetSite</b:SourceType>
    <b:Guid>{A9FEF1E6-C7C4-44FB-9232-717B04125FE2}</b:Guid>
    <b:Author>
      <b:Author>
        <b:Corporate>Australian Bureau Of Statistics</b:Corporate>
      </b:Author>
    </b:Author>
    <b:Title>Census Quickstats</b:Title>
    <b:InternetSiteTitle>Australian Bureau Of Statistics</b:InternetSiteTitle>
    <b:Year>2020</b:Year>
    <b:URL>https://quickstats.censusdata.abs.gov.au/census_services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B93FA-CDC7-4BBF-A9BB-6A9C53477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12EB4-9D49-4487-82B2-5ECEC7C83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11235-B3F8-4C93-B217-C6B321A85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9dc4a-880f-429d-8321-d54ef5ee7367"/>
    <ds:schemaRef ds:uri="0e07e87b-5afd-4f7b-8a59-ba45272df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9A5067-CD0D-4872-9D4C-46BB5D81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2</TotalTime>
  <Pages>14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ife in a City</vt:lpstr>
    </vt:vector>
  </TitlesOfParts>
  <Company/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ife in a City</dc:title>
  <dc:subject>IA3: Investigation - Data report – Haymarket, NSW</dc:subject>
  <dc:creator>Xander Gonzaga</dc:creator>
  <cp:keywords/>
  <dc:description/>
  <cp:lastModifiedBy>Xander Gonzaga</cp:lastModifiedBy>
  <cp:revision>375</cp:revision>
  <dcterms:created xsi:type="dcterms:W3CDTF">2020-04-23T00:42:00Z</dcterms:created>
  <dcterms:modified xsi:type="dcterms:W3CDTF">2020-05-2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F95561141444B7B427ABC6ACB177</vt:lpwstr>
  </property>
</Properties>
</file>